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A6B" w:rsidRDefault="00505A6B" w:rsidP="00505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5A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921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к решению </w:t>
      </w:r>
    </w:p>
    <w:p w:rsidR="00505A6B" w:rsidRDefault="00505A6B" w:rsidP="00505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5A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921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</w:t>
      </w:r>
      <w:r w:rsidRPr="00505A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емского Собрания </w:t>
      </w:r>
    </w:p>
    <w:p w:rsidR="009218C5" w:rsidRDefault="00505A6B" w:rsidP="00505A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3B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ытве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</w:t>
      </w:r>
    </w:p>
    <w:p w:rsidR="00505A6B" w:rsidRPr="007344BE" w:rsidRDefault="009218C5" w:rsidP="0092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="00505A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а 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05A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0.2015  № 128</w:t>
      </w:r>
    </w:p>
    <w:p w:rsidR="00505A6B" w:rsidRPr="00505A6B" w:rsidRDefault="00505A6B" w:rsidP="00505A6B">
      <w:pPr>
        <w:pStyle w:val="a3"/>
        <w:rPr>
          <w:rFonts w:ascii="Times New Roman" w:hAnsi="Times New Roman" w:cs="Times New Roman"/>
        </w:rPr>
      </w:pPr>
    </w:p>
    <w:p w:rsidR="00505A6B" w:rsidRDefault="00505A6B" w:rsidP="00505A6B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8</w:t>
      </w:r>
    </w:p>
    <w:p w:rsidR="00505A6B" w:rsidRDefault="00505A6B" w:rsidP="00505A6B">
      <w:pPr>
        <w:pStyle w:val="a3"/>
        <w:jc w:val="right"/>
      </w:pPr>
      <w:r>
        <w:rPr>
          <w:rFonts w:ascii="Times New Roman" w:hAnsi="Times New Roman" w:cs="Times New Roman"/>
        </w:rPr>
        <w:t xml:space="preserve">к Программе КСЭР </w:t>
      </w:r>
      <w:proofErr w:type="spellStart"/>
      <w:r>
        <w:rPr>
          <w:rFonts w:ascii="Times New Roman" w:hAnsi="Times New Roman" w:cs="Times New Roman"/>
        </w:rPr>
        <w:t>Нытв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на 2014-2018 гг.</w:t>
      </w:r>
    </w:p>
    <w:p w:rsidR="00505A6B" w:rsidRPr="00505A6B" w:rsidRDefault="00505A6B" w:rsidP="00792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5A6B" w:rsidRPr="00505A6B" w:rsidRDefault="00505A6B" w:rsidP="00792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2394" w:rsidRPr="00B340A2" w:rsidRDefault="00EF44B1" w:rsidP="00792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пективный и</w:t>
      </w:r>
      <w:r w:rsidR="00792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вестиционный план</w:t>
      </w:r>
      <w:r w:rsidR="00792394" w:rsidRPr="00792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92394" w:rsidRDefault="00896A81" w:rsidP="00792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ытве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</w:t>
      </w:r>
      <w:r w:rsidR="00792394" w:rsidRPr="00792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ного района</w:t>
      </w:r>
    </w:p>
    <w:p w:rsidR="00792394" w:rsidRDefault="00792394" w:rsidP="00792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2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4-2018 гг.</w:t>
      </w:r>
    </w:p>
    <w:p w:rsidR="00792394" w:rsidRDefault="00B24DFD" w:rsidP="00B24D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1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1</w:t>
      </w:r>
      <w:r w:rsidRPr="001638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Pr="001638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твенский</w:t>
      </w:r>
      <w:proofErr w:type="spellEnd"/>
      <w:r w:rsidRPr="001638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й район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4937"/>
        <w:gridCol w:w="1851"/>
        <w:gridCol w:w="2422"/>
        <w:gridCol w:w="2848"/>
        <w:gridCol w:w="1140"/>
      </w:tblGrid>
      <w:tr w:rsidR="00B24DFD" w:rsidRPr="00EF44B1" w:rsidTr="00031970">
        <w:trPr>
          <w:trHeight w:val="600"/>
          <w:tblHeader/>
        </w:trPr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9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9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D9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71" w:type="pct"/>
            <w:vMerge w:val="restar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,</w:t>
            </w:r>
          </w:p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(201</w:t>
            </w:r>
            <w:r w:rsidRPr="00D9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Pr="00D9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18)</w:t>
            </w:r>
          </w:p>
        </w:tc>
        <w:tc>
          <w:tcPr>
            <w:tcW w:w="869" w:type="pct"/>
            <w:vMerge w:val="restar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 - ремонт,</w:t>
            </w:r>
          </w:p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9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D9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реконструкция, С - строительство</w:t>
            </w:r>
          </w:p>
        </w:tc>
        <w:tc>
          <w:tcPr>
            <w:tcW w:w="1022" w:type="pct"/>
            <w:vMerge w:val="restar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,</w:t>
            </w:r>
            <w:r w:rsidRPr="00D9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D9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,</w:t>
            </w:r>
            <w:r w:rsidRPr="00D9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D9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,</w:t>
            </w:r>
            <w:r w:rsidRPr="00D9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D9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,</w:t>
            </w:r>
            <w:r w:rsidRPr="00D9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D9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,</w:t>
            </w:r>
            <w:r w:rsidRPr="00D9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D9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,</w:t>
            </w:r>
            <w:r w:rsidRPr="00D9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D9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,</w:t>
            </w:r>
            <w:r w:rsidRPr="00D9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D9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,</w:t>
            </w:r>
            <w:r w:rsidRPr="00D9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D9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40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,</w:t>
            </w:r>
            <w:r w:rsidRPr="00D9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D9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Р</w:t>
            </w:r>
          </w:p>
        </w:tc>
      </w:tr>
      <w:tr w:rsidR="00B24DFD" w:rsidRPr="00792394" w:rsidTr="00B1295B">
        <w:trPr>
          <w:trHeight w:val="385"/>
          <w:tblHeader/>
        </w:trPr>
        <w:tc>
          <w:tcPr>
            <w:tcW w:w="264" w:type="pct"/>
            <w:vMerge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pct"/>
            <w:vMerge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vMerge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vMerge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  <w:vMerge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4DFD" w:rsidRPr="00792394" w:rsidTr="00031970">
        <w:trPr>
          <w:trHeight w:val="240"/>
          <w:tblHeader/>
        </w:trPr>
        <w:tc>
          <w:tcPr>
            <w:tcW w:w="264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9006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24DFD" w:rsidRPr="00792394" w:rsidTr="00031970">
        <w:trPr>
          <w:trHeight w:val="240"/>
        </w:trPr>
        <w:tc>
          <w:tcPr>
            <w:tcW w:w="264" w:type="pct"/>
            <w:vMerge w:val="restart"/>
            <w:shd w:val="clear" w:color="000000" w:fill="CCFFFF"/>
            <w:noWrap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1" w:type="pct"/>
            <w:vMerge w:val="restar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Ясли -сад на 80 мест г</w:t>
            </w:r>
            <w:proofErr w:type="gramStart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ытва, ул.Ширинкина,39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B24DFD" w:rsidRPr="00792394" w:rsidTr="00031970">
        <w:trPr>
          <w:trHeight w:val="240"/>
        </w:trPr>
        <w:tc>
          <w:tcPr>
            <w:tcW w:w="264" w:type="pct"/>
            <w:vMerge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  <w:vMerge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B24DFD" w:rsidRPr="00792394" w:rsidTr="00031970">
        <w:trPr>
          <w:trHeight w:val="235"/>
        </w:trPr>
        <w:tc>
          <w:tcPr>
            <w:tcW w:w="264" w:type="pct"/>
            <w:vMerge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  <w:vMerge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B24DFD" w:rsidRPr="00792394" w:rsidTr="00031970">
        <w:trPr>
          <w:trHeight w:val="674"/>
        </w:trPr>
        <w:tc>
          <w:tcPr>
            <w:tcW w:w="264" w:type="pct"/>
            <w:shd w:val="clear" w:color="000000" w:fill="CCFFFF"/>
            <w:noWrap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71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Перевод на индивидуальное газовое отопление МУЗ "Амбулатория" ст</w:t>
            </w:r>
            <w:proofErr w:type="gramStart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айковская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DF0904" w:rsidRPr="00792394" w:rsidTr="00505A6B">
        <w:trPr>
          <w:trHeight w:val="466"/>
        </w:trPr>
        <w:tc>
          <w:tcPr>
            <w:tcW w:w="264" w:type="pct"/>
            <w:vMerge w:val="restart"/>
            <w:shd w:val="clear" w:color="000000" w:fill="CCFFFF"/>
            <w:noWrap/>
            <w:vAlign w:val="center"/>
            <w:hideMark/>
          </w:tcPr>
          <w:p w:rsidR="00DF0904" w:rsidRPr="00D90061" w:rsidRDefault="00DF0904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71" w:type="pct"/>
            <w:vMerge w:val="restart"/>
            <w:shd w:val="clear" w:color="auto" w:fill="auto"/>
            <w:vAlign w:val="center"/>
            <w:hideMark/>
          </w:tcPr>
          <w:p w:rsidR="00DF0904" w:rsidRPr="00913C95" w:rsidRDefault="00DF0904" w:rsidP="0016349D">
            <w:pPr>
              <w:tabs>
                <w:tab w:val="left" w:pos="80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6349D">
              <w:rPr>
                <w:rFonts w:ascii="Times New Roman" w:hAnsi="Times New Roman" w:cs="Times New Roman"/>
              </w:rPr>
              <w:t xml:space="preserve">Установка газового котла наружного исполнения для теплоснабжения МБ ДОУ детский сад №6 </w:t>
            </w:r>
          </w:p>
          <w:p w:rsidR="00DF0904" w:rsidRPr="0016349D" w:rsidRDefault="00DF0904" w:rsidP="0016349D">
            <w:pPr>
              <w:tabs>
                <w:tab w:val="left" w:pos="80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6349D">
              <w:rPr>
                <w:rFonts w:ascii="Times New Roman" w:hAnsi="Times New Roman" w:cs="Times New Roman"/>
              </w:rPr>
              <w:t xml:space="preserve">г. Нытва, по адресу: Пермский край, </w:t>
            </w:r>
            <w:proofErr w:type="gramStart"/>
            <w:r w:rsidRPr="0016349D">
              <w:rPr>
                <w:rFonts w:ascii="Times New Roman" w:hAnsi="Times New Roman" w:cs="Times New Roman"/>
              </w:rPr>
              <w:t>г</w:t>
            </w:r>
            <w:proofErr w:type="gramEnd"/>
            <w:r w:rsidRPr="0016349D">
              <w:rPr>
                <w:rFonts w:ascii="Times New Roman" w:hAnsi="Times New Roman" w:cs="Times New Roman"/>
              </w:rPr>
              <w:t xml:space="preserve">. Нытва, </w:t>
            </w:r>
          </w:p>
          <w:p w:rsidR="00DF0904" w:rsidRPr="00D90061" w:rsidRDefault="00DF0904" w:rsidP="0016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49D">
              <w:rPr>
                <w:rFonts w:ascii="Times New Roman" w:hAnsi="Times New Roman" w:cs="Times New Roman"/>
              </w:rPr>
              <w:t>ул. К.Симонова, 1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DF0904" w:rsidRPr="00D90061" w:rsidRDefault="00DF0904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DF0904" w:rsidRPr="00D90061" w:rsidRDefault="00DF0904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F0904" w:rsidRPr="00D90061" w:rsidRDefault="00DF0904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4" w:rsidRPr="00D90061" w:rsidRDefault="00DF0904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DF0904" w:rsidRPr="00792394" w:rsidTr="00505A6B">
        <w:trPr>
          <w:trHeight w:val="402"/>
        </w:trPr>
        <w:tc>
          <w:tcPr>
            <w:tcW w:w="264" w:type="pct"/>
            <w:vMerge/>
            <w:shd w:val="clear" w:color="000000" w:fill="CCFFFF"/>
            <w:noWrap/>
            <w:vAlign w:val="center"/>
            <w:hideMark/>
          </w:tcPr>
          <w:p w:rsidR="00DF0904" w:rsidRPr="00D90061" w:rsidRDefault="00DF0904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1" w:type="pct"/>
            <w:vMerge/>
            <w:shd w:val="clear" w:color="auto" w:fill="auto"/>
            <w:vAlign w:val="center"/>
            <w:hideMark/>
          </w:tcPr>
          <w:p w:rsidR="00DF0904" w:rsidRPr="00D90061" w:rsidRDefault="00DF0904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DF0904" w:rsidRPr="00D90061" w:rsidRDefault="00DF0904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val="en-US" w:eastAsia="ru-RU"/>
              </w:rPr>
              <w:t>2015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DF0904" w:rsidRPr="00D90061" w:rsidRDefault="00DF0904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F0904" w:rsidRPr="00D90061" w:rsidRDefault="00DF0904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4" w:rsidRPr="00D90061" w:rsidRDefault="00DF0904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DF0904" w:rsidRPr="00792394" w:rsidTr="00505A6B">
        <w:trPr>
          <w:trHeight w:val="421"/>
        </w:trPr>
        <w:tc>
          <w:tcPr>
            <w:tcW w:w="264" w:type="pct"/>
            <w:vMerge/>
            <w:shd w:val="clear" w:color="000000" w:fill="CCFFFF"/>
            <w:noWrap/>
            <w:vAlign w:val="center"/>
            <w:hideMark/>
          </w:tcPr>
          <w:p w:rsidR="00DF0904" w:rsidRPr="00D90061" w:rsidRDefault="00DF0904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1" w:type="pct"/>
            <w:vMerge/>
            <w:shd w:val="clear" w:color="auto" w:fill="auto"/>
            <w:vAlign w:val="center"/>
            <w:hideMark/>
          </w:tcPr>
          <w:p w:rsidR="00DF0904" w:rsidRPr="00D90061" w:rsidRDefault="00DF0904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DF0904" w:rsidRPr="00EB26D0" w:rsidRDefault="00DF0904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DF0904" w:rsidRPr="00D90061" w:rsidRDefault="00DF0904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F0904" w:rsidRPr="00D90061" w:rsidRDefault="00DF0904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4" w:rsidRPr="00D90061" w:rsidRDefault="00DF0904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DF0904" w:rsidRPr="00792394" w:rsidTr="00505A6B">
        <w:trPr>
          <w:trHeight w:val="413"/>
        </w:trPr>
        <w:tc>
          <w:tcPr>
            <w:tcW w:w="264" w:type="pct"/>
            <w:vMerge/>
            <w:shd w:val="clear" w:color="000000" w:fill="CCFFFF"/>
            <w:noWrap/>
            <w:vAlign w:val="center"/>
            <w:hideMark/>
          </w:tcPr>
          <w:p w:rsidR="00DF0904" w:rsidRPr="00D90061" w:rsidRDefault="00DF0904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1" w:type="pct"/>
            <w:vMerge/>
            <w:shd w:val="clear" w:color="auto" w:fill="auto"/>
            <w:vAlign w:val="center"/>
            <w:hideMark/>
          </w:tcPr>
          <w:p w:rsidR="00DF0904" w:rsidRPr="00D90061" w:rsidRDefault="00DF0904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DF0904" w:rsidRDefault="00DF0904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DF0904" w:rsidRDefault="00DF0904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F0904" w:rsidRDefault="00DF0904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04" w:rsidRDefault="00DF0904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B24DFD" w:rsidRPr="00792394" w:rsidTr="00505A6B">
        <w:trPr>
          <w:trHeight w:val="420"/>
        </w:trPr>
        <w:tc>
          <w:tcPr>
            <w:tcW w:w="264" w:type="pct"/>
            <w:vMerge w:val="restart"/>
            <w:shd w:val="clear" w:color="000000" w:fill="CCFFFF"/>
            <w:noWrap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71" w:type="pct"/>
            <w:vMerge w:val="restar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СВА </w:t>
            </w:r>
            <w:proofErr w:type="gramStart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Шерья</w:t>
            </w:r>
            <w:proofErr w:type="spellEnd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Нытвенского</w:t>
            </w:r>
            <w:proofErr w:type="spellEnd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Пермского края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B24DFD" w:rsidRPr="00E528BC" w:rsidTr="00031970">
        <w:trPr>
          <w:trHeight w:val="552"/>
        </w:trPr>
        <w:tc>
          <w:tcPr>
            <w:tcW w:w="264" w:type="pct"/>
            <w:vMerge/>
            <w:shd w:val="clear" w:color="000000" w:fill="CCFFFF"/>
            <w:noWrap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1" w:type="pct"/>
            <w:vMerge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B24DFD" w:rsidRPr="00E528BC" w:rsidTr="00031970">
        <w:trPr>
          <w:trHeight w:val="560"/>
        </w:trPr>
        <w:tc>
          <w:tcPr>
            <w:tcW w:w="264" w:type="pct"/>
            <w:vMerge/>
            <w:shd w:val="clear" w:color="000000" w:fill="CCFFFF"/>
            <w:noWrap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1" w:type="pct"/>
            <w:vMerge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B24DFD" w:rsidRPr="000D6E15" w:rsidTr="00031970">
        <w:trPr>
          <w:trHeight w:val="300"/>
        </w:trPr>
        <w:tc>
          <w:tcPr>
            <w:tcW w:w="264" w:type="pct"/>
            <w:vMerge w:val="restart"/>
            <w:shd w:val="clear" w:color="000000" w:fill="CCFFFF"/>
            <w:noWrap/>
            <w:vAlign w:val="center"/>
            <w:hideMark/>
          </w:tcPr>
          <w:p w:rsidR="00B24DFD" w:rsidRPr="00E16835" w:rsidRDefault="00E16835" w:rsidP="000319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771" w:type="pct"/>
            <w:vMerge w:val="restar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ПРП "Муниципальные дороги" Капитальный ремонт автомобильной дороги "</w:t>
            </w:r>
            <w:proofErr w:type="spellStart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Григорьевское</w:t>
            </w:r>
            <w:proofErr w:type="spellEnd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останоги</w:t>
            </w:r>
            <w:proofErr w:type="spellEnd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B24DFD" w:rsidRPr="000D6E15" w:rsidTr="00031970">
        <w:trPr>
          <w:trHeight w:val="300"/>
        </w:trPr>
        <w:tc>
          <w:tcPr>
            <w:tcW w:w="264" w:type="pct"/>
            <w:vMerge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  <w:vMerge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F573F2" w:rsidRPr="000D6E15" w:rsidTr="00D03206">
        <w:trPr>
          <w:trHeight w:val="548"/>
        </w:trPr>
        <w:tc>
          <w:tcPr>
            <w:tcW w:w="264" w:type="pct"/>
            <w:vMerge w:val="restart"/>
            <w:shd w:val="clear" w:color="000000" w:fill="CCFFFF"/>
            <w:noWrap/>
            <w:vAlign w:val="center"/>
            <w:hideMark/>
          </w:tcPr>
          <w:p w:rsidR="00F573F2" w:rsidRPr="00E16835" w:rsidRDefault="00E16835" w:rsidP="000319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771" w:type="pct"/>
            <w:vMerge w:val="restart"/>
            <w:shd w:val="clear" w:color="auto" w:fill="auto"/>
            <w:vAlign w:val="center"/>
            <w:hideMark/>
          </w:tcPr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ПРП "Муниципальные дороги" Капитальный ремонт автомобильной дороги "</w:t>
            </w:r>
            <w:proofErr w:type="spellStart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Волеги</w:t>
            </w:r>
            <w:proofErr w:type="spellEnd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-Л</w:t>
            </w:r>
            <w:proofErr w:type="gramEnd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уговая"-Удалы" прот.1,182 км" (участок 001-050-002+232)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F573F2" w:rsidRPr="007A3BB0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573F2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F573F2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F573F2" w:rsidRPr="000D6E15" w:rsidTr="00031970">
        <w:trPr>
          <w:trHeight w:val="488"/>
        </w:trPr>
        <w:tc>
          <w:tcPr>
            <w:tcW w:w="264" w:type="pct"/>
            <w:vMerge/>
            <w:shd w:val="clear" w:color="000000" w:fill="CCFFFF"/>
            <w:noWrap/>
            <w:vAlign w:val="center"/>
            <w:hideMark/>
          </w:tcPr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  <w:vMerge/>
            <w:shd w:val="clear" w:color="auto" w:fill="auto"/>
            <w:vAlign w:val="center"/>
            <w:hideMark/>
          </w:tcPr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F573F2" w:rsidRPr="000D6E15" w:rsidTr="00031970">
        <w:trPr>
          <w:trHeight w:val="538"/>
        </w:trPr>
        <w:tc>
          <w:tcPr>
            <w:tcW w:w="264" w:type="pct"/>
            <w:vMerge/>
            <w:shd w:val="clear" w:color="000000" w:fill="CCFFFF"/>
            <w:noWrap/>
            <w:vAlign w:val="center"/>
            <w:hideMark/>
          </w:tcPr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  <w:vMerge/>
            <w:shd w:val="clear" w:color="auto" w:fill="auto"/>
            <w:vAlign w:val="center"/>
            <w:hideMark/>
          </w:tcPr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F573F2" w:rsidRPr="000D6E15" w:rsidTr="00031970">
        <w:trPr>
          <w:trHeight w:val="538"/>
        </w:trPr>
        <w:tc>
          <w:tcPr>
            <w:tcW w:w="264" w:type="pct"/>
            <w:vMerge/>
            <w:shd w:val="clear" w:color="000000" w:fill="CCFFFF"/>
            <w:noWrap/>
            <w:vAlign w:val="center"/>
            <w:hideMark/>
          </w:tcPr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  <w:vMerge/>
            <w:shd w:val="clear" w:color="auto" w:fill="auto"/>
            <w:vAlign w:val="center"/>
            <w:hideMark/>
          </w:tcPr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F573F2" w:rsidRPr="009218C5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218C5">
              <w:rPr>
                <w:rFonts w:ascii="Times New Roman" w:eastAsia="Times New Roman" w:hAnsi="Times New Roman" w:cs="Times New Roman"/>
                <w:lang w:val="en-US" w:eastAsia="ru-RU"/>
              </w:rPr>
              <w:t>2017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573F2" w:rsidRPr="009218C5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F573F2" w:rsidRPr="009218C5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F2" w:rsidRPr="009218C5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B24DFD" w:rsidRPr="00792394" w:rsidTr="00D03206">
        <w:trPr>
          <w:trHeight w:val="590"/>
        </w:trPr>
        <w:tc>
          <w:tcPr>
            <w:tcW w:w="264" w:type="pct"/>
            <w:vMerge w:val="restart"/>
            <w:shd w:val="clear" w:color="000000" w:fill="CCFFFF"/>
            <w:noWrap/>
            <w:vAlign w:val="center"/>
            <w:hideMark/>
          </w:tcPr>
          <w:p w:rsidR="00B24DFD" w:rsidRPr="00E16835" w:rsidRDefault="00E1683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771" w:type="pct"/>
            <w:vMerge w:val="restar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 xml:space="preserve">Газопровод высокого давления II категории </w:t>
            </w:r>
            <w:proofErr w:type="spellStart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ерья</w:t>
            </w:r>
            <w:proofErr w:type="spellEnd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 xml:space="preserve"> - д. Шумиха </w:t>
            </w:r>
            <w:proofErr w:type="spellStart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Нытвенского</w:t>
            </w:r>
            <w:proofErr w:type="spellEnd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Пермского края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F4925" w:rsidRPr="00823CED" w:rsidRDefault="003F49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4DFD" w:rsidRPr="00947108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108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B24DFD" w:rsidRPr="00947108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F4925" w:rsidRPr="00947108" w:rsidRDefault="003F49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24DFD" w:rsidRPr="00947108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10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  <w:p w:rsidR="00B24DFD" w:rsidRPr="00947108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3F4925" w:rsidRPr="00947108" w:rsidRDefault="003F49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24DFD" w:rsidRPr="00947108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10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B24DFD" w:rsidRPr="00947108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FD" w:rsidRPr="00947108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108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B24DFD" w:rsidRPr="00792394" w:rsidTr="00031970">
        <w:trPr>
          <w:trHeight w:val="566"/>
        </w:trPr>
        <w:tc>
          <w:tcPr>
            <w:tcW w:w="264" w:type="pct"/>
            <w:vMerge/>
            <w:shd w:val="clear" w:color="000000" w:fill="CCFFFF"/>
            <w:noWrap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1" w:type="pct"/>
            <w:vMerge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val="en-US" w:eastAsia="ru-RU"/>
              </w:rPr>
              <w:t>2015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B24DFD" w:rsidRPr="00792394" w:rsidTr="00031970">
        <w:trPr>
          <w:trHeight w:val="547"/>
        </w:trPr>
        <w:tc>
          <w:tcPr>
            <w:tcW w:w="264" w:type="pct"/>
            <w:vMerge/>
            <w:shd w:val="clear" w:color="000000" w:fill="CCFFFF"/>
            <w:noWrap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1" w:type="pct"/>
            <w:vMerge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B24DFD" w:rsidRPr="00792394" w:rsidTr="00031970">
        <w:trPr>
          <w:trHeight w:val="379"/>
        </w:trPr>
        <w:tc>
          <w:tcPr>
            <w:tcW w:w="264" w:type="pct"/>
            <w:vMerge w:val="restart"/>
            <w:shd w:val="clear" w:color="000000" w:fill="CCFFFF"/>
            <w:noWrap/>
            <w:vAlign w:val="center"/>
            <w:hideMark/>
          </w:tcPr>
          <w:p w:rsidR="00B24DFD" w:rsidRPr="00E16835" w:rsidRDefault="00E16835" w:rsidP="00A2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771" w:type="pct"/>
            <w:vMerge w:val="restar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 xml:space="preserve">Газопровод высокого давления </w:t>
            </w:r>
            <w:proofErr w:type="spellStart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ригорьевское</w:t>
            </w:r>
            <w:proofErr w:type="spellEnd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 xml:space="preserve"> -с.Покровское -</w:t>
            </w:r>
            <w:proofErr w:type="spellStart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д.Андрията</w:t>
            </w:r>
            <w:proofErr w:type="spellEnd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Нытвенского</w:t>
            </w:r>
            <w:proofErr w:type="spellEnd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B24DFD" w:rsidRPr="00792394" w:rsidTr="00031970">
        <w:trPr>
          <w:trHeight w:val="413"/>
        </w:trPr>
        <w:tc>
          <w:tcPr>
            <w:tcW w:w="264" w:type="pct"/>
            <w:vMerge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1" w:type="pct"/>
            <w:vMerge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B24DFD" w:rsidRPr="00792394" w:rsidTr="00031970">
        <w:trPr>
          <w:trHeight w:val="285"/>
        </w:trPr>
        <w:tc>
          <w:tcPr>
            <w:tcW w:w="264" w:type="pct"/>
            <w:vMerge w:val="restart"/>
            <w:shd w:val="clear" w:color="000000" w:fill="CCFFFF"/>
            <w:noWrap/>
            <w:vAlign w:val="center"/>
            <w:hideMark/>
          </w:tcPr>
          <w:p w:rsidR="00B24DFD" w:rsidRPr="00E16835" w:rsidRDefault="00E16835" w:rsidP="00A2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771" w:type="pct"/>
            <w:vMerge w:val="restar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</w:t>
            </w:r>
            <w:proofErr w:type="spellStart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физкультурно</w:t>
            </w:r>
            <w:proofErr w:type="spellEnd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 xml:space="preserve"> -оздоровительного комплекса с бассейном в г</w:t>
            </w:r>
            <w:proofErr w:type="gramStart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ытва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B24DFD" w:rsidRPr="00792394" w:rsidTr="00031970">
        <w:trPr>
          <w:trHeight w:val="270"/>
        </w:trPr>
        <w:tc>
          <w:tcPr>
            <w:tcW w:w="264" w:type="pct"/>
            <w:vMerge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  <w:vMerge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B24DFD" w:rsidRPr="00792394" w:rsidTr="00031970">
        <w:trPr>
          <w:trHeight w:val="270"/>
        </w:trPr>
        <w:tc>
          <w:tcPr>
            <w:tcW w:w="264" w:type="pct"/>
            <w:vMerge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  <w:vMerge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B24DFD" w:rsidRPr="00792394" w:rsidTr="00031970">
        <w:trPr>
          <w:trHeight w:val="270"/>
        </w:trPr>
        <w:tc>
          <w:tcPr>
            <w:tcW w:w="264" w:type="pct"/>
            <w:vMerge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  <w:vMerge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B24DFD" w:rsidRPr="00792394" w:rsidTr="00031970">
        <w:trPr>
          <w:trHeight w:val="333"/>
        </w:trPr>
        <w:tc>
          <w:tcPr>
            <w:tcW w:w="264" w:type="pct"/>
            <w:vMerge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  <w:vMerge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F573F2" w:rsidRPr="00792394" w:rsidTr="00031970">
        <w:trPr>
          <w:trHeight w:val="435"/>
        </w:trPr>
        <w:tc>
          <w:tcPr>
            <w:tcW w:w="264" w:type="pct"/>
            <w:vMerge w:val="restart"/>
            <w:shd w:val="clear" w:color="000000" w:fill="CCFFFF"/>
            <w:noWrap/>
            <w:vAlign w:val="center"/>
            <w:hideMark/>
          </w:tcPr>
          <w:p w:rsidR="00F573F2" w:rsidRPr="00E16835" w:rsidRDefault="00E16835" w:rsidP="00A2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0</w:t>
            </w:r>
          </w:p>
        </w:tc>
        <w:tc>
          <w:tcPr>
            <w:tcW w:w="1771" w:type="pct"/>
            <w:vMerge w:val="restart"/>
            <w:shd w:val="clear" w:color="auto" w:fill="auto"/>
            <w:vAlign w:val="center"/>
            <w:hideMark/>
          </w:tcPr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ПРП</w:t>
            </w:r>
            <w:proofErr w:type="gramStart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"М</w:t>
            </w:r>
            <w:proofErr w:type="gramEnd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униципальные дороги" Капитальный ремонт водопропускной трубы на дороге "Нытва -д.Н.Гаревая"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F573F2" w:rsidRPr="000D6E15" w:rsidTr="00031970">
        <w:trPr>
          <w:trHeight w:val="270"/>
        </w:trPr>
        <w:tc>
          <w:tcPr>
            <w:tcW w:w="264" w:type="pct"/>
            <w:vMerge/>
            <w:vAlign w:val="center"/>
            <w:hideMark/>
          </w:tcPr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1" w:type="pct"/>
            <w:vMerge/>
            <w:vAlign w:val="center"/>
            <w:hideMark/>
          </w:tcPr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F573F2" w:rsidRPr="000D6E15" w:rsidTr="00031970">
        <w:trPr>
          <w:trHeight w:val="476"/>
        </w:trPr>
        <w:tc>
          <w:tcPr>
            <w:tcW w:w="264" w:type="pct"/>
            <w:vMerge/>
            <w:vAlign w:val="center"/>
            <w:hideMark/>
          </w:tcPr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1" w:type="pct"/>
            <w:vMerge/>
            <w:vAlign w:val="center"/>
            <w:hideMark/>
          </w:tcPr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F573F2" w:rsidRPr="000D6E15" w:rsidTr="00031970">
        <w:trPr>
          <w:trHeight w:val="476"/>
        </w:trPr>
        <w:tc>
          <w:tcPr>
            <w:tcW w:w="264" w:type="pct"/>
            <w:vMerge/>
            <w:vAlign w:val="center"/>
            <w:hideMark/>
          </w:tcPr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1" w:type="pct"/>
            <w:vMerge/>
            <w:vAlign w:val="center"/>
            <w:hideMark/>
          </w:tcPr>
          <w:p w:rsidR="00F573F2" w:rsidRPr="00D90061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F573F2" w:rsidRPr="009218C5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573F2" w:rsidRPr="009218C5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F573F2" w:rsidRPr="009218C5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F2" w:rsidRPr="009218C5" w:rsidRDefault="00F573F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B24DFD" w:rsidRPr="00792394" w:rsidTr="00031970">
        <w:trPr>
          <w:trHeight w:val="730"/>
        </w:trPr>
        <w:tc>
          <w:tcPr>
            <w:tcW w:w="264" w:type="pct"/>
            <w:shd w:val="clear" w:color="000000" w:fill="CCFFFF"/>
            <w:noWrap/>
            <w:vAlign w:val="center"/>
            <w:hideMark/>
          </w:tcPr>
          <w:p w:rsidR="00B24DFD" w:rsidRPr="00D90061" w:rsidRDefault="00C90DE2" w:rsidP="00E1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spellStart"/>
            <w:r w:rsidR="00E1683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proofErr w:type="spellEnd"/>
          </w:p>
        </w:tc>
        <w:tc>
          <w:tcPr>
            <w:tcW w:w="1771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</w:t>
            </w:r>
            <w:proofErr w:type="spellStart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фельдшерско</w:t>
            </w:r>
            <w:proofErr w:type="spellEnd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 xml:space="preserve"> -акушерского пункта с</w:t>
            </w:r>
            <w:proofErr w:type="gramStart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оробьи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031970" w:rsidRDefault="00031970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031970" w:rsidRDefault="00031970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031970" w:rsidRDefault="00031970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B24DFD" w:rsidRPr="00FC2976" w:rsidTr="00D03206">
        <w:trPr>
          <w:trHeight w:val="320"/>
        </w:trPr>
        <w:tc>
          <w:tcPr>
            <w:tcW w:w="264" w:type="pct"/>
            <w:vMerge w:val="restart"/>
            <w:shd w:val="clear" w:color="000000" w:fill="CCFFFF"/>
            <w:noWrap/>
            <w:vAlign w:val="center"/>
            <w:hideMark/>
          </w:tcPr>
          <w:p w:rsidR="00B24DFD" w:rsidRPr="00D90061" w:rsidRDefault="00C90DE2" w:rsidP="00E1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16835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771" w:type="pct"/>
            <w:vMerge w:val="restar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троительство  сельской врачебной амбулатории п</w:t>
            </w:r>
            <w:proofErr w:type="gramStart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овоильинский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D90061" w:rsidRPr="00031970" w:rsidRDefault="00D9006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D90061" w:rsidRDefault="00D9006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D90061" w:rsidRDefault="00D9006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B24DFD" w:rsidRPr="00FC2976" w:rsidTr="00031970">
        <w:trPr>
          <w:trHeight w:val="435"/>
        </w:trPr>
        <w:tc>
          <w:tcPr>
            <w:tcW w:w="264" w:type="pct"/>
            <w:vMerge/>
            <w:shd w:val="clear" w:color="000000" w:fill="CCFFFF"/>
            <w:noWrap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1" w:type="pct"/>
            <w:vMerge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val="en-US" w:eastAsia="ru-RU"/>
              </w:rPr>
              <w:t>2015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B24DFD" w:rsidTr="00031970">
        <w:trPr>
          <w:trHeight w:val="413"/>
        </w:trPr>
        <w:tc>
          <w:tcPr>
            <w:tcW w:w="264" w:type="pct"/>
            <w:vMerge/>
            <w:shd w:val="clear" w:color="000000" w:fill="CCFFFF"/>
            <w:noWrap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1" w:type="pct"/>
            <w:vMerge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B24DFD" w:rsidRPr="00792394" w:rsidTr="00031970">
        <w:trPr>
          <w:trHeight w:val="293"/>
        </w:trPr>
        <w:tc>
          <w:tcPr>
            <w:tcW w:w="264" w:type="pct"/>
            <w:vMerge w:val="restart"/>
            <w:shd w:val="clear" w:color="000000" w:fill="CCFFFF"/>
            <w:noWrap/>
            <w:vAlign w:val="center"/>
            <w:hideMark/>
          </w:tcPr>
          <w:p w:rsidR="00B24DFD" w:rsidRPr="00D90061" w:rsidRDefault="00C90DE2" w:rsidP="00E1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16835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71" w:type="pct"/>
            <w:vMerge w:val="restar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 xml:space="preserve">Средняя общеобразовательная школа с детским садом по адресу: Пермский край, </w:t>
            </w:r>
            <w:proofErr w:type="spellStart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Нытвенский</w:t>
            </w:r>
            <w:proofErr w:type="spellEnd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 xml:space="preserve"> район, с.</w:t>
            </w:r>
            <w:r w:rsidR="00D900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Мокино,ул</w:t>
            </w:r>
            <w:proofErr w:type="gramStart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оветская,8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B24DFD" w:rsidRPr="00792394" w:rsidTr="00031970">
        <w:trPr>
          <w:trHeight w:val="270"/>
        </w:trPr>
        <w:tc>
          <w:tcPr>
            <w:tcW w:w="264" w:type="pct"/>
            <w:vMerge/>
            <w:shd w:val="clear" w:color="000000" w:fill="CCFFFF"/>
            <w:noWrap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1" w:type="pct"/>
            <w:vMerge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B24DFD" w:rsidRPr="00792394" w:rsidTr="00031970">
        <w:trPr>
          <w:trHeight w:val="275"/>
        </w:trPr>
        <w:tc>
          <w:tcPr>
            <w:tcW w:w="264" w:type="pct"/>
            <w:vMerge/>
            <w:shd w:val="clear" w:color="000000" w:fill="CCFFFF"/>
            <w:noWrap/>
            <w:vAlign w:val="center"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1" w:type="pct"/>
            <w:vMerge/>
            <w:shd w:val="clear" w:color="auto" w:fill="auto"/>
            <w:vAlign w:val="center"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B24DFD" w:rsidRPr="00792394" w:rsidTr="00031970">
        <w:trPr>
          <w:trHeight w:val="275"/>
        </w:trPr>
        <w:tc>
          <w:tcPr>
            <w:tcW w:w="264" w:type="pct"/>
            <w:vMerge w:val="restart"/>
            <w:shd w:val="clear" w:color="000000" w:fill="CCFFFF"/>
            <w:noWrap/>
            <w:vAlign w:val="center"/>
          </w:tcPr>
          <w:p w:rsidR="00B24DFD" w:rsidRPr="00D90061" w:rsidRDefault="00C90DE2" w:rsidP="00E1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16835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771" w:type="pct"/>
            <w:vMerge w:val="restart"/>
            <w:shd w:val="clear" w:color="auto" w:fill="auto"/>
            <w:vAlign w:val="center"/>
          </w:tcPr>
          <w:p w:rsidR="00B24DFD" w:rsidRPr="00031970" w:rsidRDefault="00B24DFD" w:rsidP="0003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061">
              <w:rPr>
                <w:rFonts w:ascii="Times New Roman" w:hAnsi="Times New Roman" w:cs="Times New Roman"/>
              </w:rPr>
              <w:t>Строительство межшкольного стадиона</w:t>
            </w:r>
          </w:p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061">
              <w:rPr>
                <w:rFonts w:ascii="Times New Roman" w:hAnsi="Times New Roman" w:cs="Times New Roman"/>
              </w:rPr>
              <w:t>Пермский край, г.</w:t>
            </w:r>
            <w:r w:rsidR="00D90061">
              <w:rPr>
                <w:rFonts w:ascii="Times New Roman" w:hAnsi="Times New Roman" w:cs="Times New Roman"/>
              </w:rPr>
              <w:t xml:space="preserve"> </w:t>
            </w:r>
            <w:r w:rsidRPr="00D90061">
              <w:rPr>
                <w:rFonts w:ascii="Times New Roman" w:hAnsi="Times New Roman" w:cs="Times New Roman"/>
              </w:rPr>
              <w:t>Нытва, пр</w:t>
            </w:r>
            <w:proofErr w:type="gramStart"/>
            <w:r w:rsidRPr="00D90061">
              <w:rPr>
                <w:rFonts w:ascii="Times New Roman" w:hAnsi="Times New Roman" w:cs="Times New Roman"/>
              </w:rPr>
              <w:t>.Л</w:t>
            </w:r>
            <w:proofErr w:type="gramEnd"/>
            <w:r w:rsidRPr="00D90061">
              <w:rPr>
                <w:rFonts w:ascii="Times New Roman" w:hAnsi="Times New Roman" w:cs="Times New Roman"/>
              </w:rPr>
              <w:t>енина 24</w:t>
            </w:r>
          </w:p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B24DFD" w:rsidRPr="00792394" w:rsidTr="00031970">
        <w:trPr>
          <w:trHeight w:val="275"/>
        </w:trPr>
        <w:tc>
          <w:tcPr>
            <w:tcW w:w="264" w:type="pct"/>
            <w:vMerge/>
            <w:shd w:val="clear" w:color="000000" w:fill="CCFFFF"/>
            <w:noWrap/>
            <w:vAlign w:val="center"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1" w:type="pct"/>
            <w:vMerge/>
            <w:shd w:val="clear" w:color="auto" w:fill="auto"/>
            <w:vAlign w:val="center"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B24DFD" w:rsidRPr="00792394" w:rsidTr="00031970">
        <w:trPr>
          <w:trHeight w:val="275"/>
        </w:trPr>
        <w:tc>
          <w:tcPr>
            <w:tcW w:w="264" w:type="pct"/>
            <w:vMerge w:val="restart"/>
            <w:shd w:val="clear" w:color="000000" w:fill="CCFFFF"/>
            <w:noWrap/>
            <w:vAlign w:val="center"/>
          </w:tcPr>
          <w:p w:rsidR="00B24DFD" w:rsidRPr="00D90061" w:rsidRDefault="00C90DE2" w:rsidP="00E1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16835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71" w:type="pct"/>
            <w:vMerge w:val="restart"/>
            <w:shd w:val="clear" w:color="auto" w:fill="auto"/>
            <w:vAlign w:val="center"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Лыжероллерная</w:t>
            </w:r>
            <w:proofErr w:type="spellEnd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 xml:space="preserve"> трасса по адресу: Пермский край, </w:t>
            </w:r>
            <w:r w:rsidR="00D90061">
              <w:rPr>
                <w:rFonts w:ascii="Times New Roman" w:eastAsia="Times New Roman" w:hAnsi="Times New Roman" w:cs="Times New Roman"/>
                <w:lang w:eastAsia="ru-RU"/>
              </w:rPr>
              <w:t xml:space="preserve">г. Нытва, </w:t>
            </w: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ебеля,д.67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4DFD" w:rsidRPr="00D90061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B24DFD" w:rsidRPr="00792394" w:rsidTr="00031970">
        <w:trPr>
          <w:trHeight w:val="275"/>
        </w:trPr>
        <w:tc>
          <w:tcPr>
            <w:tcW w:w="264" w:type="pct"/>
            <w:vMerge/>
            <w:shd w:val="clear" w:color="000000" w:fill="CCFFFF"/>
            <w:noWrap/>
            <w:vAlign w:val="center"/>
          </w:tcPr>
          <w:p w:rsidR="00B24DFD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1" w:type="pct"/>
            <w:vMerge/>
            <w:shd w:val="clear" w:color="auto" w:fill="auto"/>
            <w:vAlign w:val="center"/>
          </w:tcPr>
          <w:p w:rsidR="00B24DFD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B24DFD" w:rsidRPr="00792394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B24DFD" w:rsidRPr="00792394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24DFD" w:rsidRPr="00792394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4DFD" w:rsidRPr="00792394" w:rsidRDefault="00B24DF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913C95" w:rsidRPr="00792394" w:rsidTr="00031970">
        <w:trPr>
          <w:trHeight w:val="275"/>
        </w:trPr>
        <w:tc>
          <w:tcPr>
            <w:tcW w:w="264" w:type="pct"/>
            <w:vMerge w:val="restart"/>
            <w:shd w:val="clear" w:color="000000" w:fill="CCFFFF"/>
            <w:noWrap/>
            <w:vAlign w:val="center"/>
          </w:tcPr>
          <w:p w:rsidR="00913C95" w:rsidRPr="00C90DE2" w:rsidRDefault="00C90DE2" w:rsidP="00E1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16835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771" w:type="pct"/>
            <w:vMerge w:val="restart"/>
            <w:shd w:val="clear" w:color="auto" w:fill="auto"/>
            <w:vAlign w:val="center"/>
          </w:tcPr>
          <w:p w:rsidR="00913C95" w:rsidRDefault="00913C9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газорегуляторного пункта на межпоселковом газопроводе «АГРС Нытва 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лобородо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913C95" w:rsidRPr="00913C95" w:rsidRDefault="00913C9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218C5">
              <w:rPr>
                <w:rFonts w:ascii="Times New Roman" w:eastAsia="Times New Roman" w:hAnsi="Times New Roman" w:cs="Times New Roman"/>
                <w:lang w:val="en-US" w:eastAsia="ru-RU"/>
              </w:rPr>
              <w:t>2014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015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913C95" w:rsidRDefault="00913C9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913C95" w:rsidRDefault="00913C9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3C95" w:rsidRPr="00792394" w:rsidRDefault="00913C9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913C95" w:rsidRPr="00792394" w:rsidTr="00031970">
        <w:trPr>
          <w:trHeight w:val="275"/>
        </w:trPr>
        <w:tc>
          <w:tcPr>
            <w:tcW w:w="264" w:type="pct"/>
            <w:vMerge/>
            <w:shd w:val="clear" w:color="000000" w:fill="CCFFFF"/>
            <w:noWrap/>
            <w:vAlign w:val="center"/>
          </w:tcPr>
          <w:p w:rsidR="00913C95" w:rsidRDefault="00913C9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71" w:type="pct"/>
            <w:vMerge/>
            <w:shd w:val="clear" w:color="auto" w:fill="auto"/>
            <w:vAlign w:val="center"/>
          </w:tcPr>
          <w:p w:rsidR="00913C95" w:rsidRDefault="00913C9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913C95" w:rsidRPr="00913C95" w:rsidRDefault="00913C95" w:rsidP="00BF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15-</w:t>
            </w:r>
            <w:r w:rsidRPr="009218C5">
              <w:rPr>
                <w:rFonts w:ascii="Times New Roman" w:eastAsia="Times New Roman" w:hAnsi="Times New Roman" w:cs="Times New Roman"/>
                <w:lang w:val="en-US" w:eastAsia="ru-RU"/>
              </w:rPr>
              <w:t>201</w:t>
            </w:r>
            <w:r w:rsidR="00BF790A" w:rsidRPr="009218C5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913C95" w:rsidRDefault="00913C9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913C95" w:rsidRDefault="00913C9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3C95" w:rsidRPr="00792394" w:rsidRDefault="00913C9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2A2382" w:rsidRPr="00792394" w:rsidTr="00031970">
        <w:trPr>
          <w:trHeight w:val="275"/>
        </w:trPr>
        <w:tc>
          <w:tcPr>
            <w:tcW w:w="264" w:type="pct"/>
            <w:shd w:val="clear" w:color="000000" w:fill="CCFFFF"/>
            <w:noWrap/>
            <w:vAlign w:val="center"/>
          </w:tcPr>
          <w:p w:rsidR="002A2382" w:rsidRPr="00C90DE2" w:rsidRDefault="00C90DE2" w:rsidP="00E1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16835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771" w:type="pct"/>
            <w:shd w:val="clear" w:color="auto" w:fill="auto"/>
            <w:vAlign w:val="center"/>
          </w:tcPr>
          <w:p w:rsidR="002A2382" w:rsidRDefault="00830E8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помещений объекта культурного наследия "Дом купца Е.П. Лобашова" для размещения </w:t>
            </w:r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ногофункционального центра государственных и муниципальных услуг.</w:t>
            </w:r>
          </w:p>
          <w:p w:rsidR="001A0D38" w:rsidRPr="009218C5" w:rsidRDefault="001A0D3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2A2382" w:rsidRPr="00830E86" w:rsidRDefault="00830E8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2014-2015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2A2382" w:rsidRPr="00830E86" w:rsidRDefault="00830E8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2A2382" w:rsidRDefault="00830E8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382" w:rsidRDefault="00830E8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1A0D38" w:rsidRPr="00792394" w:rsidTr="001A0D38">
        <w:trPr>
          <w:trHeight w:val="310"/>
        </w:trPr>
        <w:tc>
          <w:tcPr>
            <w:tcW w:w="264" w:type="pct"/>
            <w:vMerge w:val="restart"/>
            <w:shd w:val="clear" w:color="000000" w:fill="CCFFFF"/>
            <w:noWrap/>
            <w:vAlign w:val="center"/>
          </w:tcPr>
          <w:p w:rsidR="001A0D38" w:rsidRDefault="001A0D38" w:rsidP="00E1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1771" w:type="pct"/>
            <w:vMerge w:val="restart"/>
            <w:shd w:val="clear" w:color="auto" w:fill="auto"/>
            <w:vAlign w:val="center"/>
          </w:tcPr>
          <w:p w:rsidR="001A0D38" w:rsidRPr="009218C5" w:rsidRDefault="001A0D3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новка газовых котлов наружного исполнения для теплоснабжения детского сада 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миха Пермского кра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ытве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1A0D38" w:rsidRPr="001A0D38" w:rsidRDefault="001A0D3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1A0D38" w:rsidRDefault="001A0D3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1A0D38" w:rsidRDefault="001A0D3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D38" w:rsidRDefault="001A0D3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1A0D38" w:rsidRPr="00792394" w:rsidTr="00031970">
        <w:trPr>
          <w:trHeight w:val="430"/>
        </w:trPr>
        <w:tc>
          <w:tcPr>
            <w:tcW w:w="264" w:type="pct"/>
            <w:vMerge/>
            <w:shd w:val="clear" w:color="000000" w:fill="CCFFFF"/>
            <w:noWrap/>
            <w:vAlign w:val="center"/>
          </w:tcPr>
          <w:p w:rsidR="001A0D38" w:rsidRDefault="001A0D38" w:rsidP="00E1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1" w:type="pct"/>
            <w:vMerge/>
            <w:shd w:val="clear" w:color="auto" w:fill="auto"/>
            <w:vAlign w:val="center"/>
          </w:tcPr>
          <w:p w:rsidR="001A0D38" w:rsidRDefault="001A0D3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1A0D38" w:rsidRPr="001A0D38" w:rsidRDefault="001A0D3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1A0D38" w:rsidRDefault="001A0D3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1A0D38" w:rsidRDefault="001A0D3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D38" w:rsidRDefault="001A0D3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1A0D38" w:rsidRPr="00792394" w:rsidTr="001A0D38">
        <w:trPr>
          <w:trHeight w:val="131"/>
        </w:trPr>
        <w:tc>
          <w:tcPr>
            <w:tcW w:w="264" w:type="pct"/>
            <w:vMerge w:val="restart"/>
            <w:shd w:val="clear" w:color="000000" w:fill="CCFFFF"/>
            <w:noWrap/>
            <w:vAlign w:val="center"/>
          </w:tcPr>
          <w:p w:rsidR="001A0D38" w:rsidRDefault="001A0D38" w:rsidP="00E1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71" w:type="pct"/>
            <w:vMerge w:val="restart"/>
            <w:shd w:val="clear" w:color="auto" w:fill="auto"/>
            <w:vAlign w:val="center"/>
          </w:tcPr>
          <w:p w:rsidR="001A0D38" w:rsidRPr="009218C5" w:rsidRDefault="001A0D3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газовых котлов наружного исполнения для теплоснабжения детского сада и школы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ки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ытве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а Пермского края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1A0D38" w:rsidRPr="001A0D38" w:rsidRDefault="001A0D3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1A0D38" w:rsidRDefault="001A0D3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1A0D38" w:rsidRDefault="001A0D3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D38" w:rsidRDefault="001A0D3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1A0D38" w:rsidRPr="00792394" w:rsidTr="00031970">
        <w:trPr>
          <w:trHeight w:val="125"/>
        </w:trPr>
        <w:tc>
          <w:tcPr>
            <w:tcW w:w="264" w:type="pct"/>
            <w:vMerge/>
            <w:shd w:val="clear" w:color="000000" w:fill="CCFFFF"/>
            <w:noWrap/>
            <w:vAlign w:val="center"/>
          </w:tcPr>
          <w:p w:rsidR="001A0D38" w:rsidRDefault="001A0D38" w:rsidP="00E1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1" w:type="pct"/>
            <w:vMerge/>
            <w:shd w:val="clear" w:color="auto" w:fill="auto"/>
            <w:vAlign w:val="center"/>
          </w:tcPr>
          <w:p w:rsidR="001A0D38" w:rsidRPr="009218C5" w:rsidRDefault="001A0D3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1A0D38" w:rsidRPr="001A0D38" w:rsidRDefault="001A0D3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1A0D38" w:rsidRDefault="001A0D3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1A0D38" w:rsidRDefault="001A0D3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D38" w:rsidRDefault="001A0D3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1A0D38" w:rsidRPr="00792394" w:rsidTr="001A0D38">
        <w:trPr>
          <w:trHeight w:val="125"/>
        </w:trPr>
        <w:tc>
          <w:tcPr>
            <w:tcW w:w="264" w:type="pct"/>
            <w:vMerge w:val="restart"/>
            <w:shd w:val="clear" w:color="000000" w:fill="CCFFFF"/>
            <w:noWrap/>
            <w:vAlign w:val="center"/>
          </w:tcPr>
          <w:p w:rsidR="001A0D38" w:rsidRDefault="001A0D38" w:rsidP="00E1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71" w:type="pct"/>
            <w:vMerge w:val="restart"/>
            <w:shd w:val="clear" w:color="auto" w:fill="auto"/>
            <w:vAlign w:val="center"/>
          </w:tcPr>
          <w:p w:rsidR="001A0D38" w:rsidRPr="009218C5" w:rsidRDefault="001A0D3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кола в 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ытва Пермского края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1A0D38" w:rsidRPr="001A0D38" w:rsidRDefault="001A0D3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1A0D38" w:rsidRDefault="001A0D3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1A0D38" w:rsidRDefault="001A0D3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D38" w:rsidRDefault="001A0D3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1A0D38" w:rsidRPr="00792394" w:rsidTr="00031970">
        <w:trPr>
          <w:trHeight w:val="131"/>
        </w:trPr>
        <w:tc>
          <w:tcPr>
            <w:tcW w:w="264" w:type="pct"/>
            <w:vMerge/>
            <w:shd w:val="clear" w:color="000000" w:fill="CCFFFF"/>
            <w:noWrap/>
            <w:vAlign w:val="center"/>
          </w:tcPr>
          <w:p w:rsidR="001A0D38" w:rsidRDefault="001A0D38" w:rsidP="00E1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1" w:type="pct"/>
            <w:vMerge/>
            <w:shd w:val="clear" w:color="auto" w:fill="auto"/>
            <w:vAlign w:val="center"/>
          </w:tcPr>
          <w:p w:rsidR="001A0D38" w:rsidRPr="009218C5" w:rsidRDefault="001A0D3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1A0D38" w:rsidRPr="001A0D38" w:rsidRDefault="001A0D3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-2019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1A0D38" w:rsidRDefault="001A0D3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1A0D38" w:rsidRDefault="001A0D3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D38" w:rsidRDefault="001A0D3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</w:tbl>
    <w:p w:rsidR="00B24DFD" w:rsidRPr="00913C95" w:rsidRDefault="00B24DFD" w:rsidP="000319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6F9A" w:rsidRDefault="00DD6F9A" w:rsidP="0003197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92394" w:rsidRPr="00792394" w:rsidRDefault="00792394" w:rsidP="000319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E7719">
        <w:rPr>
          <w:rFonts w:ascii="Times New Roman" w:hAnsi="Times New Roman" w:cs="Times New Roman"/>
          <w:sz w:val="24"/>
          <w:szCs w:val="24"/>
        </w:rPr>
        <w:t>Таблица 2</w:t>
      </w:r>
      <w:r w:rsidRPr="0079239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92394">
        <w:rPr>
          <w:rFonts w:ascii="Times New Roman" w:hAnsi="Times New Roman" w:cs="Times New Roman"/>
          <w:sz w:val="24"/>
          <w:szCs w:val="24"/>
        </w:rPr>
        <w:t>Нытвенское</w:t>
      </w:r>
      <w:proofErr w:type="spellEnd"/>
      <w:r w:rsidRPr="00792394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</w:p>
    <w:tbl>
      <w:tblPr>
        <w:tblW w:w="5000" w:type="pct"/>
        <w:tblLook w:val="04A0"/>
      </w:tblPr>
      <w:tblGrid>
        <w:gridCol w:w="709"/>
        <w:gridCol w:w="4981"/>
        <w:gridCol w:w="1849"/>
        <w:gridCol w:w="2416"/>
        <w:gridCol w:w="2843"/>
        <w:gridCol w:w="1137"/>
      </w:tblGrid>
      <w:tr w:rsidR="00DF5317" w:rsidRPr="00792394" w:rsidTr="00031970">
        <w:trPr>
          <w:trHeight w:val="315"/>
          <w:tblHeader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17" w:rsidRPr="00163824" w:rsidRDefault="00DF531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6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6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6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17" w:rsidRPr="00792394" w:rsidRDefault="00DF531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17" w:rsidRDefault="00DF531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DF5317" w:rsidRPr="00792394" w:rsidRDefault="00DF531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(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18)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B2" w:rsidRPr="00935BB2" w:rsidRDefault="00935BB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</w:t>
            </w:r>
            <w:r w:rsidRPr="00935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35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,</w:t>
            </w:r>
          </w:p>
          <w:p w:rsidR="00BA73B9" w:rsidRPr="00082AF1" w:rsidRDefault="00935BB2" w:rsidP="00031970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BA7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35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ция,</w:t>
            </w:r>
          </w:p>
          <w:p w:rsidR="00DF5317" w:rsidRPr="00792394" w:rsidRDefault="00935BB2" w:rsidP="00031970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BA7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35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17" w:rsidRPr="00EF44B1" w:rsidRDefault="00DF531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17" w:rsidRPr="00EF44B1" w:rsidRDefault="00DF531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Р</w:t>
            </w:r>
          </w:p>
        </w:tc>
      </w:tr>
      <w:tr w:rsidR="00896A81" w:rsidRPr="00792394" w:rsidTr="00031970">
        <w:trPr>
          <w:trHeight w:val="780"/>
          <w:tblHeader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81" w:rsidRPr="00163824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81" w:rsidRPr="00792394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A81" w:rsidRPr="00792394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A81" w:rsidRPr="00792394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81" w:rsidRPr="00792394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81" w:rsidRPr="00792394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96A81" w:rsidRPr="00792394" w:rsidTr="00031970">
        <w:trPr>
          <w:trHeight w:val="300"/>
          <w:tblHeader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96A81" w:rsidRPr="00163824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A81" w:rsidRPr="00792394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1" w:rsidRPr="00792394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1" w:rsidRPr="00792394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1" w:rsidRPr="00792394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1" w:rsidRPr="00792394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9031B" w:rsidRPr="00F91B83" w:rsidTr="00031970">
        <w:trPr>
          <w:trHeight w:val="89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031B" w:rsidRPr="00741AA6" w:rsidRDefault="00741AA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31B" w:rsidRPr="00792394" w:rsidRDefault="00C9031B" w:rsidP="00E3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троительство системы водоснабжения в г</w:t>
            </w:r>
            <w:proofErr w:type="gramStart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ытва по улиц</w:t>
            </w:r>
            <w:r w:rsidR="00E3080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 xml:space="preserve"> Железнодорожная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31B" w:rsidRPr="00DF3E9D" w:rsidRDefault="00C9031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E9D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31B" w:rsidRPr="00792394" w:rsidRDefault="00C9031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31B" w:rsidRPr="00792394" w:rsidRDefault="00C9031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31B" w:rsidRPr="00792394" w:rsidRDefault="00C9031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A81012" w:rsidRPr="00F91B83" w:rsidTr="00031970">
        <w:trPr>
          <w:trHeight w:val="89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1012" w:rsidRPr="00DF3E9D" w:rsidRDefault="00741AA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12" w:rsidRPr="00792394" w:rsidRDefault="00A81012" w:rsidP="00E3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троительство системы водоснабжения в г</w:t>
            </w:r>
            <w:proofErr w:type="gramStart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ытва по улиц</w:t>
            </w:r>
            <w:r w:rsidR="00E3080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 xml:space="preserve"> Восточная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12" w:rsidRPr="00792394" w:rsidRDefault="00A81012" w:rsidP="00A8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12" w:rsidRPr="00792394" w:rsidRDefault="00A81012" w:rsidP="008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12" w:rsidRPr="00792394" w:rsidRDefault="00A81012" w:rsidP="008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12" w:rsidRPr="00792394" w:rsidRDefault="00A81012" w:rsidP="008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A81012" w:rsidRPr="00F91B83" w:rsidTr="00031970">
        <w:trPr>
          <w:trHeight w:val="908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1012" w:rsidRPr="00BC4F49" w:rsidRDefault="00741AA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12" w:rsidRPr="00792394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Распределительные сети газопроводов для газоснабжения жилых домов индивидуальной застройки г</w:t>
            </w:r>
            <w:proofErr w:type="gramStart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ытва (III пусковой комплекс)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12" w:rsidRPr="00792394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1012" w:rsidRPr="00792394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A81012" w:rsidRPr="00792394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12" w:rsidRPr="00792394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1012" w:rsidRPr="00792394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  <w:p w:rsidR="00A81012" w:rsidRPr="00792394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12" w:rsidRPr="00792394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1012" w:rsidRPr="00792394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A81012" w:rsidRPr="00792394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12" w:rsidRPr="00792394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741AA6" w:rsidRPr="00F91B83" w:rsidTr="00D03206">
        <w:trPr>
          <w:trHeight w:val="474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41AA6" w:rsidRDefault="00741AA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4</w:t>
            </w:r>
          </w:p>
        </w:tc>
        <w:tc>
          <w:tcPr>
            <w:tcW w:w="17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AA6" w:rsidRPr="00792394" w:rsidRDefault="00741AA6" w:rsidP="00A8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Распределительные сети газопроводов для газоснабжения жилых домов индивидуальной застройки г</w:t>
            </w:r>
            <w:proofErr w:type="gramStart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ытва (I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пусковой комплекс)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AA6" w:rsidRPr="00741AA6" w:rsidRDefault="00741AA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16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AA6" w:rsidRPr="00792394" w:rsidRDefault="00741AA6" w:rsidP="00E3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1AA6" w:rsidRPr="00792394" w:rsidRDefault="00741AA6" w:rsidP="00E3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  <w:p w:rsidR="00741AA6" w:rsidRPr="00792394" w:rsidRDefault="00741AA6" w:rsidP="00E3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AA6" w:rsidRPr="00792394" w:rsidRDefault="00741AA6" w:rsidP="00E3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1AA6" w:rsidRPr="00792394" w:rsidRDefault="00741AA6" w:rsidP="00E3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741AA6" w:rsidRPr="00792394" w:rsidRDefault="00741AA6" w:rsidP="00E3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AA6" w:rsidRPr="00792394" w:rsidRDefault="00741AA6" w:rsidP="00E3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741AA6" w:rsidRPr="00F91B83" w:rsidTr="00741AA6">
        <w:trPr>
          <w:trHeight w:val="59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41AA6" w:rsidRPr="00741AA6" w:rsidRDefault="00741AA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AA6" w:rsidRPr="00792394" w:rsidRDefault="00741AA6" w:rsidP="00A8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AA6" w:rsidRPr="00741AA6" w:rsidRDefault="00741AA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17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AA6" w:rsidRPr="00792394" w:rsidRDefault="00741AA6" w:rsidP="00E3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1AA6" w:rsidRPr="00792394" w:rsidRDefault="00741AA6" w:rsidP="00E3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  <w:p w:rsidR="00741AA6" w:rsidRPr="00792394" w:rsidRDefault="00741AA6" w:rsidP="00E3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AA6" w:rsidRPr="00792394" w:rsidRDefault="00741AA6" w:rsidP="00E3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1AA6" w:rsidRPr="00792394" w:rsidRDefault="00741AA6" w:rsidP="00E3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741AA6" w:rsidRPr="00792394" w:rsidRDefault="00741AA6" w:rsidP="00E3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AA6" w:rsidRPr="00792394" w:rsidRDefault="00741AA6" w:rsidP="00E3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741AA6" w:rsidRPr="00F91B83" w:rsidTr="00050A77">
        <w:trPr>
          <w:trHeight w:val="371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41AA6" w:rsidRPr="00741AA6" w:rsidRDefault="00741AA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AA6" w:rsidRPr="00792394" w:rsidRDefault="00741AA6" w:rsidP="00A8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AA6" w:rsidRPr="00792394" w:rsidRDefault="00741AA6" w:rsidP="008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1AA6" w:rsidRPr="00792394" w:rsidRDefault="00741AA6" w:rsidP="008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  <w:p w:rsidR="00741AA6" w:rsidRPr="00792394" w:rsidRDefault="00741AA6" w:rsidP="008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AA6" w:rsidRPr="00792394" w:rsidRDefault="00741AA6" w:rsidP="008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1AA6" w:rsidRPr="00792394" w:rsidRDefault="00741AA6" w:rsidP="008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  <w:p w:rsidR="00741AA6" w:rsidRPr="00792394" w:rsidRDefault="00741AA6" w:rsidP="008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AA6" w:rsidRPr="00792394" w:rsidRDefault="00741AA6" w:rsidP="008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1AA6" w:rsidRPr="00792394" w:rsidRDefault="00741AA6" w:rsidP="008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741AA6" w:rsidRPr="00792394" w:rsidRDefault="00741AA6" w:rsidP="008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AA6" w:rsidRPr="00792394" w:rsidRDefault="00741AA6" w:rsidP="008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A81012" w:rsidRPr="00F91B83" w:rsidTr="00031970">
        <w:trPr>
          <w:trHeight w:val="37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1012" w:rsidRPr="00BC4F49" w:rsidRDefault="00741AA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12" w:rsidRPr="00792394" w:rsidRDefault="00A81012" w:rsidP="00BC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Распределительные сети газопроводов для газоснабжения жилых домов индивидуальной застройки г</w:t>
            </w:r>
            <w:proofErr w:type="gramStart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 xml:space="preserve">ытва </w:t>
            </w:r>
            <w:r w:rsidR="00BC4F49" w:rsidRPr="0079239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BC4F49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="00BC4F49" w:rsidRPr="00792394">
              <w:rPr>
                <w:rFonts w:ascii="Times New Roman" w:eastAsia="Times New Roman" w:hAnsi="Times New Roman" w:cs="Times New Roman"/>
                <w:lang w:eastAsia="ru-RU"/>
              </w:rPr>
              <w:t xml:space="preserve">пусковой комплекс)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12" w:rsidRPr="00792394" w:rsidRDefault="00A81012" w:rsidP="00BC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BC4F49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12" w:rsidRPr="00792394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12" w:rsidRPr="00792394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12" w:rsidRPr="00792394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BC4F49" w:rsidRPr="00F91B83" w:rsidTr="00031970">
        <w:trPr>
          <w:trHeight w:val="37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4F49" w:rsidRPr="00BC4F49" w:rsidRDefault="00741AA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49" w:rsidRPr="00792394" w:rsidRDefault="00BC4F49" w:rsidP="00BC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Распределительные сети газопроводов для газоснабжения жилых домов индивидуальной застройки г</w:t>
            </w:r>
            <w:proofErr w:type="gramStart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ытва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I</w:t>
            </w:r>
            <w:r w:rsidRPr="00BC4F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пусковой комплекс)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49" w:rsidRPr="00792394" w:rsidRDefault="00BC4F49" w:rsidP="00BC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49" w:rsidRPr="00792394" w:rsidRDefault="00BC4F49" w:rsidP="008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49" w:rsidRPr="00792394" w:rsidRDefault="00BC4F49" w:rsidP="008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49" w:rsidRPr="00792394" w:rsidRDefault="00BC4F49" w:rsidP="008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2E702C" w:rsidRPr="00F91B83" w:rsidTr="00031970">
        <w:trPr>
          <w:trHeight w:val="37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702C" w:rsidRPr="002E702C" w:rsidRDefault="002E702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2C" w:rsidRPr="00792394" w:rsidRDefault="002E702C" w:rsidP="00EE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089A">
              <w:rPr>
                <w:rFonts w:ascii="Times New Roman" w:eastAsia="Times New Roman" w:hAnsi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FC089A">
              <w:rPr>
                <w:rFonts w:ascii="Times New Roman" w:eastAsia="Times New Roman" w:hAnsi="Times New Roman"/>
                <w:lang w:eastAsia="ru-RU"/>
              </w:rPr>
              <w:t xml:space="preserve">П "Первичные меры пожарной безопасности и благоустройство территории" </w:t>
            </w:r>
            <w:r w:rsidR="00EE7719" w:rsidRPr="00FC089A">
              <w:rPr>
                <w:rFonts w:ascii="Times New Roman" w:eastAsia="Times New Roman" w:hAnsi="Times New Roman"/>
                <w:lang w:eastAsia="ru-RU"/>
              </w:rPr>
              <w:t>"</w:t>
            </w:r>
            <w:r w:rsidRPr="00FC089A">
              <w:rPr>
                <w:rFonts w:ascii="Times New Roman" w:eastAsia="Times New Roman" w:hAnsi="Times New Roman"/>
                <w:lang w:eastAsia="ru-RU"/>
              </w:rPr>
              <w:t>Ремонт</w:t>
            </w:r>
            <w:r w:rsidRPr="0079239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автомобильных дорог общего пользования</w:t>
            </w:r>
            <w:r w:rsidRPr="00792394">
              <w:rPr>
                <w:rFonts w:ascii="Times New Roman" w:eastAsia="Times New Roman" w:hAnsi="Times New Roman"/>
                <w:lang w:eastAsia="ru-RU"/>
              </w:rPr>
              <w:t xml:space="preserve"> в г</w:t>
            </w:r>
            <w:proofErr w:type="gramStart"/>
            <w:r w:rsidRPr="00792394">
              <w:rPr>
                <w:rFonts w:ascii="Times New Roman" w:eastAsia="Times New Roman" w:hAnsi="Times New Roman"/>
                <w:lang w:eastAsia="ru-RU"/>
              </w:rPr>
              <w:t>.Н</w:t>
            </w:r>
            <w:proofErr w:type="gramEnd"/>
            <w:r w:rsidRPr="00792394">
              <w:rPr>
                <w:rFonts w:ascii="Times New Roman" w:eastAsia="Times New Roman" w:hAnsi="Times New Roman"/>
                <w:lang w:eastAsia="ru-RU"/>
              </w:rPr>
              <w:t>ытва</w:t>
            </w:r>
            <w:r w:rsidR="00EE7719" w:rsidRPr="00FC089A">
              <w:rPr>
                <w:rFonts w:ascii="Times New Roman" w:eastAsia="Times New Roman" w:hAnsi="Times New Roman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 рамках ПРП </w:t>
            </w:r>
            <w:r w:rsidR="00EE7719" w:rsidRPr="00FC089A">
              <w:rPr>
                <w:rFonts w:ascii="Times New Roman" w:eastAsia="Times New Roman" w:hAnsi="Times New Roman"/>
                <w:lang w:eastAsia="ru-RU"/>
              </w:rPr>
              <w:t>"</w:t>
            </w:r>
            <w:r w:rsidR="00EE771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089A">
              <w:rPr>
                <w:rFonts w:ascii="Times New Roman" w:eastAsia="Times New Roman" w:hAnsi="Times New Roman"/>
                <w:lang w:eastAsia="ru-RU"/>
              </w:rPr>
              <w:t>Первичные меры пожарной безопасности и благоустройство территории</w:t>
            </w:r>
            <w:r w:rsidR="00EE7719" w:rsidRPr="00FC089A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2C" w:rsidRPr="00792394" w:rsidRDefault="002E702C" w:rsidP="002A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2C" w:rsidRPr="00792394" w:rsidRDefault="002E702C" w:rsidP="002A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2C" w:rsidRPr="00792394" w:rsidRDefault="002E702C" w:rsidP="002A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2C" w:rsidRPr="00792394" w:rsidRDefault="002E702C" w:rsidP="002A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МР</w:t>
            </w:r>
          </w:p>
        </w:tc>
      </w:tr>
      <w:tr w:rsidR="00A81012" w:rsidRPr="00F91B83" w:rsidTr="00031970">
        <w:trPr>
          <w:trHeight w:val="41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1012" w:rsidRPr="002E702C" w:rsidRDefault="00CD2A2E" w:rsidP="00CD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12" w:rsidRPr="00792394" w:rsidRDefault="00E30800" w:rsidP="00EE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89A">
              <w:rPr>
                <w:rFonts w:ascii="Times New Roman" w:eastAsia="Times New Roman" w:hAnsi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FC089A">
              <w:rPr>
                <w:rFonts w:ascii="Times New Roman" w:eastAsia="Times New Roman" w:hAnsi="Times New Roman"/>
                <w:lang w:eastAsia="ru-RU"/>
              </w:rPr>
              <w:t xml:space="preserve">П "Первичные меры пожарной безопасности и благоустройство территории" </w:t>
            </w:r>
            <w:r w:rsidR="00EE7719" w:rsidRPr="00FC089A">
              <w:rPr>
                <w:rFonts w:ascii="Times New Roman" w:eastAsia="Times New Roman" w:hAnsi="Times New Roman"/>
                <w:lang w:eastAsia="ru-RU"/>
              </w:rPr>
              <w:t>"</w:t>
            </w:r>
            <w:r w:rsidRPr="00FC089A">
              <w:rPr>
                <w:rFonts w:ascii="Times New Roman" w:eastAsia="Times New Roman" w:hAnsi="Times New Roman"/>
                <w:lang w:eastAsia="ru-RU"/>
              </w:rPr>
              <w:t>Ремонт</w:t>
            </w:r>
            <w:r w:rsidRPr="00792394">
              <w:rPr>
                <w:rFonts w:ascii="Times New Roman" w:eastAsia="Times New Roman" w:hAnsi="Times New Roman"/>
                <w:lang w:eastAsia="ru-RU"/>
              </w:rPr>
              <w:t xml:space="preserve"> уличных сетей наружного освещения в г</w:t>
            </w:r>
            <w:proofErr w:type="gramStart"/>
            <w:r w:rsidRPr="00792394">
              <w:rPr>
                <w:rFonts w:ascii="Times New Roman" w:eastAsia="Times New Roman" w:hAnsi="Times New Roman"/>
                <w:lang w:eastAsia="ru-RU"/>
              </w:rPr>
              <w:t>.Н</w:t>
            </w:r>
            <w:proofErr w:type="gramEnd"/>
            <w:r w:rsidRPr="00792394">
              <w:rPr>
                <w:rFonts w:ascii="Times New Roman" w:eastAsia="Times New Roman" w:hAnsi="Times New Roman"/>
                <w:lang w:eastAsia="ru-RU"/>
              </w:rPr>
              <w:t>ытва</w:t>
            </w:r>
            <w:r w:rsidR="00EE7719" w:rsidRPr="00FC089A">
              <w:rPr>
                <w:rFonts w:ascii="Times New Roman" w:eastAsia="Times New Roman" w:hAnsi="Times New Roman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 рамках ПРП </w:t>
            </w:r>
            <w:r w:rsidR="00EE7719" w:rsidRPr="00FC089A">
              <w:rPr>
                <w:rFonts w:ascii="Times New Roman" w:eastAsia="Times New Roman" w:hAnsi="Times New Roman"/>
                <w:lang w:eastAsia="ru-RU"/>
              </w:rPr>
              <w:t>"</w:t>
            </w:r>
            <w:r w:rsidRPr="00FC089A">
              <w:rPr>
                <w:rFonts w:ascii="Times New Roman" w:eastAsia="Times New Roman" w:hAnsi="Times New Roman"/>
                <w:lang w:eastAsia="ru-RU"/>
              </w:rPr>
              <w:t>Первичные меры пожарной безопасности и благоустройство территории</w:t>
            </w:r>
            <w:r w:rsidR="00EE7719" w:rsidRPr="00FC089A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12" w:rsidRPr="00792394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1012" w:rsidRPr="00792394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12" w:rsidRPr="00792394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1012" w:rsidRPr="00792394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12" w:rsidRPr="00792394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1012" w:rsidRPr="00792394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12" w:rsidRPr="00792394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1012" w:rsidRPr="00792394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F73F49" w:rsidRPr="00F91B83" w:rsidTr="00675AB5">
        <w:trPr>
          <w:trHeight w:val="324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3F49" w:rsidRPr="00CD2A2E" w:rsidRDefault="00CD2A2E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7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49" w:rsidRPr="00FC089A" w:rsidRDefault="00F73F49" w:rsidP="0003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089A">
              <w:rPr>
                <w:rFonts w:ascii="Times New Roman" w:eastAsia="Times New Roman" w:hAnsi="Times New Roman"/>
                <w:lang w:eastAsia="ru-RU"/>
              </w:rPr>
              <w:t>Ремонт</w:t>
            </w:r>
            <w:r w:rsidRPr="00792394">
              <w:rPr>
                <w:rFonts w:ascii="Times New Roman" w:eastAsia="Times New Roman" w:hAnsi="Times New Roman"/>
                <w:lang w:eastAsia="ru-RU"/>
              </w:rPr>
              <w:t xml:space="preserve"> уличных сетей наружного освещения в г</w:t>
            </w:r>
            <w:proofErr w:type="gramStart"/>
            <w:r w:rsidRPr="00792394">
              <w:rPr>
                <w:rFonts w:ascii="Times New Roman" w:eastAsia="Times New Roman" w:hAnsi="Times New Roman"/>
                <w:lang w:eastAsia="ru-RU"/>
              </w:rPr>
              <w:t>.Н</w:t>
            </w:r>
            <w:proofErr w:type="gramEnd"/>
            <w:r w:rsidRPr="00792394">
              <w:rPr>
                <w:rFonts w:ascii="Times New Roman" w:eastAsia="Times New Roman" w:hAnsi="Times New Roman"/>
                <w:lang w:eastAsia="ru-RU"/>
              </w:rPr>
              <w:t>ытв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49" w:rsidRPr="00792394" w:rsidRDefault="00F73F4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49" w:rsidRPr="00792394" w:rsidRDefault="00F73F49" w:rsidP="002A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F49" w:rsidRPr="00792394" w:rsidRDefault="00F73F49" w:rsidP="002A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49" w:rsidRPr="00792394" w:rsidRDefault="00F73F49" w:rsidP="002A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F49" w:rsidRPr="00792394" w:rsidRDefault="00F73F49" w:rsidP="002A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49" w:rsidRPr="00792394" w:rsidRDefault="00F73F49" w:rsidP="002A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F49" w:rsidRPr="00792394" w:rsidRDefault="00F73F49" w:rsidP="002A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F73F49" w:rsidRPr="00F91B83" w:rsidTr="00675AB5">
        <w:trPr>
          <w:trHeight w:val="36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3F49" w:rsidRDefault="00F73F4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49" w:rsidRPr="00FC089A" w:rsidRDefault="00F73F49" w:rsidP="0003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49" w:rsidRPr="00792394" w:rsidRDefault="00F73F4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49" w:rsidRPr="00792394" w:rsidRDefault="00F73F49" w:rsidP="002A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F49" w:rsidRPr="00792394" w:rsidRDefault="00F73F49" w:rsidP="002A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49" w:rsidRPr="00792394" w:rsidRDefault="00F73F49" w:rsidP="002A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F49" w:rsidRPr="00792394" w:rsidRDefault="00F73F49" w:rsidP="002A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49" w:rsidRPr="00792394" w:rsidRDefault="00F73F49" w:rsidP="002A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F49" w:rsidRPr="00792394" w:rsidRDefault="00F73F49" w:rsidP="002A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F73F49" w:rsidRPr="00F91B83" w:rsidTr="00675AB5">
        <w:trPr>
          <w:trHeight w:val="42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3F49" w:rsidRDefault="00F73F4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49" w:rsidRPr="00FC089A" w:rsidRDefault="00F73F49" w:rsidP="0003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49" w:rsidRPr="00792394" w:rsidRDefault="00F73F4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49" w:rsidRPr="00792394" w:rsidRDefault="00F73F49" w:rsidP="002A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F49" w:rsidRPr="00792394" w:rsidRDefault="00F73F49" w:rsidP="002A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49" w:rsidRPr="00792394" w:rsidRDefault="00F73F49" w:rsidP="002A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F49" w:rsidRPr="00792394" w:rsidRDefault="00F73F49" w:rsidP="002A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49" w:rsidRPr="00792394" w:rsidRDefault="00F73F49" w:rsidP="002A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F49" w:rsidRPr="00792394" w:rsidRDefault="00F73F49" w:rsidP="002A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F73F49" w:rsidRPr="00F91B83" w:rsidTr="00675AB5">
        <w:trPr>
          <w:trHeight w:val="190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3F49" w:rsidRDefault="00F73F4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8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49" w:rsidRPr="00FC089A" w:rsidRDefault="00F73F49" w:rsidP="0003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49" w:rsidRPr="00792394" w:rsidRDefault="00F73F4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49" w:rsidRPr="00792394" w:rsidRDefault="00F73F49" w:rsidP="002A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F49" w:rsidRPr="00792394" w:rsidRDefault="00F73F49" w:rsidP="002A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49" w:rsidRPr="00792394" w:rsidRDefault="00F73F49" w:rsidP="002A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F49" w:rsidRPr="00792394" w:rsidRDefault="00F73F49" w:rsidP="002A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49" w:rsidRPr="00792394" w:rsidRDefault="00F73F49" w:rsidP="002A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F49" w:rsidRPr="00792394" w:rsidRDefault="00F73F49" w:rsidP="002A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A81012" w:rsidRPr="00F91B83" w:rsidTr="00031970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1012" w:rsidRPr="002E702C" w:rsidRDefault="002E702C" w:rsidP="00CD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D2A2E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12" w:rsidRPr="00792394" w:rsidRDefault="00F73F49" w:rsidP="00EE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М</w:t>
            </w:r>
            <w:r w:rsidRPr="00FC089A">
              <w:rPr>
                <w:rFonts w:ascii="Times New Roman" w:eastAsia="Times New Roman" w:hAnsi="Times New Roman"/>
                <w:lang w:eastAsia="ru-RU"/>
              </w:rPr>
              <w:t>П "Первичные меры пожарной безопасности и благоустройство территории"</w:t>
            </w:r>
            <w:r w:rsidRPr="0079239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E7719" w:rsidRPr="00FC089A">
              <w:rPr>
                <w:rFonts w:ascii="Times New Roman" w:eastAsia="Times New Roman" w:hAnsi="Times New Roman"/>
                <w:lang w:eastAsia="ru-RU"/>
              </w:rPr>
              <w:t>"</w:t>
            </w:r>
            <w:r w:rsidRPr="00792394">
              <w:rPr>
                <w:rFonts w:ascii="Times New Roman" w:eastAsia="Times New Roman" w:hAnsi="Times New Roman"/>
                <w:lang w:eastAsia="ru-RU"/>
              </w:rPr>
              <w:t>Ремонт тротуаров в г</w:t>
            </w:r>
            <w:proofErr w:type="gramStart"/>
            <w:r w:rsidRPr="00792394">
              <w:rPr>
                <w:rFonts w:ascii="Times New Roman" w:eastAsia="Times New Roman" w:hAnsi="Times New Roman"/>
                <w:lang w:eastAsia="ru-RU"/>
              </w:rPr>
              <w:t>.Н</w:t>
            </w:r>
            <w:proofErr w:type="gramEnd"/>
            <w:r w:rsidRPr="00792394">
              <w:rPr>
                <w:rFonts w:ascii="Times New Roman" w:eastAsia="Times New Roman" w:hAnsi="Times New Roman"/>
                <w:lang w:eastAsia="ru-RU"/>
              </w:rPr>
              <w:t>ытва</w:t>
            </w:r>
            <w:r w:rsidR="00EE7719" w:rsidRPr="00FC089A">
              <w:rPr>
                <w:rFonts w:ascii="Times New Roman" w:eastAsia="Times New Roman" w:hAnsi="Times New Roman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 рамках ПР</w:t>
            </w:r>
            <w:r w:rsidRPr="00FC089A">
              <w:rPr>
                <w:rFonts w:ascii="Times New Roman" w:eastAsia="Times New Roman" w:hAnsi="Times New Roman"/>
                <w:lang w:eastAsia="ru-RU"/>
              </w:rPr>
              <w:t>П "Первичные меры пожарной безопасности и благоустройство территории"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12" w:rsidRPr="00792394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12" w:rsidRPr="00792394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12" w:rsidRPr="00792394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12" w:rsidRPr="00792394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A81012" w:rsidRPr="00F91B83" w:rsidTr="00031970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1012" w:rsidRPr="00BC4F49" w:rsidRDefault="00BC4F49" w:rsidP="00CD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CD2A2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49" w:rsidRPr="00B960EA" w:rsidRDefault="00F73F49" w:rsidP="00F73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М</w:t>
            </w:r>
            <w:r w:rsidRPr="00FC089A">
              <w:rPr>
                <w:rFonts w:ascii="Times New Roman" w:eastAsia="Times New Roman" w:hAnsi="Times New Roman"/>
                <w:lang w:eastAsia="ru-RU"/>
              </w:rPr>
              <w:t>П "Первичные меры пожарной безопасности и благоустройство территории"</w:t>
            </w:r>
          </w:p>
          <w:p w:rsidR="00A81012" w:rsidRPr="00792394" w:rsidRDefault="00EE7719" w:rsidP="00EE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89A">
              <w:rPr>
                <w:rFonts w:ascii="Times New Roman" w:eastAsia="Times New Roman" w:hAnsi="Times New Roman"/>
                <w:lang w:eastAsia="ru-RU"/>
              </w:rPr>
              <w:t>"</w:t>
            </w:r>
            <w:r w:rsidR="00F73F49" w:rsidRPr="00792394">
              <w:rPr>
                <w:rFonts w:ascii="Times New Roman" w:eastAsia="Times New Roman" w:hAnsi="Times New Roman"/>
                <w:lang w:eastAsia="ru-RU"/>
              </w:rPr>
              <w:t>Установка малых архитектурных форм в г</w:t>
            </w:r>
            <w:proofErr w:type="gramStart"/>
            <w:r w:rsidR="00F73F49" w:rsidRPr="00792394">
              <w:rPr>
                <w:rFonts w:ascii="Times New Roman" w:eastAsia="Times New Roman" w:hAnsi="Times New Roman"/>
                <w:lang w:eastAsia="ru-RU"/>
              </w:rPr>
              <w:t>.Н</w:t>
            </w:r>
            <w:proofErr w:type="gramEnd"/>
            <w:r w:rsidR="00F73F49" w:rsidRPr="00792394">
              <w:rPr>
                <w:rFonts w:ascii="Times New Roman" w:eastAsia="Times New Roman" w:hAnsi="Times New Roman"/>
                <w:lang w:eastAsia="ru-RU"/>
              </w:rPr>
              <w:t>ытва</w:t>
            </w:r>
            <w:r w:rsidRPr="00FC089A">
              <w:rPr>
                <w:rFonts w:ascii="Times New Roman" w:eastAsia="Times New Roman" w:hAnsi="Times New Roman"/>
                <w:lang w:eastAsia="ru-RU"/>
              </w:rPr>
              <w:t>"</w:t>
            </w:r>
            <w:r w:rsidR="00F73F49">
              <w:rPr>
                <w:rFonts w:ascii="Times New Roman" w:eastAsia="Times New Roman" w:hAnsi="Times New Roman"/>
                <w:lang w:eastAsia="ru-RU"/>
              </w:rPr>
              <w:t xml:space="preserve"> ПР</w:t>
            </w:r>
            <w:r w:rsidR="00F73F49" w:rsidRPr="00FC089A">
              <w:rPr>
                <w:rFonts w:ascii="Times New Roman" w:eastAsia="Times New Roman" w:hAnsi="Times New Roman"/>
                <w:lang w:eastAsia="ru-RU"/>
              </w:rPr>
              <w:t>П "Первичные меры пожарной безопасности и благоустройство территории"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12" w:rsidRPr="00792394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12" w:rsidRPr="00792394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12" w:rsidRPr="00792394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12" w:rsidRPr="00792394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6A73D8" w:rsidRPr="00F91B83" w:rsidTr="002E702C">
        <w:trPr>
          <w:trHeight w:val="41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73D8" w:rsidRPr="002E702C" w:rsidRDefault="006A73D8" w:rsidP="00CD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D2A2E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D8" w:rsidRDefault="006A73D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ПРП "Благоустройство"</w:t>
            </w:r>
          </w:p>
          <w:p w:rsidR="00F73F49" w:rsidRPr="00792394" w:rsidRDefault="00F73F4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монт мостового сооружения через р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рут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Нытва</w:t>
            </w: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ПРП </w:t>
            </w: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D8" w:rsidRPr="00792394" w:rsidRDefault="006A73D8" w:rsidP="00F7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F73F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D8" w:rsidRPr="00792394" w:rsidRDefault="00F73F4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D8" w:rsidRPr="00792394" w:rsidRDefault="00F73F4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D8" w:rsidRPr="00792394" w:rsidRDefault="006A73D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2E702C" w:rsidRPr="00F91B83" w:rsidTr="00D03206">
        <w:trPr>
          <w:trHeight w:val="419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702C" w:rsidRPr="00163824" w:rsidRDefault="002E702C" w:rsidP="00CD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D2A2E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2C" w:rsidRDefault="002E702C" w:rsidP="00EE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r w:rsidR="00EE7719" w:rsidRPr="00FC089A">
              <w:rPr>
                <w:rFonts w:ascii="Times New Roman" w:eastAsia="Times New Roman" w:hAnsi="Times New Roman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еконструкция сетей водоотведения по ул. К. Либкнехта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. Нытва Пермского края</w:t>
            </w:r>
            <w:r w:rsidR="00EE7719" w:rsidRPr="00FC089A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2C" w:rsidRDefault="002E702C" w:rsidP="002A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2C" w:rsidRDefault="002E702C" w:rsidP="002A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2C" w:rsidRPr="00792394" w:rsidRDefault="002E702C" w:rsidP="002A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2C" w:rsidRDefault="002E702C" w:rsidP="002A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МР</w:t>
            </w:r>
          </w:p>
        </w:tc>
      </w:tr>
      <w:tr w:rsidR="00A81012" w:rsidRPr="00F91B83" w:rsidTr="002E702C">
        <w:trPr>
          <w:trHeight w:val="886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1012" w:rsidRPr="00163824" w:rsidRDefault="00A81012" w:rsidP="00CD2A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638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  <w:r w:rsidR="00CD2A2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D8" w:rsidRPr="006A73D8" w:rsidRDefault="00A81012" w:rsidP="006A7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E702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 xml:space="preserve">П "Муниципальные дороги" </w:t>
            </w:r>
          </w:p>
          <w:p w:rsidR="00A81012" w:rsidRPr="00792394" w:rsidRDefault="00F46F9E" w:rsidP="00F4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6A73D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A81012" w:rsidRPr="00792394">
              <w:rPr>
                <w:rFonts w:ascii="Times New Roman" w:eastAsia="Times New Roman" w:hAnsi="Times New Roman" w:cs="Times New Roman"/>
                <w:lang w:eastAsia="ru-RU"/>
              </w:rPr>
              <w:t>апитальны</w:t>
            </w:r>
            <w:r w:rsidR="006A73D8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A81012" w:rsidRPr="00792394">
              <w:rPr>
                <w:rFonts w:ascii="Times New Roman" w:eastAsia="Times New Roman" w:hAnsi="Times New Roman" w:cs="Times New Roman"/>
                <w:lang w:eastAsia="ru-RU"/>
              </w:rPr>
              <w:t xml:space="preserve"> ремонт автомобильной дороги от перекрестка ул</w:t>
            </w:r>
            <w:proofErr w:type="gramStart"/>
            <w:r w:rsidR="00A81012" w:rsidRPr="00792394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="00A81012" w:rsidRPr="00792394">
              <w:rPr>
                <w:rFonts w:ascii="Times New Roman" w:eastAsia="Times New Roman" w:hAnsi="Times New Roman" w:cs="Times New Roman"/>
                <w:lang w:eastAsia="ru-RU"/>
              </w:rPr>
              <w:t>троителей по ул.Торговая в сторону АЗС ул.Пермская" в рамках приоритетного регионального проекта "Муниципальные дороги"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1012" w:rsidRPr="00792394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12" w:rsidRPr="00792394" w:rsidRDefault="00F46F9E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12" w:rsidRPr="00792394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12" w:rsidRPr="00792394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A81012" w:rsidRPr="00F91B83" w:rsidTr="00031970">
        <w:trPr>
          <w:trHeight w:val="714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012" w:rsidRPr="00163824" w:rsidRDefault="00A81012" w:rsidP="000319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12" w:rsidRPr="00792394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1012" w:rsidRPr="006A73D8" w:rsidRDefault="00A81012" w:rsidP="0074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D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741AA6" w:rsidRPr="006A73D8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12" w:rsidRPr="00792394" w:rsidRDefault="00F46F9E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12" w:rsidRPr="00792394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12" w:rsidRPr="006A73D8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D8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A81012" w:rsidRPr="00F91B83" w:rsidTr="00DF3E9D">
        <w:trPr>
          <w:trHeight w:val="1302"/>
        </w:trPr>
        <w:tc>
          <w:tcPr>
            <w:tcW w:w="2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1012" w:rsidRPr="00163824" w:rsidRDefault="00F46F9E" w:rsidP="00CD2A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  <w:r w:rsidR="00CD2A2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12" w:rsidRPr="00792394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 xml:space="preserve">ПРП "Приведение в нормативное состояние объектов социальной сферы " </w:t>
            </w:r>
            <w:proofErr w:type="spellStart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подпроект</w:t>
            </w:r>
            <w:proofErr w:type="spellEnd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 xml:space="preserve">  "Приведение в нормативное с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яние спортивных объектов</w:t>
            </w:r>
            <w:proofErr w:type="gramStart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"К</w:t>
            </w:r>
            <w:proofErr w:type="gramEnd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апитальный ремонт зданий МБУ "Центр ФКСРДМ"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9D" w:rsidRPr="00823CED" w:rsidRDefault="00DF3E9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1012" w:rsidRPr="00792394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A81012" w:rsidRPr="00DF3E9D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9D" w:rsidRDefault="00DF3E9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81012" w:rsidRPr="00792394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  <w:p w:rsidR="00A81012" w:rsidRPr="00792394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9D" w:rsidRDefault="00DF3E9D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81012" w:rsidRPr="00792394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  <w:p w:rsidR="00A81012" w:rsidRPr="00792394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12" w:rsidRPr="00792394" w:rsidRDefault="00A81012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2E702C" w:rsidRPr="00F91B83" w:rsidTr="002E702C">
        <w:trPr>
          <w:trHeight w:val="829"/>
        </w:trPr>
        <w:tc>
          <w:tcPr>
            <w:tcW w:w="25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702C" w:rsidRPr="00CD2A2E" w:rsidRDefault="00CD2A2E" w:rsidP="00741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lastRenderedPageBreak/>
              <w:t>16</w:t>
            </w:r>
          </w:p>
        </w:tc>
        <w:tc>
          <w:tcPr>
            <w:tcW w:w="17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2C" w:rsidRPr="00792394" w:rsidRDefault="002E702C" w:rsidP="00EE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2394">
              <w:rPr>
                <w:rFonts w:ascii="Times New Roman" w:eastAsia="Times New Roman" w:hAnsi="Times New Roman"/>
                <w:lang w:eastAsia="ru-RU"/>
              </w:rPr>
              <w:t xml:space="preserve">ПРП "Приведение в нормативное состояние объектов </w:t>
            </w:r>
            <w:r>
              <w:rPr>
                <w:rFonts w:ascii="Times New Roman" w:eastAsia="Times New Roman" w:hAnsi="Times New Roman"/>
                <w:lang w:eastAsia="ru-RU"/>
              </w:rPr>
              <w:t>общественной инфраструктуры муниципального значения</w:t>
            </w:r>
            <w:r w:rsidRPr="00792394">
              <w:rPr>
                <w:rFonts w:ascii="Times New Roman" w:eastAsia="Times New Roman" w:hAnsi="Times New Roman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"Капитальный ремонт здания</w:t>
            </w:r>
            <w:r w:rsidRPr="00792394">
              <w:rPr>
                <w:rFonts w:ascii="Times New Roman" w:eastAsia="Times New Roman" w:hAnsi="Times New Roman"/>
                <w:lang w:eastAsia="ru-RU"/>
              </w:rPr>
              <w:t xml:space="preserve"> МБУ</w:t>
            </w: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792394">
              <w:rPr>
                <w:rFonts w:ascii="Times New Roman" w:eastAsia="Times New Roman" w:hAnsi="Times New Roman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lang w:eastAsia="ru-RU"/>
              </w:rPr>
              <w:t>Дом культуры</w:t>
            </w:r>
            <w:r w:rsidRPr="00792394">
              <w:rPr>
                <w:rFonts w:ascii="Times New Roman" w:eastAsia="Times New Roman" w:hAnsi="Times New Roman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E7719" w:rsidRPr="00FC089A">
              <w:rPr>
                <w:rFonts w:ascii="Times New Roman" w:eastAsia="Times New Roman" w:hAnsi="Times New Roman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lang w:eastAsia="ru-RU"/>
              </w:rPr>
              <w:t>Выполнение предписаний надзорных органов</w:t>
            </w:r>
            <w:r w:rsidR="00EE7719" w:rsidRPr="00FC089A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702C" w:rsidRPr="00823CED" w:rsidRDefault="002E702C" w:rsidP="002A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2C" w:rsidRPr="00D65EB2" w:rsidRDefault="002E702C" w:rsidP="002A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2C" w:rsidRPr="00D65EB2" w:rsidRDefault="002E702C" w:rsidP="002A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2C" w:rsidRPr="00792394" w:rsidRDefault="002E702C" w:rsidP="002A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ИР</w:t>
            </w:r>
          </w:p>
        </w:tc>
      </w:tr>
      <w:tr w:rsidR="002E702C" w:rsidRPr="00F91B83" w:rsidTr="002E702C">
        <w:trPr>
          <w:trHeight w:val="841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702C" w:rsidRDefault="002E702C" w:rsidP="00741A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2C" w:rsidRPr="00792394" w:rsidRDefault="002E702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702C" w:rsidRPr="00823CED" w:rsidRDefault="002E702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2C" w:rsidRDefault="002E702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2C" w:rsidRDefault="002E702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2C" w:rsidRPr="00792394" w:rsidRDefault="002E702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ИР</w:t>
            </w:r>
          </w:p>
        </w:tc>
      </w:tr>
      <w:tr w:rsidR="002E702C" w:rsidRPr="00F91B83" w:rsidTr="00DF3E9D">
        <w:trPr>
          <w:trHeight w:val="688"/>
        </w:trPr>
        <w:tc>
          <w:tcPr>
            <w:tcW w:w="25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702C" w:rsidRPr="00CD2A2E" w:rsidRDefault="00CD2A2E" w:rsidP="00F46F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7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2C" w:rsidRPr="00792394" w:rsidRDefault="002E702C" w:rsidP="008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адресная программа по переселению граждан из аварийного жилищного фонд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ытве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 на 2014 – 2017 годы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702C" w:rsidRPr="00792394" w:rsidRDefault="002E702C" w:rsidP="008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2C" w:rsidRPr="00792394" w:rsidRDefault="002E702C" w:rsidP="008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2C" w:rsidRPr="00792394" w:rsidRDefault="002E702C" w:rsidP="008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2C" w:rsidRPr="00792394" w:rsidRDefault="002E702C" w:rsidP="008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2E702C" w:rsidRPr="00F91B83" w:rsidTr="00823CED">
        <w:trPr>
          <w:trHeight w:val="630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702C" w:rsidRPr="00163824" w:rsidRDefault="002E702C" w:rsidP="000319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2C" w:rsidRDefault="002E702C" w:rsidP="008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702C" w:rsidRPr="00792394" w:rsidRDefault="002E702C" w:rsidP="00BC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2C" w:rsidRPr="00792394" w:rsidRDefault="002E702C" w:rsidP="008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2C" w:rsidRPr="00792394" w:rsidRDefault="002E702C" w:rsidP="008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2C" w:rsidRPr="00792394" w:rsidRDefault="002E702C" w:rsidP="008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EC1F71" w:rsidRPr="00F91B83" w:rsidTr="00505A6B">
        <w:trPr>
          <w:trHeight w:val="998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F71" w:rsidRPr="009218C5" w:rsidRDefault="00EC1F71" w:rsidP="00F46F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9218C5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7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71" w:rsidRPr="009218C5" w:rsidRDefault="00EC1F71" w:rsidP="00EE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проект </w:t>
            </w:r>
            <w:r w:rsidRPr="009218C5">
              <w:rPr>
                <w:rFonts w:ascii="Times New Roman" w:eastAsia="Times New Roman" w:hAnsi="Times New Roman"/>
                <w:lang w:eastAsia="ru-RU"/>
              </w:rPr>
              <w:t>"</w:t>
            </w:r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>Строительство (реконструкция), капитальный ремонт и 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</w:t>
            </w:r>
            <w:r w:rsidRPr="009218C5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1F71" w:rsidRDefault="00EC1F71" w:rsidP="008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71" w:rsidRDefault="00EC1F71" w:rsidP="008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71" w:rsidRPr="00792394" w:rsidRDefault="00EC1F71" w:rsidP="008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71" w:rsidRDefault="00EC1F71" w:rsidP="008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EC1F71" w:rsidRPr="00F91B83" w:rsidTr="00505A6B">
        <w:trPr>
          <w:trHeight w:val="998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F71" w:rsidRDefault="00EC1F71" w:rsidP="00F46F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1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71" w:rsidRPr="00975507" w:rsidRDefault="00EC1F71" w:rsidP="00EE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1F71" w:rsidRPr="00CD2A2E" w:rsidRDefault="00EC1F71" w:rsidP="008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1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71" w:rsidRPr="00CD2A2E" w:rsidRDefault="00EC1F71" w:rsidP="008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71" w:rsidRDefault="00EC1F71" w:rsidP="008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71" w:rsidRDefault="00EC1F71" w:rsidP="008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EC1F71" w:rsidRPr="00F91B83" w:rsidTr="00505A6B">
        <w:trPr>
          <w:trHeight w:val="998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F71" w:rsidRDefault="00EC1F71" w:rsidP="00F46F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1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71" w:rsidRPr="00975507" w:rsidRDefault="00EC1F71" w:rsidP="00EE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1F71" w:rsidRDefault="00EC1F71" w:rsidP="008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71" w:rsidRDefault="00EC1F71" w:rsidP="008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71" w:rsidRDefault="00EC1F71" w:rsidP="008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71" w:rsidRDefault="00EC1F71" w:rsidP="008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</w:tbl>
    <w:p w:rsidR="00050A77" w:rsidRDefault="00050A77" w:rsidP="0003197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B340A2" w:rsidRDefault="00B340A2" w:rsidP="0003197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1295B" w:rsidRDefault="00B1295B" w:rsidP="0003197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92394" w:rsidRPr="00792394" w:rsidRDefault="00792394" w:rsidP="000319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151C">
        <w:rPr>
          <w:rFonts w:ascii="Times New Roman" w:hAnsi="Times New Roman" w:cs="Times New Roman"/>
          <w:sz w:val="24"/>
          <w:szCs w:val="24"/>
        </w:rPr>
        <w:t>Таблица 3</w:t>
      </w:r>
      <w:r w:rsidRPr="00792394">
        <w:rPr>
          <w:rFonts w:ascii="Times New Roman" w:hAnsi="Times New Roman" w:cs="Times New Roman"/>
          <w:sz w:val="24"/>
          <w:szCs w:val="24"/>
        </w:rPr>
        <w:t xml:space="preserve"> «Уральское городское поселение»</w:t>
      </w:r>
    </w:p>
    <w:tbl>
      <w:tblPr>
        <w:tblW w:w="5000" w:type="pct"/>
        <w:tblLook w:val="04A0"/>
      </w:tblPr>
      <w:tblGrid>
        <w:gridCol w:w="706"/>
        <w:gridCol w:w="4981"/>
        <w:gridCol w:w="1846"/>
        <w:gridCol w:w="2416"/>
        <w:gridCol w:w="2846"/>
        <w:gridCol w:w="1140"/>
      </w:tblGrid>
      <w:tr w:rsidR="00DF5317" w:rsidRPr="00792394" w:rsidTr="00031970">
        <w:trPr>
          <w:trHeight w:val="315"/>
          <w:tblHeader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17" w:rsidRPr="00A97E5D" w:rsidRDefault="00DF531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97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</w:t>
            </w:r>
            <w:proofErr w:type="spellEnd"/>
            <w:proofErr w:type="gramEnd"/>
            <w:r w:rsidRPr="00A97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97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17" w:rsidRPr="00792394" w:rsidRDefault="00DF531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ъект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17" w:rsidRPr="00792394" w:rsidRDefault="00DF531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д (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18)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21" w:rsidRPr="00935BB2" w:rsidRDefault="00E8652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Р</w:t>
            </w:r>
            <w:r w:rsidRPr="00935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35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,</w:t>
            </w:r>
          </w:p>
          <w:p w:rsidR="00B93CFB" w:rsidRPr="007A3BB0" w:rsidRDefault="00E8652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</w:t>
            </w:r>
            <w:proofErr w:type="gramEnd"/>
            <w:r w:rsidRPr="0008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35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ц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F5317" w:rsidRPr="00792394" w:rsidRDefault="00E8652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08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35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17" w:rsidRPr="00EF44B1" w:rsidRDefault="00DF531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17" w:rsidRPr="00EF44B1" w:rsidRDefault="00DF531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МР</w:t>
            </w:r>
          </w:p>
        </w:tc>
      </w:tr>
      <w:tr w:rsidR="00896A81" w:rsidRPr="00792394" w:rsidTr="00031970">
        <w:trPr>
          <w:trHeight w:val="780"/>
          <w:tblHeader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81" w:rsidRPr="00A97E5D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81" w:rsidRPr="00792394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A81" w:rsidRPr="00792394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A81" w:rsidRPr="00792394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81" w:rsidRPr="00792394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81" w:rsidRPr="00792394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96A81" w:rsidRPr="00792394" w:rsidTr="00031970">
        <w:trPr>
          <w:trHeight w:val="300"/>
          <w:tblHeader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96A81" w:rsidRPr="00A97E5D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A81" w:rsidRPr="00792394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1" w:rsidRPr="00792394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1" w:rsidRPr="00792394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1" w:rsidRPr="00792394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81" w:rsidRPr="00792394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663499" w:rsidRPr="00792394" w:rsidTr="00D5183E">
        <w:trPr>
          <w:trHeight w:val="300"/>
          <w:tblHeader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63499" w:rsidRPr="00A97E5D" w:rsidRDefault="006634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99" w:rsidRPr="007A3BB0" w:rsidRDefault="00663499" w:rsidP="00031970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 xml:space="preserve">Газоснабжение жилых домов </w:t>
            </w:r>
            <w:proofErr w:type="spellStart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м-на</w:t>
            </w:r>
            <w:proofErr w:type="spellEnd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  <w:proofErr w:type="spellStart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Че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ушки</w:t>
            </w:r>
            <w:proofErr w:type="spellEnd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" п</w:t>
            </w:r>
            <w:proofErr w:type="gramStart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 xml:space="preserve">ральский </w:t>
            </w:r>
            <w:proofErr w:type="spellStart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Нытвенского</w:t>
            </w:r>
            <w:proofErr w:type="spellEnd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Пермского края</w:t>
            </w:r>
          </w:p>
          <w:p w:rsidR="00050A77" w:rsidRPr="007A3BB0" w:rsidRDefault="00050A77" w:rsidP="00031970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0A77" w:rsidRPr="00B340A2" w:rsidRDefault="00050A77" w:rsidP="00031970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3206" w:rsidRPr="00B340A2" w:rsidRDefault="00D03206" w:rsidP="00031970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0A77" w:rsidRPr="007A3BB0" w:rsidRDefault="00050A77" w:rsidP="00031970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0A77" w:rsidRPr="007A3BB0" w:rsidRDefault="00050A77" w:rsidP="00031970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99" w:rsidRPr="009218C5" w:rsidRDefault="006634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218C5">
              <w:rPr>
                <w:rFonts w:ascii="Times New Roman" w:eastAsia="Times New Roman" w:hAnsi="Times New Roman" w:cs="Times New Roman"/>
                <w:lang w:val="en-US" w:eastAsia="ru-RU"/>
              </w:rPr>
              <w:t>201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99" w:rsidRPr="009218C5" w:rsidRDefault="006634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218C5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99" w:rsidRPr="009218C5" w:rsidRDefault="006634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99" w:rsidRPr="009218C5" w:rsidRDefault="006634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663499" w:rsidRPr="00792394" w:rsidTr="00D5183E">
        <w:trPr>
          <w:trHeight w:val="30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3499" w:rsidRPr="00A97E5D" w:rsidRDefault="006634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99" w:rsidRPr="00792394" w:rsidRDefault="00663499" w:rsidP="00031970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99" w:rsidRPr="00792394" w:rsidRDefault="006634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99" w:rsidRPr="00792394" w:rsidRDefault="006634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99" w:rsidRPr="00792394" w:rsidRDefault="006634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99" w:rsidRPr="00792394" w:rsidRDefault="006634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663499" w:rsidRPr="00792394" w:rsidTr="00D5183E">
        <w:trPr>
          <w:trHeight w:val="30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499" w:rsidRPr="00A97E5D" w:rsidRDefault="006634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499" w:rsidRPr="00792394" w:rsidRDefault="006634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99" w:rsidRPr="00792394" w:rsidRDefault="006634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99" w:rsidRPr="00792394" w:rsidRDefault="006634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99" w:rsidRPr="00792394" w:rsidRDefault="006634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99" w:rsidRPr="00792394" w:rsidRDefault="006634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663499" w:rsidRPr="00792394" w:rsidTr="00D5183E">
        <w:trPr>
          <w:trHeight w:val="30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499" w:rsidRPr="00A97E5D" w:rsidRDefault="006634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499" w:rsidRPr="00792394" w:rsidRDefault="006634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99" w:rsidRPr="00792394" w:rsidRDefault="006634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99" w:rsidRPr="00792394" w:rsidRDefault="006634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99" w:rsidRPr="00792394" w:rsidRDefault="006634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99" w:rsidRPr="00792394" w:rsidRDefault="006634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663499" w:rsidRPr="00792394" w:rsidTr="00DD6F9A">
        <w:trPr>
          <w:trHeight w:val="316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99" w:rsidRPr="00A97E5D" w:rsidRDefault="006634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499" w:rsidRPr="00792394" w:rsidRDefault="006634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99" w:rsidRPr="00792394" w:rsidRDefault="006634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99" w:rsidRPr="00792394" w:rsidRDefault="006634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99" w:rsidRPr="00792394" w:rsidRDefault="006634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99" w:rsidRPr="00792394" w:rsidRDefault="006634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DA0F25" w:rsidRPr="00792394" w:rsidTr="00504A0D">
        <w:trPr>
          <w:trHeight w:val="489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0F25" w:rsidRPr="008A4504" w:rsidRDefault="00DA0F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A450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</w:t>
            </w: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25" w:rsidRPr="007A3BB0" w:rsidRDefault="00DA0F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 xml:space="preserve">Газоснабжение жилых домов </w:t>
            </w:r>
            <w:proofErr w:type="spellStart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м-на</w:t>
            </w:r>
            <w:proofErr w:type="spellEnd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 xml:space="preserve"> "Ельники" п</w:t>
            </w:r>
            <w:proofErr w:type="gramStart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 xml:space="preserve">ральский </w:t>
            </w:r>
            <w:proofErr w:type="spellStart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Нытвенского</w:t>
            </w:r>
            <w:proofErr w:type="spellEnd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Пермского края</w:t>
            </w:r>
          </w:p>
          <w:p w:rsidR="00B93CFB" w:rsidRPr="007A3BB0" w:rsidRDefault="00B93CF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25" w:rsidRPr="00792394" w:rsidRDefault="00DA0F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0F25" w:rsidRPr="00792394" w:rsidRDefault="00DA0F25" w:rsidP="00AC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AC67A5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25" w:rsidRPr="00792394" w:rsidRDefault="00DA0F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0F25" w:rsidRPr="00792394" w:rsidRDefault="00DA0F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25" w:rsidRPr="00792394" w:rsidRDefault="00DA0F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0F25" w:rsidRPr="00792394" w:rsidRDefault="00DA0F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25" w:rsidRPr="00792394" w:rsidRDefault="00DA0F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0F25" w:rsidRPr="00792394" w:rsidRDefault="00DA0F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896A81" w:rsidRPr="00792394" w:rsidTr="008A4504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96A81" w:rsidRPr="008A4504" w:rsidRDefault="00AC67A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8A4504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81" w:rsidRPr="00792394" w:rsidRDefault="00AC67A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 xml:space="preserve">ПРП "Приведение в нормативное состояние объектов социальной сферы" Капитальный ремонт здания МУ "Дворец культуры" поселка Уральский </w:t>
            </w:r>
            <w:proofErr w:type="spellStart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Нытвенского</w:t>
            </w:r>
            <w:proofErr w:type="spellEnd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П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</w:t>
            </w: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кого края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792394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792394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792394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792394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AC67A5" w:rsidRPr="00792394" w:rsidTr="00DD6F9A">
        <w:trPr>
          <w:trHeight w:val="264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C67A5" w:rsidRPr="00A97E5D" w:rsidRDefault="00F529D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AC67A5" w:rsidRDefault="00AC67A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C67A5" w:rsidRPr="00A97E5D" w:rsidRDefault="00AC67A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7A5" w:rsidRPr="00792394" w:rsidRDefault="00AC67A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</w:t>
            </w:r>
            <w:proofErr w:type="spellStart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берегоукрепления</w:t>
            </w:r>
            <w:proofErr w:type="spellEnd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Воткинского</w:t>
            </w:r>
            <w:proofErr w:type="spellEnd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 xml:space="preserve"> водохранилища в п</w:t>
            </w:r>
            <w:proofErr w:type="gramStart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 xml:space="preserve">ральский </w:t>
            </w:r>
            <w:proofErr w:type="spellStart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Нытвенского</w:t>
            </w:r>
            <w:proofErr w:type="spellEnd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7A5" w:rsidRPr="00792394" w:rsidRDefault="00AC67A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7A5" w:rsidRPr="00792394" w:rsidRDefault="00AC67A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7A5" w:rsidRPr="00792394" w:rsidRDefault="00AC67A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7A5" w:rsidRPr="00792394" w:rsidRDefault="00AC67A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AC67A5" w:rsidRPr="00792394" w:rsidTr="00DD6F9A">
        <w:trPr>
          <w:trHeight w:val="256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C67A5" w:rsidRPr="00AC67A5" w:rsidRDefault="00AC67A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7A5" w:rsidRPr="00792394" w:rsidRDefault="00AC67A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7A5" w:rsidRPr="00AC67A5" w:rsidRDefault="00AC67A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17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7A5" w:rsidRPr="00792394" w:rsidRDefault="00AC67A5" w:rsidP="00AC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7A5" w:rsidRPr="00792394" w:rsidRDefault="00AC67A5" w:rsidP="00AC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7A5" w:rsidRPr="00AC67A5" w:rsidRDefault="00104403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AC67A5" w:rsidRPr="00792394" w:rsidTr="00DD6F9A">
        <w:trPr>
          <w:trHeight w:val="274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C67A5" w:rsidRDefault="00AC67A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7A5" w:rsidRPr="00792394" w:rsidRDefault="00AC67A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7A5" w:rsidRPr="00AC67A5" w:rsidRDefault="00AC67A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18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7A5" w:rsidRPr="00792394" w:rsidRDefault="00AC67A5" w:rsidP="00AC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7A5" w:rsidRPr="00792394" w:rsidRDefault="00AC67A5" w:rsidP="00AC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7A5" w:rsidRPr="00792394" w:rsidRDefault="00104403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F92525" w:rsidRPr="00792394" w:rsidTr="00031970">
        <w:trPr>
          <w:trHeight w:val="83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2525" w:rsidRPr="00A97E5D" w:rsidRDefault="00F529D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25" w:rsidRPr="00792394" w:rsidRDefault="00F92525" w:rsidP="00F5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 xml:space="preserve">ПРП "Благоустройство" Ремонт участка дороги </w:t>
            </w:r>
            <w:r w:rsidR="00F529D6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="00F529D6">
              <w:rPr>
                <w:rFonts w:ascii="Times New Roman" w:eastAsia="Times New Roman" w:hAnsi="Times New Roman" w:cs="Times New Roman"/>
                <w:lang w:eastAsia="ru-RU"/>
              </w:rPr>
              <w:t>Сукманская</w:t>
            </w:r>
            <w:proofErr w:type="spellEnd"/>
            <w:r w:rsidR="00F529D6">
              <w:rPr>
                <w:rFonts w:ascii="Times New Roman" w:eastAsia="Times New Roman" w:hAnsi="Times New Roman" w:cs="Times New Roman"/>
                <w:lang w:eastAsia="ru-RU"/>
              </w:rPr>
              <w:t xml:space="preserve"> от д.25 </w:t>
            </w:r>
            <w:proofErr w:type="gramStart"/>
            <w:r w:rsidR="00F529D6">
              <w:rPr>
                <w:rFonts w:ascii="Times New Roman" w:eastAsia="Times New Roman" w:hAnsi="Times New Roman" w:cs="Times New Roman"/>
                <w:lang w:eastAsia="ru-RU"/>
              </w:rPr>
              <w:t>до ж</w:t>
            </w:r>
            <w:proofErr w:type="gramEnd"/>
            <w:r w:rsidR="00F529D6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="00F529D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="00F529D6">
              <w:rPr>
                <w:rFonts w:ascii="Times New Roman" w:eastAsia="Times New Roman" w:hAnsi="Times New Roman" w:cs="Times New Roman"/>
                <w:lang w:eastAsia="ru-RU"/>
              </w:rPr>
              <w:t xml:space="preserve"> переезда «Ельники»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25" w:rsidRPr="00792394" w:rsidRDefault="00F92525" w:rsidP="00F5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F529D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25" w:rsidRPr="00792394" w:rsidRDefault="00F925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25" w:rsidRPr="00792394" w:rsidRDefault="00F925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25" w:rsidRPr="00792394" w:rsidRDefault="00F925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F92525" w:rsidRPr="00792394" w:rsidTr="00031970">
        <w:trPr>
          <w:trHeight w:val="56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2525" w:rsidRPr="00A97E5D" w:rsidRDefault="00F529D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25" w:rsidRPr="00792394" w:rsidRDefault="00F925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ПРП "Благоустройство" Ремонт участка дороги  ул</w:t>
            </w:r>
            <w:proofErr w:type="gramStart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 xml:space="preserve">есная от </w:t>
            </w:r>
            <w:proofErr w:type="spellStart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ул.Сукманская</w:t>
            </w:r>
            <w:proofErr w:type="spellEnd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 xml:space="preserve"> до ул.Транспортная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25" w:rsidRPr="00792394" w:rsidRDefault="00F92525" w:rsidP="00F5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F529D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25" w:rsidRPr="00792394" w:rsidRDefault="00F925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25" w:rsidRPr="00792394" w:rsidRDefault="00F925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25" w:rsidRPr="00792394" w:rsidRDefault="00F925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F92525" w:rsidRPr="00792394" w:rsidTr="00031970">
        <w:trPr>
          <w:trHeight w:val="82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2525" w:rsidRPr="008A4504" w:rsidRDefault="00F529D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50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25" w:rsidRPr="008A4504" w:rsidRDefault="00F925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504">
              <w:rPr>
                <w:rFonts w:ascii="Times New Roman" w:eastAsia="Times New Roman" w:hAnsi="Times New Roman" w:cs="Times New Roman"/>
                <w:lang w:eastAsia="ru-RU"/>
              </w:rPr>
              <w:t>ПРП "Благоустройство" Ремонт  учас</w:t>
            </w:r>
            <w:r w:rsidR="005C10AD" w:rsidRPr="008A450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8A4504">
              <w:rPr>
                <w:rFonts w:ascii="Times New Roman" w:eastAsia="Times New Roman" w:hAnsi="Times New Roman" w:cs="Times New Roman"/>
                <w:lang w:eastAsia="ru-RU"/>
              </w:rPr>
              <w:t>ка дороги от ул</w:t>
            </w:r>
            <w:proofErr w:type="gramStart"/>
            <w:r w:rsidRPr="008A4504">
              <w:rPr>
                <w:rFonts w:ascii="Times New Roman" w:eastAsia="Times New Roman" w:hAnsi="Times New Roman" w:cs="Times New Roman"/>
                <w:lang w:eastAsia="ru-RU"/>
              </w:rPr>
              <w:t>.Ж</w:t>
            </w:r>
            <w:proofErr w:type="gramEnd"/>
            <w:r w:rsidRPr="008A4504">
              <w:rPr>
                <w:rFonts w:ascii="Times New Roman" w:eastAsia="Times New Roman" w:hAnsi="Times New Roman" w:cs="Times New Roman"/>
                <w:lang w:eastAsia="ru-RU"/>
              </w:rPr>
              <w:t>елезнодорожная до больницы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25" w:rsidRPr="00792394" w:rsidRDefault="00F92525" w:rsidP="008A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8A4504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25" w:rsidRPr="00792394" w:rsidRDefault="00F925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25" w:rsidRPr="00792394" w:rsidRDefault="00F925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25" w:rsidRPr="00792394" w:rsidRDefault="00F925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F92525" w:rsidRPr="00792394" w:rsidTr="00DD6F9A">
        <w:trPr>
          <w:trHeight w:val="104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2525" w:rsidRPr="00A97E5D" w:rsidRDefault="00F529D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25" w:rsidRPr="00792394" w:rsidRDefault="00F92525" w:rsidP="008A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ПРП "Благоустройство" Ремонт участка дороги  ул</w:t>
            </w:r>
            <w:proofErr w:type="gramStart"/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A4504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="008A4504">
              <w:rPr>
                <w:rFonts w:ascii="Times New Roman" w:eastAsia="Times New Roman" w:hAnsi="Times New Roman" w:cs="Times New Roman"/>
                <w:lang w:eastAsia="ru-RU"/>
              </w:rPr>
              <w:t>елезнодорожная</w:t>
            </w:r>
            <w:r w:rsidR="0074124A" w:rsidRPr="007412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124A">
              <w:rPr>
                <w:rFonts w:ascii="Times New Roman" w:eastAsia="Times New Roman" w:hAnsi="Times New Roman" w:cs="Times New Roman"/>
                <w:lang w:eastAsia="ru-RU"/>
              </w:rPr>
              <w:t xml:space="preserve"> от ул.Транспортная</w:t>
            </w:r>
            <w:r w:rsidR="008A4504">
              <w:rPr>
                <w:rFonts w:ascii="Times New Roman" w:eastAsia="Times New Roman" w:hAnsi="Times New Roman" w:cs="Times New Roman"/>
                <w:lang w:eastAsia="ru-RU"/>
              </w:rPr>
              <w:t xml:space="preserve"> до отворота на больницу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25" w:rsidRPr="00792394" w:rsidRDefault="00F92525" w:rsidP="008A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8A450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25" w:rsidRPr="00792394" w:rsidRDefault="00F925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25" w:rsidRPr="00792394" w:rsidRDefault="00F925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25" w:rsidRPr="00792394" w:rsidRDefault="00F925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</w:tbl>
    <w:p w:rsidR="00823CED" w:rsidRDefault="00823CED" w:rsidP="00031970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A97E5D" w:rsidRDefault="00A97E5D" w:rsidP="000319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151C">
        <w:rPr>
          <w:rFonts w:ascii="Times New Roman" w:hAnsi="Times New Roman" w:cs="Times New Roman"/>
          <w:sz w:val="24"/>
          <w:szCs w:val="24"/>
        </w:rPr>
        <w:t>Таблица 4</w:t>
      </w:r>
      <w:r w:rsidRPr="00A97E5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97E5D">
        <w:rPr>
          <w:rFonts w:ascii="Times New Roman" w:hAnsi="Times New Roman" w:cs="Times New Roman"/>
          <w:sz w:val="24"/>
          <w:szCs w:val="24"/>
        </w:rPr>
        <w:t>Новоильинское</w:t>
      </w:r>
      <w:proofErr w:type="spellEnd"/>
      <w:r w:rsidRPr="00A97E5D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</w:p>
    <w:tbl>
      <w:tblPr>
        <w:tblW w:w="5000" w:type="pct"/>
        <w:tblLook w:val="04A0"/>
      </w:tblPr>
      <w:tblGrid>
        <w:gridCol w:w="678"/>
        <w:gridCol w:w="4994"/>
        <w:gridCol w:w="1853"/>
        <w:gridCol w:w="2422"/>
        <w:gridCol w:w="2848"/>
        <w:gridCol w:w="1140"/>
      </w:tblGrid>
      <w:tr w:rsidR="00E86521" w:rsidRPr="00A97E5D" w:rsidTr="00B21686">
        <w:trPr>
          <w:trHeight w:val="315"/>
          <w:tblHeader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17" w:rsidRPr="00A97E5D" w:rsidRDefault="00DF531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A97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97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97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17" w:rsidRPr="00A97E5D" w:rsidRDefault="00DF531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17" w:rsidRDefault="00DF531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,</w:t>
            </w:r>
          </w:p>
          <w:p w:rsidR="00DF5317" w:rsidRPr="00A97E5D" w:rsidRDefault="00DF531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(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 w:rsidRPr="00A97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)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21" w:rsidRPr="00935BB2" w:rsidRDefault="00E8652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</w:t>
            </w:r>
            <w:r w:rsidRPr="00935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35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,</w:t>
            </w:r>
          </w:p>
          <w:p w:rsidR="00DF5317" w:rsidRPr="00A97E5D" w:rsidRDefault="00E8652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08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35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ц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08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35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17" w:rsidRPr="00EF44B1" w:rsidRDefault="00DF531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17" w:rsidRPr="00EF44B1" w:rsidRDefault="00DF531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Р</w:t>
            </w:r>
          </w:p>
        </w:tc>
      </w:tr>
      <w:tr w:rsidR="00E86521" w:rsidRPr="00A97E5D" w:rsidTr="00B21686">
        <w:trPr>
          <w:trHeight w:val="780"/>
          <w:tblHeader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81" w:rsidRPr="00A97E5D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81" w:rsidRPr="00A97E5D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A81" w:rsidRPr="00A97E5D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A81" w:rsidRPr="00A97E5D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81" w:rsidRPr="00A97E5D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81" w:rsidRPr="00A97E5D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6521" w:rsidRPr="00A97E5D" w:rsidTr="00B21686">
        <w:trPr>
          <w:trHeight w:val="300"/>
          <w:tblHeader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96A81" w:rsidRPr="00A97E5D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A81" w:rsidRPr="00A97E5D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A81" w:rsidRPr="00A97E5D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A81" w:rsidRPr="00A97E5D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A81" w:rsidRPr="00A97E5D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A81" w:rsidRPr="00A97E5D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21686" w:rsidRPr="00A97E5D" w:rsidTr="00B21686">
        <w:trPr>
          <w:trHeight w:val="300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1686" w:rsidRPr="00A97E5D" w:rsidRDefault="00B2168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86" w:rsidRPr="00A97E5D" w:rsidRDefault="00B2168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>Строительство распределительных сетей газопровода по ул</w:t>
            </w:r>
            <w:proofErr w:type="gramStart"/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>енин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>Свердлова, Первомайская в п.Новоильински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86" w:rsidRPr="00A97E5D" w:rsidRDefault="00B2168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86" w:rsidRPr="00A97E5D" w:rsidRDefault="00B2168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86" w:rsidRPr="00A97E5D" w:rsidRDefault="00B2168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86" w:rsidRPr="00A97E5D" w:rsidRDefault="00B2168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B21686" w:rsidRPr="00A97E5D" w:rsidTr="00B21686">
        <w:trPr>
          <w:trHeight w:val="30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686" w:rsidRPr="00A97E5D" w:rsidRDefault="00B2168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686" w:rsidRPr="00A97E5D" w:rsidRDefault="00B2168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86" w:rsidRPr="00A97E5D" w:rsidRDefault="00B2168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86" w:rsidRPr="00A97E5D" w:rsidRDefault="00B2168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86" w:rsidRPr="00A97E5D" w:rsidRDefault="00B2168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86" w:rsidRPr="00A97E5D" w:rsidRDefault="00B2168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B21686" w:rsidRPr="00A97E5D" w:rsidTr="00B21686">
        <w:trPr>
          <w:trHeight w:val="46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686" w:rsidRPr="00A97E5D" w:rsidRDefault="00B2168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686" w:rsidRPr="00A97E5D" w:rsidRDefault="00B2168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86" w:rsidRPr="00A97E5D" w:rsidRDefault="00B2168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86" w:rsidRPr="00A97E5D" w:rsidRDefault="00B2168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86" w:rsidRPr="00A97E5D" w:rsidRDefault="00B2168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86" w:rsidRPr="00A97E5D" w:rsidRDefault="00B2168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B21686" w:rsidRPr="00A97E5D" w:rsidTr="00B21686">
        <w:trPr>
          <w:trHeight w:val="46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686" w:rsidRPr="00A97E5D" w:rsidRDefault="00B2168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686" w:rsidRPr="00A97E5D" w:rsidRDefault="00B2168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86" w:rsidRPr="00A97E5D" w:rsidRDefault="00B2168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86" w:rsidRPr="00A97E5D" w:rsidRDefault="00B21686" w:rsidP="00B2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86" w:rsidRPr="00A97E5D" w:rsidRDefault="00B21686" w:rsidP="00B2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86" w:rsidRPr="00A97E5D" w:rsidRDefault="00B21686" w:rsidP="00B2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B21686" w:rsidRPr="00A97E5D" w:rsidTr="00B21686">
        <w:trPr>
          <w:trHeight w:val="460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86" w:rsidRPr="00A97E5D" w:rsidRDefault="00B2168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86" w:rsidRPr="00A97E5D" w:rsidRDefault="00B2168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86" w:rsidRPr="00A97E5D" w:rsidRDefault="00B2168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86" w:rsidRPr="00A97E5D" w:rsidRDefault="00B21686" w:rsidP="00B2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86" w:rsidRPr="00A97E5D" w:rsidRDefault="00B21686" w:rsidP="00B2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86" w:rsidRPr="00A97E5D" w:rsidRDefault="00B21686" w:rsidP="00B2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B21686" w:rsidRPr="00A97E5D" w:rsidTr="00212596">
        <w:trPr>
          <w:trHeight w:val="460"/>
        </w:trPr>
        <w:tc>
          <w:tcPr>
            <w:tcW w:w="2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1686" w:rsidRPr="00A97E5D" w:rsidRDefault="00B2168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686" w:rsidRPr="00A97E5D" w:rsidRDefault="00B2168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ство модульной котельной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86" w:rsidRDefault="00B2168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86" w:rsidRPr="00A97E5D" w:rsidRDefault="00B21686" w:rsidP="00B2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86" w:rsidRPr="00A97E5D" w:rsidRDefault="00B21686" w:rsidP="00B2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86" w:rsidRPr="00A97E5D" w:rsidRDefault="00B21686" w:rsidP="00B2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B21686" w:rsidRPr="00A97E5D" w:rsidTr="00212596">
        <w:trPr>
          <w:trHeight w:val="460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1686" w:rsidRDefault="00B2168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686" w:rsidRDefault="00B2168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86" w:rsidRDefault="00B2168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86" w:rsidRPr="00A97E5D" w:rsidRDefault="00B21686" w:rsidP="00B2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86" w:rsidRPr="00A97E5D" w:rsidRDefault="00B21686" w:rsidP="00B2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86" w:rsidRPr="00A97E5D" w:rsidRDefault="00B21686" w:rsidP="00B2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E86521" w:rsidRPr="00A97E5D" w:rsidTr="00B21686">
        <w:trPr>
          <w:trHeight w:val="69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2525" w:rsidRPr="00A97E5D" w:rsidRDefault="00B2168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25" w:rsidRPr="00A97E5D" w:rsidRDefault="00F925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>Ремонт  сетей  водо</w:t>
            </w:r>
            <w:r w:rsidR="005C10A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>тведения по ул</w:t>
            </w:r>
            <w:proofErr w:type="gramStart"/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>енина в п.Новоильинский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25" w:rsidRPr="009218C5" w:rsidRDefault="007A3BB0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218C5">
              <w:rPr>
                <w:rFonts w:ascii="Times New Roman" w:eastAsia="Times New Roman" w:hAnsi="Times New Roman" w:cs="Times New Roman"/>
                <w:lang w:val="en-US" w:eastAsia="ru-RU"/>
              </w:rPr>
              <w:t>2017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25" w:rsidRPr="00A97E5D" w:rsidRDefault="00F925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25" w:rsidRPr="00A97E5D" w:rsidRDefault="00F925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25" w:rsidRPr="00A97E5D" w:rsidRDefault="00F925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E86521" w:rsidRPr="00A97E5D" w:rsidTr="00B21686">
        <w:trPr>
          <w:trHeight w:val="1487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2525" w:rsidRPr="00A97E5D" w:rsidRDefault="00B2168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25" w:rsidRPr="00A97E5D" w:rsidRDefault="00F925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 xml:space="preserve">Приоритетный региональный проект "Приведение в нормативное состояние объектов социальной сферы"   Капитальный ремонт здания МУК "Дом Досуга" поселка Новоильинский </w:t>
            </w:r>
            <w:proofErr w:type="spellStart"/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>Нытвенского</w:t>
            </w:r>
            <w:proofErr w:type="spellEnd"/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Пермского края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25" w:rsidRPr="00A97E5D" w:rsidRDefault="00F925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2525" w:rsidRPr="00A97E5D" w:rsidRDefault="00F925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25" w:rsidRPr="00A97E5D" w:rsidRDefault="00F925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2525" w:rsidRPr="00A97E5D" w:rsidRDefault="00F925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25" w:rsidRPr="00A97E5D" w:rsidRDefault="00F925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2525" w:rsidRPr="00A97E5D" w:rsidRDefault="00F925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25" w:rsidRPr="00A97E5D" w:rsidRDefault="00F925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2525" w:rsidRPr="00A97E5D" w:rsidRDefault="00F925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C14A8A" w:rsidRPr="00A97E5D" w:rsidTr="00962640">
        <w:trPr>
          <w:trHeight w:val="768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4A8A" w:rsidRPr="00A97E5D" w:rsidRDefault="00C14A8A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8A" w:rsidRPr="00A97E5D" w:rsidRDefault="00C14A8A" w:rsidP="00C1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>Ремонт сетей водоснабж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отопления </w:t>
            </w:r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нина, ул.Свердлова </w:t>
            </w:r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>в п.Новоильинский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8A" w:rsidRPr="00A97E5D" w:rsidRDefault="00C14A8A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8A" w:rsidRPr="00A97E5D" w:rsidRDefault="00C14A8A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8A" w:rsidRPr="00A97E5D" w:rsidRDefault="00C14A8A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8A" w:rsidRPr="00A97E5D" w:rsidRDefault="00C14A8A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C14A8A" w:rsidRPr="00A97E5D" w:rsidTr="00962640">
        <w:trPr>
          <w:trHeight w:val="768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4A8A" w:rsidRDefault="00C14A8A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8A" w:rsidRPr="00A97E5D" w:rsidRDefault="00C14A8A" w:rsidP="00C1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8A" w:rsidRPr="00A97E5D" w:rsidRDefault="00C14A8A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8A" w:rsidRPr="00A97E5D" w:rsidRDefault="00C14A8A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8A" w:rsidRPr="00A97E5D" w:rsidRDefault="00C14A8A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8A" w:rsidRPr="00A97E5D" w:rsidRDefault="00C14A8A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C14A8A" w:rsidRPr="00A97E5D" w:rsidTr="00962640">
        <w:trPr>
          <w:trHeight w:val="768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4A8A" w:rsidRDefault="00C14A8A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8A" w:rsidRPr="00A97E5D" w:rsidRDefault="00C14A8A" w:rsidP="00C1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8A" w:rsidRPr="00A97E5D" w:rsidRDefault="00C14A8A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8A" w:rsidRPr="00A97E5D" w:rsidRDefault="00C14A8A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8A" w:rsidRPr="00A97E5D" w:rsidRDefault="00C14A8A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8A" w:rsidRPr="00A97E5D" w:rsidRDefault="00C14A8A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E86521" w:rsidRPr="00A97E5D" w:rsidTr="00C14A8A">
        <w:trPr>
          <w:trHeight w:val="8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2525" w:rsidRPr="009218C5" w:rsidRDefault="00C14A8A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25" w:rsidRPr="009218C5" w:rsidRDefault="00F925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>Модернизация котельной по ул</w:t>
            </w:r>
            <w:proofErr w:type="gramStart"/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>енина в п.Новоильинский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25" w:rsidRPr="00A97E5D" w:rsidRDefault="00F925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25" w:rsidRPr="009218C5" w:rsidRDefault="00B93E00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25" w:rsidRPr="00A97E5D" w:rsidRDefault="00F925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25" w:rsidRPr="00A97E5D" w:rsidRDefault="00F9252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E5D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3407C9" w:rsidRPr="00A97E5D" w:rsidTr="00C14A8A">
        <w:trPr>
          <w:trHeight w:val="104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7C9" w:rsidRPr="001A567F" w:rsidRDefault="00B93E00" w:rsidP="0096264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C9" w:rsidRPr="001A567F" w:rsidRDefault="003407C9" w:rsidP="00962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A567F">
              <w:rPr>
                <w:rFonts w:ascii="Times New Roman" w:hAnsi="Times New Roman"/>
                <w:lang w:eastAsia="ru-RU"/>
              </w:rPr>
              <w:t>ПМП "Первичные меры пожарной безопасности и благоустройство территории" Новоильинского городского поселения в рамках ПРП "Первичные меры пожарной безопасности и благоустройство территории" "Ремонт сетей наружного освещения по улицам Куйбышева, Октябрьская, Революционная, Л. Толстого, Первомайская, Островского, Пушкина, Ленина, Заречная, Магистральная, Южная в п. Новоильинский"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C9" w:rsidRPr="00A97E5D" w:rsidRDefault="003407C9" w:rsidP="00962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7E5D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C9" w:rsidRPr="00A97E5D" w:rsidRDefault="003407C9" w:rsidP="00962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7E5D">
              <w:rPr>
                <w:rFonts w:ascii="Times New Roman" w:hAnsi="Times New Roman"/>
                <w:lang w:eastAsia="ru-RU"/>
              </w:rPr>
              <w:t>КР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C9" w:rsidRPr="00A97E5D" w:rsidRDefault="003407C9" w:rsidP="00962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C9" w:rsidRPr="00A97E5D" w:rsidRDefault="003407C9" w:rsidP="00962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7E5D">
              <w:rPr>
                <w:rFonts w:ascii="Times New Roman" w:hAnsi="Times New Roman"/>
                <w:lang w:eastAsia="ru-RU"/>
              </w:rPr>
              <w:t>СМР</w:t>
            </w:r>
          </w:p>
        </w:tc>
      </w:tr>
      <w:tr w:rsidR="003407C9" w:rsidRPr="00A97E5D" w:rsidTr="00C14A8A">
        <w:trPr>
          <w:trHeight w:val="104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7C9" w:rsidRPr="001A567F" w:rsidRDefault="00B93E00" w:rsidP="00962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C9" w:rsidRPr="001A567F" w:rsidRDefault="003407C9" w:rsidP="00962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A567F">
              <w:rPr>
                <w:rFonts w:ascii="Times New Roman" w:hAnsi="Times New Roman"/>
                <w:lang w:eastAsia="ru-RU"/>
              </w:rPr>
              <w:t>ПМП "Первичные меры пожарной безопасности и благоустройство территории" Новоильинского городского поселения в рамках ПРП "Первичные меры пожарной безопасности и благоустройство территории" "Ремонт 2- пожарных водоемов по ул</w:t>
            </w:r>
            <w:proofErr w:type="gramStart"/>
            <w:r w:rsidRPr="001A567F">
              <w:rPr>
                <w:rFonts w:ascii="Times New Roman" w:hAnsi="Times New Roman"/>
                <w:lang w:eastAsia="ru-RU"/>
              </w:rPr>
              <w:t>.В</w:t>
            </w:r>
            <w:proofErr w:type="gramEnd"/>
            <w:r w:rsidRPr="001A567F">
              <w:rPr>
                <w:rFonts w:ascii="Times New Roman" w:hAnsi="Times New Roman"/>
                <w:lang w:eastAsia="ru-RU"/>
              </w:rPr>
              <w:t>окзальная, ул.Пушкина в п. Новоильинский"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C9" w:rsidRPr="00A97E5D" w:rsidRDefault="003407C9" w:rsidP="00962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7E5D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C9" w:rsidRPr="00A97E5D" w:rsidRDefault="003407C9" w:rsidP="00962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7E5D">
              <w:rPr>
                <w:rFonts w:ascii="Times New Roman" w:hAnsi="Times New Roman"/>
                <w:lang w:eastAsia="ru-RU"/>
              </w:rPr>
              <w:t>КР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C9" w:rsidRPr="00A97E5D" w:rsidRDefault="003407C9" w:rsidP="00962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7E5D">
              <w:rPr>
                <w:rFonts w:ascii="Times New Roman" w:hAnsi="Times New Roman"/>
                <w:lang w:eastAsia="ru-RU"/>
              </w:rPr>
              <w:t>И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C9" w:rsidRPr="00A97E5D" w:rsidRDefault="003407C9" w:rsidP="00962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7E5D">
              <w:rPr>
                <w:rFonts w:ascii="Times New Roman" w:hAnsi="Times New Roman"/>
                <w:lang w:eastAsia="ru-RU"/>
              </w:rPr>
              <w:t>СМР</w:t>
            </w:r>
          </w:p>
        </w:tc>
      </w:tr>
      <w:tr w:rsidR="003407C9" w:rsidRPr="00A97E5D" w:rsidTr="00C14A8A">
        <w:trPr>
          <w:trHeight w:val="104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7C9" w:rsidRPr="001A567F" w:rsidRDefault="00B93E00" w:rsidP="00962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C9" w:rsidRPr="001A567F" w:rsidRDefault="003407C9" w:rsidP="00962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A567F">
              <w:rPr>
                <w:rFonts w:ascii="Times New Roman" w:hAnsi="Times New Roman"/>
                <w:lang w:eastAsia="ru-RU"/>
              </w:rPr>
              <w:t>ПМП "Первичные меры пожарной безопасности и благоустройство территории" Новоильинского городского поселения в рамках ПРП "Первичные меры пожарной безопасности и благоустройство территории" "Ремонт пешеходного мостика по ул</w:t>
            </w:r>
            <w:proofErr w:type="gramStart"/>
            <w:r w:rsidRPr="001A567F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1A567F">
              <w:rPr>
                <w:rFonts w:ascii="Times New Roman" w:hAnsi="Times New Roman"/>
                <w:lang w:eastAsia="ru-RU"/>
              </w:rPr>
              <w:t>ионерская, 1б в п. Новоильинский"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C9" w:rsidRPr="00A97E5D" w:rsidRDefault="003407C9" w:rsidP="00962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7E5D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C9" w:rsidRPr="00A97E5D" w:rsidRDefault="003407C9" w:rsidP="00962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7E5D">
              <w:rPr>
                <w:rFonts w:ascii="Times New Roman" w:hAnsi="Times New Roman"/>
                <w:lang w:eastAsia="ru-RU"/>
              </w:rPr>
              <w:t>КР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C9" w:rsidRPr="00A97E5D" w:rsidRDefault="003407C9" w:rsidP="00962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C9" w:rsidRPr="00A97E5D" w:rsidRDefault="003407C9" w:rsidP="00962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7E5D">
              <w:rPr>
                <w:rFonts w:ascii="Times New Roman" w:hAnsi="Times New Roman"/>
                <w:lang w:eastAsia="ru-RU"/>
              </w:rPr>
              <w:t>СМР</w:t>
            </w:r>
          </w:p>
        </w:tc>
      </w:tr>
      <w:tr w:rsidR="003407C9" w:rsidRPr="00A97E5D" w:rsidTr="00C14A8A">
        <w:trPr>
          <w:trHeight w:val="104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7C9" w:rsidRPr="001A567F" w:rsidRDefault="00B93E00" w:rsidP="00962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C9" w:rsidRPr="001A567F" w:rsidRDefault="003407C9" w:rsidP="00962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A567F">
              <w:rPr>
                <w:rFonts w:ascii="Times New Roman" w:hAnsi="Times New Roman"/>
                <w:lang w:eastAsia="ru-RU"/>
              </w:rPr>
              <w:t xml:space="preserve">ПМП "Первичные меры пожарной безопасности и благоустройство территории" Новоильинского городского поселения в рамках ПРП "Первичные меры пожарной безопасности и благоустройство территории" "Благоустройство мест природных выходов подземных вод (родников) по ул. Заречная, 1б, 1в; ул. Пушкина,28; ул. </w:t>
            </w:r>
            <w:r w:rsidRPr="001A567F">
              <w:rPr>
                <w:rFonts w:ascii="Times New Roman" w:hAnsi="Times New Roman"/>
                <w:lang w:eastAsia="ru-RU"/>
              </w:rPr>
              <w:lastRenderedPageBreak/>
              <w:t>Орджоникидзе, 12 в п. Новоильинский"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C9" w:rsidRPr="00A97E5D" w:rsidRDefault="003407C9" w:rsidP="00962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7E5D">
              <w:rPr>
                <w:rFonts w:ascii="Times New Roman" w:hAnsi="Times New Roman"/>
                <w:lang w:eastAsia="ru-RU"/>
              </w:rPr>
              <w:lastRenderedPageBreak/>
              <w:t>2014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C9" w:rsidRPr="00A97E5D" w:rsidRDefault="003407C9" w:rsidP="00962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7E5D">
              <w:rPr>
                <w:rFonts w:ascii="Times New Roman" w:hAnsi="Times New Roman"/>
                <w:lang w:eastAsia="ru-RU"/>
              </w:rPr>
              <w:t>КР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C9" w:rsidRPr="00A97E5D" w:rsidRDefault="003407C9" w:rsidP="00962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7E5D">
              <w:rPr>
                <w:rFonts w:ascii="Times New Roman" w:hAnsi="Times New Roman"/>
                <w:lang w:eastAsia="ru-RU"/>
              </w:rPr>
              <w:t>И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C9" w:rsidRPr="00A97E5D" w:rsidRDefault="003407C9" w:rsidP="00962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7E5D">
              <w:rPr>
                <w:rFonts w:ascii="Times New Roman" w:hAnsi="Times New Roman"/>
                <w:lang w:eastAsia="ru-RU"/>
              </w:rPr>
              <w:t>СМР</w:t>
            </w:r>
          </w:p>
        </w:tc>
      </w:tr>
      <w:tr w:rsidR="003407C9" w:rsidRPr="00A97E5D" w:rsidTr="00C14A8A">
        <w:trPr>
          <w:trHeight w:val="104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7C9" w:rsidRPr="001A567F" w:rsidRDefault="00B93E00" w:rsidP="00962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C9" w:rsidRPr="001A567F" w:rsidRDefault="003407C9" w:rsidP="00962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A567F">
              <w:rPr>
                <w:rFonts w:ascii="Times New Roman" w:hAnsi="Times New Roman"/>
                <w:lang w:eastAsia="ru-RU"/>
              </w:rPr>
              <w:t>ПМП "Первичные меры пожарной безопасности и благоустройство территории" Новоильинского городского поселения в рамках ПРП "Первичные меры пожарной безопасности и благоустройство территории" "Ремонт детских площадок в п. Новоильинский по ул</w:t>
            </w:r>
            <w:proofErr w:type="gramStart"/>
            <w:r w:rsidRPr="001A567F">
              <w:rPr>
                <w:rFonts w:ascii="Times New Roman" w:hAnsi="Times New Roman"/>
                <w:lang w:eastAsia="ru-RU"/>
              </w:rPr>
              <w:t>.Г</w:t>
            </w:r>
            <w:proofErr w:type="gramEnd"/>
            <w:r w:rsidRPr="001A567F">
              <w:rPr>
                <w:rFonts w:ascii="Times New Roman" w:hAnsi="Times New Roman"/>
                <w:lang w:eastAsia="ru-RU"/>
              </w:rPr>
              <w:t>оголя, 4; Первомайская, 6"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C9" w:rsidRPr="00A97E5D" w:rsidRDefault="003407C9" w:rsidP="00962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7E5D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C9" w:rsidRPr="00A97E5D" w:rsidRDefault="003407C9" w:rsidP="00962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7E5D">
              <w:rPr>
                <w:rFonts w:ascii="Times New Roman" w:hAnsi="Times New Roman"/>
                <w:lang w:eastAsia="ru-RU"/>
              </w:rPr>
              <w:t>КР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C9" w:rsidRPr="00A97E5D" w:rsidRDefault="003407C9" w:rsidP="00962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7E5D">
              <w:rPr>
                <w:rFonts w:ascii="Times New Roman" w:hAnsi="Times New Roman"/>
                <w:lang w:eastAsia="ru-RU"/>
              </w:rPr>
              <w:t>И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C9" w:rsidRPr="00A97E5D" w:rsidRDefault="003407C9" w:rsidP="00962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7E5D">
              <w:rPr>
                <w:rFonts w:ascii="Times New Roman" w:hAnsi="Times New Roman"/>
                <w:lang w:eastAsia="ru-RU"/>
              </w:rPr>
              <w:t>СМР</w:t>
            </w:r>
          </w:p>
        </w:tc>
      </w:tr>
      <w:tr w:rsidR="003407C9" w:rsidRPr="00A97E5D" w:rsidTr="00C14A8A">
        <w:trPr>
          <w:trHeight w:val="104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7C9" w:rsidRPr="001A567F" w:rsidRDefault="00B93E00" w:rsidP="00962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C9" w:rsidRPr="001A567F" w:rsidRDefault="003407C9" w:rsidP="00962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A567F">
              <w:rPr>
                <w:rFonts w:ascii="Times New Roman" w:hAnsi="Times New Roman"/>
                <w:lang w:eastAsia="ru-RU"/>
              </w:rPr>
              <w:t>ПМП "Первичные меры пожарной безопасности и благоустройство территории" Новоильинского городского поселения в рамках ПРП "Первичные меры пожарной безопасности и благоустройство территории" "Ремонт дорог в п</w:t>
            </w:r>
            <w:proofErr w:type="gramStart"/>
            <w:r w:rsidRPr="001A567F">
              <w:rPr>
                <w:rFonts w:ascii="Times New Roman" w:hAnsi="Times New Roman"/>
                <w:lang w:eastAsia="ru-RU"/>
              </w:rPr>
              <w:t>.Н</w:t>
            </w:r>
            <w:proofErr w:type="gramEnd"/>
            <w:r w:rsidRPr="001A567F">
              <w:rPr>
                <w:rFonts w:ascii="Times New Roman" w:hAnsi="Times New Roman"/>
                <w:lang w:eastAsia="ru-RU"/>
              </w:rPr>
              <w:t>овоильинский по ул. Стадионная, Садовая, Ленина, Магистральная, Островского, Куйбышева, Пушкина, Первомайская, Революционная, Заречная, Пионерская, Свердлова"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C9" w:rsidRPr="00A97E5D" w:rsidRDefault="003407C9" w:rsidP="00962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7E5D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C9" w:rsidRPr="00A97E5D" w:rsidRDefault="003407C9" w:rsidP="00962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7E5D">
              <w:rPr>
                <w:rFonts w:ascii="Times New Roman" w:hAnsi="Times New Roman"/>
                <w:lang w:eastAsia="ru-RU"/>
              </w:rPr>
              <w:t>КР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C9" w:rsidRPr="00A97E5D" w:rsidRDefault="003407C9" w:rsidP="00962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C9" w:rsidRPr="00A97E5D" w:rsidRDefault="003407C9" w:rsidP="00962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7E5D">
              <w:rPr>
                <w:rFonts w:ascii="Times New Roman" w:hAnsi="Times New Roman"/>
                <w:lang w:eastAsia="ru-RU"/>
              </w:rPr>
              <w:t>СМР</w:t>
            </w:r>
          </w:p>
        </w:tc>
      </w:tr>
      <w:tr w:rsidR="003407C9" w:rsidRPr="00A97E5D" w:rsidTr="00C14A8A">
        <w:trPr>
          <w:trHeight w:val="104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7C9" w:rsidRPr="001A567F" w:rsidRDefault="00B93E00" w:rsidP="00962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C9" w:rsidRPr="001A567F" w:rsidRDefault="003407C9" w:rsidP="00962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A567F">
              <w:rPr>
                <w:rFonts w:ascii="Times New Roman" w:hAnsi="Times New Roman"/>
                <w:lang w:eastAsia="ru-RU"/>
              </w:rPr>
              <w:t>ПМП "Первичные меры пожарной безопасности и благоустройство территории" Новоильинского городского поселения в рамках ПРП "Первичные меры пожарной безопасности и благоустройство территории" "Ремонт пожарного водоема по ул</w:t>
            </w:r>
            <w:proofErr w:type="gramStart"/>
            <w:r w:rsidRPr="001A567F">
              <w:rPr>
                <w:rFonts w:ascii="Times New Roman" w:hAnsi="Times New Roman"/>
                <w:lang w:eastAsia="ru-RU"/>
              </w:rPr>
              <w:t>.З</w:t>
            </w:r>
            <w:proofErr w:type="gramEnd"/>
            <w:r w:rsidRPr="001A567F">
              <w:rPr>
                <w:rFonts w:ascii="Times New Roman" w:hAnsi="Times New Roman"/>
                <w:lang w:eastAsia="ru-RU"/>
              </w:rPr>
              <w:t>еленая в п. Новоильинский""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C9" w:rsidRPr="00A97E5D" w:rsidRDefault="003407C9" w:rsidP="00962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7E5D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C9" w:rsidRPr="00A97E5D" w:rsidRDefault="003407C9" w:rsidP="00962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7E5D">
              <w:rPr>
                <w:rFonts w:ascii="Times New Roman" w:hAnsi="Times New Roman"/>
                <w:lang w:eastAsia="ru-RU"/>
              </w:rPr>
              <w:t>КР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C9" w:rsidRPr="00A97E5D" w:rsidRDefault="003407C9" w:rsidP="00962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7E5D">
              <w:rPr>
                <w:rFonts w:ascii="Times New Roman" w:hAnsi="Times New Roman"/>
                <w:lang w:eastAsia="ru-RU"/>
              </w:rPr>
              <w:t>И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C9" w:rsidRPr="00A97E5D" w:rsidRDefault="003407C9" w:rsidP="00962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97E5D">
              <w:rPr>
                <w:rFonts w:ascii="Times New Roman" w:hAnsi="Times New Roman"/>
                <w:lang w:eastAsia="ru-RU"/>
              </w:rPr>
              <w:t>СМР</w:t>
            </w:r>
          </w:p>
        </w:tc>
      </w:tr>
    </w:tbl>
    <w:p w:rsidR="00031970" w:rsidRDefault="00031970" w:rsidP="000319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40A2" w:rsidRDefault="00B340A2" w:rsidP="0003197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340A2" w:rsidRDefault="00B340A2" w:rsidP="0003197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340A2" w:rsidRDefault="00B340A2" w:rsidP="0003197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340A2" w:rsidRDefault="00B340A2" w:rsidP="0003197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340A2" w:rsidRDefault="00B340A2" w:rsidP="0003197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340A2" w:rsidRDefault="00B340A2" w:rsidP="0003197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340A2" w:rsidRDefault="00B340A2" w:rsidP="0003197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56742" w:rsidRPr="00EF44B1" w:rsidRDefault="00356742" w:rsidP="000319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151C">
        <w:rPr>
          <w:rFonts w:ascii="Times New Roman" w:hAnsi="Times New Roman" w:cs="Times New Roman"/>
          <w:sz w:val="24"/>
          <w:szCs w:val="24"/>
        </w:rPr>
        <w:t>Таблица 5</w:t>
      </w:r>
      <w:r w:rsidRPr="00EF44B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F44B1">
        <w:rPr>
          <w:rFonts w:ascii="Times New Roman" w:hAnsi="Times New Roman" w:cs="Times New Roman"/>
          <w:sz w:val="24"/>
          <w:szCs w:val="24"/>
        </w:rPr>
        <w:t>Шерьинское</w:t>
      </w:r>
      <w:proofErr w:type="spellEnd"/>
      <w:r w:rsidRPr="00EF44B1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tbl>
      <w:tblPr>
        <w:tblW w:w="5000" w:type="pct"/>
        <w:tblLook w:val="04A0"/>
      </w:tblPr>
      <w:tblGrid>
        <w:gridCol w:w="697"/>
        <w:gridCol w:w="4972"/>
        <w:gridCol w:w="1842"/>
        <w:gridCol w:w="2411"/>
        <w:gridCol w:w="2834"/>
        <w:gridCol w:w="1179"/>
      </w:tblGrid>
      <w:tr w:rsidR="00CB4989" w:rsidRPr="00356742" w:rsidTr="00031970">
        <w:trPr>
          <w:trHeight w:val="60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17" w:rsidRPr="00356742" w:rsidRDefault="00DF531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317" w:rsidRPr="00356742" w:rsidRDefault="00DF531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17" w:rsidRPr="00356742" w:rsidRDefault="00DF531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(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18)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989" w:rsidRPr="00935BB2" w:rsidRDefault="00CB498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</w:t>
            </w:r>
            <w:r w:rsidRPr="00935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35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,</w:t>
            </w:r>
          </w:p>
          <w:p w:rsidR="00DF5317" w:rsidRPr="00356742" w:rsidRDefault="00CB498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08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35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ц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08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35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17" w:rsidRPr="00EF44B1" w:rsidRDefault="00DF531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17" w:rsidRPr="00EF44B1" w:rsidRDefault="00DF531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Р</w:t>
            </w:r>
          </w:p>
        </w:tc>
      </w:tr>
      <w:tr w:rsidR="00CB4989" w:rsidRPr="00356742" w:rsidTr="00031970">
        <w:trPr>
          <w:trHeight w:val="630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81" w:rsidRPr="00356742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6A81" w:rsidRPr="00356742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A81" w:rsidRPr="00356742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A81" w:rsidRPr="00356742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81" w:rsidRPr="00356742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81" w:rsidRPr="00356742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4989" w:rsidRPr="00356742" w:rsidTr="00031970">
        <w:trPr>
          <w:trHeight w:val="2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356742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6A81" w:rsidRPr="00356742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356742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356742" w:rsidRDefault="00896A81" w:rsidP="000319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74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356742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356742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CB4989" w:rsidRPr="00356742" w:rsidTr="00031970">
        <w:trPr>
          <w:trHeight w:val="403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6A81" w:rsidRPr="00A238E3" w:rsidRDefault="00E9293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356742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lang w:eastAsia="ru-RU"/>
              </w:rPr>
              <w:t>Реко</w:t>
            </w:r>
            <w:r w:rsidR="005C10A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56742">
              <w:rPr>
                <w:rFonts w:ascii="Times New Roman" w:eastAsia="Times New Roman" w:hAnsi="Times New Roman" w:cs="Times New Roman"/>
                <w:lang w:eastAsia="ru-RU"/>
              </w:rPr>
              <w:t xml:space="preserve">струкция водопровода </w:t>
            </w:r>
            <w:r w:rsidR="00712E6A" w:rsidRPr="00356742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="00712E6A" w:rsidRPr="00356742">
              <w:rPr>
                <w:rFonts w:ascii="Times New Roman" w:eastAsia="Times New Roman" w:hAnsi="Times New Roman" w:cs="Times New Roman"/>
                <w:lang w:eastAsia="ru-RU"/>
              </w:rPr>
              <w:t>Сергино</w:t>
            </w:r>
            <w:proofErr w:type="spellEnd"/>
            <w:r w:rsidRPr="003567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56742">
              <w:rPr>
                <w:rFonts w:ascii="Times New Roman" w:eastAsia="Times New Roman" w:hAnsi="Times New Roman" w:cs="Times New Roman"/>
                <w:lang w:eastAsia="ru-RU"/>
              </w:rPr>
              <w:t>Нытвенского</w:t>
            </w:r>
            <w:proofErr w:type="spellEnd"/>
            <w:r w:rsidRPr="0035674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Пермского края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9218C5" w:rsidRDefault="00896A81" w:rsidP="0024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2455CB" w:rsidRPr="009218C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9218C5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9218C5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9218C5" w:rsidRDefault="002455C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2455CB" w:rsidRPr="00356742" w:rsidTr="00031970">
        <w:trPr>
          <w:trHeight w:val="403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5CB" w:rsidRPr="00A238E3" w:rsidRDefault="002455C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CB" w:rsidRPr="00356742" w:rsidRDefault="002455C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CB" w:rsidRPr="00356742" w:rsidRDefault="002455CB" w:rsidP="0003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CB" w:rsidRPr="006B02FB" w:rsidRDefault="002455CB" w:rsidP="0003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B02F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CB" w:rsidRPr="00356742" w:rsidRDefault="002455CB" w:rsidP="0003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CB" w:rsidRPr="00356742" w:rsidRDefault="002455CB" w:rsidP="0003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CB4989" w:rsidRPr="00356742" w:rsidTr="00031970">
        <w:trPr>
          <w:trHeight w:val="300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A81" w:rsidRPr="00A238E3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A81" w:rsidRPr="00356742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356742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6B02FB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B02F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356742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356742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CB4989" w:rsidRPr="00356742" w:rsidTr="00031970">
        <w:trPr>
          <w:trHeight w:val="300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A81" w:rsidRPr="00A238E3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A81" w:rsidRPr="00356742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356742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6B02FB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B02F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356742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356742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CB4989" w:rsidRPr="00356742" w:rsidTr="00031970">
        <w:trPr>
          <w:trHeight w:val="375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133" w:rsidRPr="00A238E3" w:rsidRDefault="00D47133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133" w:rsidRPr="00356742" w:rsidRDefault="00D47133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33" w:rsidRPr="00356742" w:rsidRDefault="00D47133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33" w:rsidRPr="006B02FB" w:rsidRDefault="00D47133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B02F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33" w:rsidRPr="00356742" w:rsidRDefault="00D47133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33" w:rsidRPr="00356742" w:rsidRDefault="00D47133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256F1B" w:rsidRPr="00356742" w:rsidTr="00947108">
        <w:trPr>
          <w:trHeight w:val="308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56F1B" w:rsidRPr="00A238E3" w:rsidRDefault="00E9293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1B" w:rsidRPr="00356742" w:rsidRDefault="00256F1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lang w:eastAsia="ru-RU"/>
              </w:rPr>
              <w:t xml:space="preserve">Распределительные сети газопровода в </w:t>
            </w:r>
            <w:r w:rsidR="00712E6A" w:rsidRPr="00356742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="00712E6A" w:rsidRPr="00356742">
              <w:rPr>
                <w:rFonts w:ascii="Times New Roman" w:eastAsia="Times New Roman" w:hAnsi="Times New Roman" w:cs="Times New Roman"/>
                <w:lang w:eastAsia="ru-RU"/>
              </w:rPr>
              <w:t>Числы</w:t>
            </w:r>
            <w:proofErr w:type="spellEnd"/>
            <w:r w:rsidRPr="003567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56742">
              <w:rPr>
                <w:rFonts w:ascii="Times New Roman" w:eastAsia="Times New Roman" w:hAnsi="Times New Roman" w:cs="Times New Roman"/>
                <w:lang w:eastAsia="ru-RU"/>
              </w:rPr>
              <w:t>Нытвенского</w:t>
            </w:r>
            <w:proofErr w:type="spellEnd"/>
            <w:r w:rsidRPr="0035674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Пермского края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1B" w:rsidRPr="00356742" w:rsidRDefault="00256F1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6F1B" w:rsidRPr="00356742" w:rsidRDefault="00256F1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1B" w:rsidRPr="006B02FB" w:rsidRDefault="00256F1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6F1B" w:rsidRPr="006B02FB" w:rsidRDefault="00256F1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2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1B" w:rsidRPr="00356742" w:rsidRDefault="00256F1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6F1B" w:rsidRPr="00356742" w:rsidRDefault="00256F1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1B" w:rsidRPr="00356742" w:rsidRDefault="00256F1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6F1B" w:rsidRPr="00356742" w:rsidRDefault="000A124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0A1246" w:rsidRPr="00356742" w:rsidTr="00947108">
        <w:trPr>
          <w:trHeight w:val="308"/>
        </w:trPr>
        <w:tc>
          <w:tcPr>
            <w:tcW w:w="25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246" w:rsidRPr="00A238E3" w:rsidRDefault="000A124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246" w:rsidRPr="00356742" w:rsidRDefault="000A124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46" w:rsidRPr="00356742" w:rsidRDefault="000A1246" w:rsidP="0003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1246" w:rsidRPr="00356742" w:rsidRDefault="000A1246" w:rsidP="0003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46" w:rsidRPr="006B02FB" w:rsidRDefault="000A1246" w:rsidP="0003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1246" w:rsidRPr="006B02FB" w:rsidRDefault="000A1246" w:rsidP="0003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2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46" w:rsidRPr="00356742" w:rsidRDefault="000A1246" w:rsidP="0003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1246" w:rsidRPr="00356742" w:rsidRDefault="000A1246" w:rsidP="0003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46" w:rsidRPr="00356742" w:rsidRDefault="000A1246" w:rsidP="0003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1246" w:rsidRPr="00356742" w:rsidRDefault="000A1246" w:rsidP="0003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256F1B" w:rsidRPr="00356742" w:rsidTr="002D24CD">
        <w:trPr>
          <w:trHeight w:val="41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56F1B" w:rsidRPr="00356742" w:rsidRDefault="00256F1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1B" w:rsidRPr="00356742" w:rsidRDefault="00256F1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1B" w:rsidRPr="00356742" w:rsidRDefault="00256F1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1B" w:rsidRPr="006B02FB" w:rsidRDefault="00256F1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2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1B" w:rsidRPr="00356742" w:rsidRDefault="00256F1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1B" w:rsidRPr="00356742" w:rsidRDefault="00256F1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CB4989" w:rsidRPr="00356742" w:rsidTr="00872D63">
        <w:trPr>
          <w:trHeight w:val="404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6A81" w:rsidRPr="00356742" w:rsidRDefault="00B3557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9218C5" w:rsidRDefault="00872D63" w:rsidP="007F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>Распределительные сети газопровода по ул</w:t>
            </w:r>
            <w:proofErr w:type="gramStart"/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 xml:space="preserve">екрасова (д.11, д.27), ул.Садовая (д.13б, д.14), ул.Полевая (д.15, д.17, д.19), ул.Центральная (д.13а), ул.Набережная (д.33, д.34), ул.Школьная (д.1а) в </w:t>
            </w:r>
            <w:proofErr w:type="spellStart"/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>с.Шерья</w:t>
            </w:r>
            <w:proofErr w:type="spellEnd"/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>Нытвенского</w:t>
            </w:r>
            <w:proofErr w:type="spellEnd"/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Пермского края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356742" w:rsidRDefault="00896A81" w:rsidP="00CD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CD4689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="00872D63">
              <w:rPr>
                <w:rFonts w:ascii="Times New Roman" w:eastAsia="Times New Roman" w:hAnsi="Times New Roman" w:cs="Times New Roman"/>
                <w:lang w:val="en-US" w:eastAsia="ru-RU"/>
              </w:rPr>
              <w:t>-2017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6B02FB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2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356742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356742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CB4989" w:rsidRPr="00356742" w:rsidTr="00872D63">
        <w:trPr>
          <w:trHeight w:val="1300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33" w:rsidRPr="00356742" w:rsidRDefault="00D47133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33" w:rsidRPr="00356742" w:rsidRDefault="00D47133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33" w:rsidRPr="00356742" w:rsidRDefault="00872D63" w:rsidP="0087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17-</w:t>
            </w:r>
            <w:r w:rsidR="00D47133" w:rsidRPr="0035674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33" w:rsidRPr="006B02FB" w:rsidRDefault="00D47133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2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33" w:rsidRPr="00356742" w:rsidRDefault="00D47133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33" w:rsidRPr="00356742" w:rsidRDefault="00D47133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CB4989" w:rsidRPr="00356742" w:rsidTr="00872D63">
        <w:trPr>
          <w:trHeight w:val="55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7133" w:rsidRPr="00356742" w:rsidRDefault="00B3557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33" w:rsidRPr="00356742" w:rsidRDefault="00712E6A" w:rsidP="0071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тезианская с</w:t>
            </w:r>
            <w:r w:rsidR="00CD4689">
              <w:rPr>
                <w:rFonts w:ascii="Times New Roman" w:eastAsia="Times New Roman" w:hAnsi="Times New Roman" w:cs="Times New Roman"/>
                <w:lang w:eastAsia="ru-RU"/>
              </w:rPr>
              <w:t>кважина</w:t>
            </w:r>
            <w:r w:rsidR="00E9293B">
              <w:rPr>
                <w:rFonts w:ascii="Times New Roman" w:eastAsia="Times New Roman" w:hAnsi="Times New Roman" w:cs="Times New Roman"/>
                <w:lang w:eastAsia="ru-RU"/>
              </w:rPr>
              <w:t xml:space="preserve"> ул</w:t>
            </w:r>
            <w:proofErr w:type="gramStart"/>
            <w:r w:rsidR="00E9293B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="00E9293B">
              <w:rPr>
                <w:rFonts w:ascii="Times New Roman" w:eastAsia="Times New Roman" w:hAnsi="Times New Roman" w:cs="Times New Roman"/>
                <w:lang w:eastAsia="ru-RU"/>
              </w:rPr>
              <w:t xml:space="preserve">олевая </w:t>
            </w:r>
            <w:proofErr w:type="spellStart"/>
            <w:r w:rsidR="00E9293B">
              <w:rPr>
                <w:rFonts w:ascii="Times New Roman" w:eastAsia="Times New Roman" w:hAnsi="Times New Roman" w:cs="Times New Roman"/>
                <w:lang w:eastAsia="ru-RU"/>
              </w:rPr>
              <w:t>с.Шерья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33" w:rsidRPr="00356742" w:rsidRDefault="00D47133" w:rsidP="00E9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9293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33" w:rsidRPr="006B02FB" w:rsidRDefault="00E9293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2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33" w:rsidRPr="00356742" w:rsidRDefault="00D47133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33" w:rsidRPr="00356742" w:rsidRDefault="00607FAA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CB4989" w:rsidRPr="00356742" w:rsidTr="00031970">
        <w:trPr>
          <w:trHeight w:val="41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7133" w:rsidRPr="00356742" w:rsidRDefault="00B3557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33" w:rsidRPr="00356742" w:rsidRDefault="00D47133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газовой котельной в </w:t>
            </w:r>
            <w:proofErr w:type="spellStart"/>
            <w:r w:rsidRPr="0035674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356742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Pr="00356742">
              <w:rPr>
                <w:rFonts w:ascii="Times New Roman" w:eastAsia="Times New Roman" w:hAnsi="Times New Roman" w:cs="Times New Roman"/>
                <w:lang w:eastAsia="ru-RU"/>
              </w:rPr>
              <w:t>ерья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33" w:rsidRPr="00356742" w:rsidRDefault="00D47133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33" w:rsidRPr="006B02FB" w:rsidRDefault="00D47133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2FB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33" w:rsidRPr="00356742" w:rsidRDefault="00D47133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33" w:rsidRPr="00356742" w:rsidRDefault="00607FAA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A676D8" w:rsidRPr="00356742" w:rsidTr="003166F7">
        <w:trPr>
          <w:trHeight w:val="307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676D8" w:rsidRPr="00356742" w:rsidRDefault="00B93E00" w:rsidP="00B93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6D8" w:rsidRPr="00356742" w:rsidRDefault="00A676D8" w:rsidP="00A6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допровод к земельным участкам многодетных семей по 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льска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.Шерь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6D8" w:rsidRPr="00356742" w:rsidRDefault="00A676D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6D8" w:rsidRPr="006B02FB" w:rsidRDefault="00A676D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2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6D8" w:rsidRPr="00356742" w:rsidRDefault="00A676D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6D8" w:rsidRPr="00356742" w:rsidRDefault="00A676D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A676D8" w:rsidRPr="00356742" w:rsidTr="003166F7">
        <w:trPr>
          <w:trHeight w:val="3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676D8" w:rsidRPr="00356742" w:rsidRDefault="00A676D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D8" w:rsidRPr="00356742" w:rsidRDefault="00A676D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6D8" w:rsidRPr="00356742" w:rsidRDefault="00A676D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6D8" w:rsidRPr="006B02FB" w:rsidRDefault="00A676D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2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6D8" w:rsidRPr="00356742" w:rsidRDefault="00A676D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6D8" w:rsidRPr="00356742" w:rsidRDefault="00A676D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1337E5" w:rsidRPr="00356742" w:rsidTr="003166F7">
        <w:trPr>
          <w:trHeight w:val="307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337E5" w:rsidRPr="00356742" w:rsidRDefault="00B93E00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7E5" w:rsidRPr="00356742" w:rsidRDefault="001337E5" w:rsidP="001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опровод к земельным участкам многодетных семей по 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льска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.Шерья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7E5" w:rsidRPr="00356742" w:rsidRDefault="001337E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7E5" w:rsidRPr="006B02FB" w:rsidRDefault="001337E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2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7E5" w:rsidRPr="00356742" w:rsidRDefault="001337E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7E5" w:rsidRPr="00356742" w:rsidRDefault="001337E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1337E5" w:rsidRPr="00356742" w:rsidTr="003166F7">
        <w:trPr>
          <w:trHeight w:val="3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337E5" w:rsidRPr="00356742" w:rsidRDefault="001337E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7E5" w:rsidRPr="00356742" w:rsidRDefault="001337E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7E5" w:rsidRPr="00356742" w:rsidRDefault="001337E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7E5" w:rsidRPr="006B02FB" w:rsidRDefault="001337E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2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7E5" w:rsidRPr="00356742" w:rsidRDefault="001337E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7E5" w:rsidRPr="00356742" w:rsidRDefault="001337E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1337E5" w:rsidRPr="00356742" w:rsidTr="003166F7">
        <w:trPr>
          <w:trHeight w:val="307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337E5" w:rsidRPr="00356742" w:rsidRDefault="00B93E00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7E5" w:rsidRPr="00356742" w:rsidRDefault="001337E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ная дорога к земельным участкам многодетных семей по 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льска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.Шерья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7E5" w:rsidRPr="00356742" w:rsidRDefault="001337E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7E5" w:rsidRPr="006B02FB" w:rsidRDefault="001337E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2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7E5" w:rsidRPr="00356742" w:rsidRDefault="001337E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7E5" w:rsidRPr="00356742" w:rsidRDefault="001337E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1337E5" w:rsidRPr="00356742" w:rsidTr="003166F7">
        <w:trPr>
          <w:trHeight w:val="3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337E5" w:rsidRPr="00356742" w:rsidRDefault="001337E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7E5" w:rsidRPr="00356742" w:rsidRDefault="001337E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7E5" w:rsidRPr="00356742" w:rsidRDefault="001337E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7E5" w:rsidRPr="006B02FB" w:rsidRDefault="001337E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2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7E5" w:rsidRPr="00356742" w:rsidRDefault="001337E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7E5" w:rsidRPr="00356742" w:rsidRDefault="001337E5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E9293B" w:rsidRPr="00356742" w:rsidTr="003166F7">
        <w:trPr>
          <w:trHeight w:val="30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9293B" w:rsidRPr="00356742" w:rsidRDefault="00B93E00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3B" w:rsidRPr="00356742" w:rsidRDefault="006B02F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монт автомобильной дороги по 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красова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.Шерь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отяж.400 п.м.) 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3B" w:rsidRPr="00356742" w:rsidRDefault="006B02F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3B" w:rsidRPr="006B02FB" w:rsidRDefault="006B02F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2FB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3B" w:rsidRPr="00356742" w:rsidRDefault="006B02F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3B" w:rsidRPr="00356742" w:rsidRDefault="006B02F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6B02FB" w:rsidRPr="00356742" w:rsidTr="003166F7">
        <w:trPr>
          <w:trHeight w:val="307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B02FB" w:rsidRPr="00356742" w:rsidRDefault="00B93E00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2FB" w:rsidRPr="00356742" w:rsidRDefault="006B02F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вый участок автомобильной дороги по 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левая в д.Шумиха  (протяж.400 п.м.)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FB" w:rsidRPr="00356742" w:rsidRDefault="006B02F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FB" w:rsidRPr="006B02FB" w:rsidRDefault="006B02F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FB" w:rsidRPr="00356742" w:rsidRDefault="006B02F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FB" w:rsidRPr="00356742" w:rsidRDefault="006B02F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6B02FB" w:rsidRPr="00356742" w:rsidTr="00947108">
        <w:trPr>
          <w:trHeight w:val="3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B02FB" w:rsidRPr="00356742" w:rsidRDefault="006B02F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FB" w:rsidRPr="00356742" w:rsidRDefault="006B02F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FB" w:rsidRPr="00356742" w:rsidRDefault="006B02F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FB" w:rsidRPr="006B02FB" w:rsidRDefault="006B02F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FB" w:rsidRPr="00356742" w:rsidRDefault="006B02F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FB" w:rsidRPr="00356742" w:rsidRDefault="00D8700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947108" w:rsidRPr="00356742" w:rsidTr="00947108">
        <w:trPr>
          <w:trHeight w:val="307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47108" w:rsidRPr="00B93E00" w:rsidRDefault="00B93E00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108" w:rsidRPr="00947108" w:rsidRDefault="00947108" w:rsidP="008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108">
              <w:rPr>
                <w:rFonts w:ascii="Times New Roman" w:eastAsia="Times New Roman" w:hAnsi="Times New Roman" w:cs="Times New Roman"/>
                <w:lang w:eastAsia="ru-RU"/>
              </w:rPr>
              <w:t>Распределительные газопроводы д</w:t>
            </w:r>
            <w:proofErr w:type="gramStart"/>
            <w:r w:rsidRPr="00947108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Pr="00947108">
              <w:rPr>
                <w:rFonts w:ascii="Times New Roman" w:eastAsia="Times New Roman" w:hAnsi="Times New Roman" w:cs="Times New Roman"/>
                <w:lang w:eastAsia="ru-RU"/>
              </w:rPr>
              <w:t xml:space="preserve">умиха </w:t>
            </w:r>
            <w:proofErr w:type="spellStart"/>
            <w:r w:rsidRPr="00947108">
              <w:rPr>
                <w:rFonts w:ascii="Times New Roman" w:eastAsia="Times New Roman" w:hAnsi="Times New Roman" w:cs="Times New Roman"/>
                <w:lang w:eastAsia="ru-RU"/>
              </w:rPr>
              <w:t>Нытвенского</w:t>
            </w:r>
            <w:proofErr w:type="spellEnd"/>
            <w:r w:rsidRPr="00947108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Пермского края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108" w:rsidRPr="00D90061" w:rsidRDefault="00947108" w:rsidP="008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108" w:rsidRPr="00D90061" w:rsidRDefault="00947108" w:rsidP="008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108" w:rsidRPr="00D90061" w:rsidRDefault="00947108" w:rsidP="008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108" w:rsidRPr="00D90061" w:rsidRDefault="00947108" w:rsidP="0082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947108" w:rsidRPr="00356742" w:rsidTr="00947108">
        <w:trPr>
          <w:trHeight w:val="307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47108" w:rsidRPr="00356742" w:rsidRDefault="0094710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108" w:rsidRPr="00356742" w:rsidRDefault="0094710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108" w:rsidRDefault="0094710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108" w:rsidRDefault="0094710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108" w:rsidRDefault="0094710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108" w:rsidRDefault="00947108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061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DC3476" w:rsidRPr="00356742" w:rsidTr="00947108">
        <w:trPr>
          <w:trHeight w:val="30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C3476" w:rsidRPr="009218C5" w:rsidRDefault="00B93E00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76" w:rsidRPr="009218C5" w:rsidRDefault="00DC3476" w:rsidP="00DC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 xml:space="preserve">Распределительные сети газопровода </w:t>
            </w:r>
            <w:proofErr w:type="spellStart"/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>ерья</w:t>
            </w:r>
            <w:proofErr w:type="spellEnd"/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>Нытвенского</w:t>
            </w:r>
            <w:proofErr w:type="spellEnd"/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Пермского края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76" w:rsidRPr="009218C5" w:rsidRDefault="00DC347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76" w:rsidRPr="009218C5" w:rsidRDefault="00DC347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76" w:rsidRPr="009218C5" w:rsidRDefault="00DC347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76" w:rsidRPr="009218C5" w:rsidRDefault="00DC347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8E1214" w:rsidRPr="00356742" w:rsidTr="005A399B">
        <w:trPr>
          <w:trHeight w:val="324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E1214" w:rsidRPr="009218C5" w:rsidRDefault="008E1214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214" w:rsidRPr="009218C5" w:rsidRDefault="008E1214" w:rsidP="00DC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новка газовых котлов наружного исполнения для теплоснабжения Дом досуга 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мих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ытве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а Пермского края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214" w:rsidRPr="009218C5" w:rsidRDefault="008E1214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214" w:rsidRPr="009218C5" w:rsidRDefault="008E1214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214" w:rsidRPr="009218C5" w:rsidRDefault="008E1214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214" w:rsidRPr="009218C5" w:rsidRDefault="008E1214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8E1214" w:rsidRPr="00356742" w:rsidTr="005A399B">
        <w:trPr>
          <w:trHeight w:val="421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E1214" w:rsidRDefault="008E1214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14" w:rsidRDefault="008E1214" w:rsidP="00DC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214" w:rsidRPr="009218C5" w:rsidRDefault="008E1214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214" w:rsidRPr="009218C5" w:rsidRDefault="008E1214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214" w:rsidRPr="009218C5" w:rsidRDefault="008E1214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214" w:rsidRPr="009218C5" w:rsidRDefault="008E1214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</w:tbl>
    <w:p w:rsidR="00823CED" w:rsidRPr="00DC3476" w:rsidRDefault="00823CED" w:rsidP="00031970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356742" w:rsidRDefault="00356742" w:rsidP="0003197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E151C">
        <w:rPr>
          <w:rFonts w:ascii="Times New Roman" w:hAnsi="Times New Roman" w:cs="Times New Roman"/>
          <w:sz w:val="24"/>
          <w:szCs w:val="24"/>
        </w:rPr>
        <w:t>Таблица 6</w:t>
      </w:r>
      <w:r w:rsidRPr="00EF44B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F44B1" w:rsidRPr="00EF44B1">
        <w:rPr>
          <w:rFonts w:ascii="Times New Roman" w:hAnsi="Times New Roman" w:cs="Times New Roman"/>
          <w:sz w:val="24"/>
          <w:szCs w:val="24"/>
        </w:rPr>
        <w:t>Григорьевское</w:t>
      </w:r>
      <w:proofErr w:type="spellEnd"/>
      <w:r w:rsidR="00EF44B1" w:rsidRPr="00EF44B1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962"/>
        <w:gridCol w:w="1843"/>
        <w:gridCol w:w="2409"/>
        <w:gridCol w:w="2834"/>
        <w:gridCol w:w="1212"/>
      </w:tblGrid>
      <w:tr w:rsidR="003166F7" w:rsidRPr="00356742" w:rsidTr="003166F7">
        <w:trPr>
          <w:trHeight w:val="600"/>
          <w:tblHeader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56742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56742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,</w:t>
            </w:r>
          </w:p>
          <w:p w:rsidR="003166F7" w:rsidRPr="00356742" w:rsidRDefault="003166F7" w:rsidP="0031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(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18)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935BB2" w:rsidRDefault="003166F7" w:rsidP="0031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</w:t>
            </w:r>
            <w:r w:rsidRPr="00935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35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,</w:t>
            </w:r>
          </w:p>
          <w:p w:rsidR="003166F7" w:rsidRPr="00356742" w:rsidRDefault="003166F7" w:rsidP="0031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08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35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ц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08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35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56742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56742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Р</w:t>
            </w:r>
          </w:p>
        </w:tc>
      </w:tr>
      <w:tr w:rsidR="003166F7" w:rsidRPr="00356742" w:rsidTr="003166F7">
        <w:trPr>
          <w:trHeight w:val="346"/>
          <w:tblHeader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56742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56742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56742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56742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56742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166F7" w:rsidRPr="00356742" w:rsidTr="00D03206">
        <w:trPr>
          <w:trHeight w:val="909"/>
          <w:tblHeader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конструкция водопроводных сетей </w:t>
            </w:r>
            <w:proofErr w:type="spellStart"/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Start"/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.М</w:t>
            </w:r>
            <w:proofErr w:type="gramEnd"/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окино</w:t>
            </w:r>
            <w:proofErr w:type="spellEnd"/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: ул.Молодежная, ул.Полевая, </w:t>
            </w:r>
            <w:proofErr w:type="spellStart"/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ул.Анчутина</w:t>
            </w:r>
            <w:proofErr w:type="spellEnd"/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, ул.Октябрьск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201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proofErr w:type="gram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ПИР</w:t>
            </w:r>
          </w:p>
        </w:tc>
      </w:tr>
      <w:tr w:rsidR="003166F7" w:rsidRPr="00356742" w:rsidTr="003166F7">
        <w:trPr>
          <w:trHeight w:val="600"/>
          <w:tblHeader/>
        </w:trPr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31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201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proofErr w:type="gram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СМР</w:t>
            </w:r>
          </w:p>
        </w:tc>
      </w:tr>
      <w:tr w:rsidR="003166F7" w:rsidRPr="00356742" w:rsidTr="00D03206">
        <w:trPr>
          <w:trHeight w:val="802"/>
          <w:tblHeader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31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конструкция водопроводных сетей </w:t>
            </w:r>
            <w:proofErr w:type="spellStart"/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Start"/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.Г</w:t>
            </w:r>
            <w:proofErr w:type="gramEnd"/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ригорьевское</w:t>
            </w:r>
            <w:proofErr w:type="spellEnd"/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: ул.Чайковского,</w:t>
            </w:r>
            <w:r w:rsidR="0053164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ул.Полевая,</w:t>
            </w:r>
            <w:r w:rsidR="0053164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ул.Молодежная,</w:t>
            </w:r>
            <w:r w:rsidR="0053164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ул.Техническая,</w:t>
            </w:r>
            <w:r w:rsidR="0053164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ул.Солнечная,ул.Специалистов</w:t>
            </w:r>
            <w:proofErr w:type="spellEnd"/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201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proofErr w:type="gram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ПИР</w:t>
            </w:r>
          </w:p>
        </w:tc>
      </w:tr>
      <w:tr w:rsidR="003166F7" w:rsidRPr="00356742" w:rsidTr="003166F7">
        <w:trPr>
          <w:trHeight w:val="600"/>
          <w:tblHeader/>
        </w:trPr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31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201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proofErr w:type="gramEnd"/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И 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СМР</w:t>
            </w:r>
          </w:p>
        </w:tc>
      </w:tr>
      <w:tr w:rsidR="003166F7" w:rsidRPr="00356742" w:rsidTr="003166F7">
        <w:trPr>
          <w:trHeight w:val="600"/>
          <w:tblHeader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</w:t>
            </w:r>
          </w:p>
        </w:tc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31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пределительные газопроводы </w:t>
            </w:r>
            <w:proofErr w:type="spellStart"/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Start"/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.М</w:t>
            </w:r>
            <w:proofErr w:type="gramEnd"/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окино</w:t>
            </w:r>
            <w:proofErr w:type="spellEnd"/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, 4,5 км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201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ПИР</w:t>
            </w:r>
          </w:p>
        </w:tc>
      </w:tr>
      <w:tr w:rsidR="003166F7" w:rsidRPr="00356742" w:rsidTr="003166F7">
        <w:trPr>
          <w:trHeight w:val="600"/>
          <w:tblHeader/>
        </w:trPr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31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2017 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Г 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СМР</w:t>
            </w:r>
          </w:p>
        </w:tc>
      </w:tr>
      <w:tr w:rsidR="003166F7" w:rsidRPr="00356742" w:rsidTr="003166F7">
        <w:trPr>
          <w:trHeight w:val="600"/>
          <w:tblHeader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Реконструкция водопроводных сетей с</w:t>
            </w:r>
            <w:proofErr w:type="gramStart"/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.П</w:t>
            </w:r>
            <w:proofErr w:type="gramEnd"/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окровско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2018 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proofErr w:type="gramEnd"/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И 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ПИР</w:t>
            </w:r>
          </w:p>
        </w:tc>
      </w:tr>
      <w:tr w:rsidR="003166F7" w:rsidRPr="00356742" w:rsidTr="003166F7">
        <w:trPr>
          <w:trHeight w:val="600"/>
          <w:tblHeader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пределительные газопроводы </w:t>
            </w:r>
            <w:proofErr w:type="spellStart"/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Start"/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.Г</w:t>
            </w:r>
            <w:proofErr w:type="gramEnd"/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ригорьевское</w:t>
            </w:r>
            <w:proofErr w:type="spellEnd"/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, ул.Советская  площадь,1,2 км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201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ПИР</w:t>
            </w:r>
          </w:p>
        </w:tc>
      </w:tr>
      <w:tr w:rsidR="003166F7" w:rsidRPr="00356742" w:rsidTr="003166F7">
        <w:trPr>
          <w:trHeight w:val="600"/>
          <w:tblHeader/>
        </w:trPr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31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2017 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С 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Г 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СМР</w:t>
            </w:r>
          </w:p>
        </w:tc>
      </w:tr>
      <w:tr w:rsidR="003166F7" w:rsidRPr="00356742" w:rsidTr="003166F7">
        <w:trPr>
          <w:trHeight w:val="600"/>
          <w:tblHeader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Распределительный газопровод высокого и низкого давления по ул</w:t>
            </w:r>
            <w:proofErr w:type="gramStart"/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.К</w:t>
            </w:r>
            <w:proofErr w:type="gramEnd"/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оперативная, ул.Чайковского в </w:t>
            </w:r>
            <w:proofErr w:type="spellStart"/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с.Григорьевское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201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С 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Г 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3166F7" w:rsidRPr="003166F7" w:rsidRDefault="003166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66F7">
              <w:rPr>
                <w:rFonts w:ascii="Times New Roman" w:eastAsia="Times New Roman" w:hAnsi="Times New Roman" w:cs="Times New Roman"/>
                <w:bCs/>
                <w:lang w:eastAsia="ru-RU"/>
              </w:rPr>
              <w:t>СМР</w:t>
            </w:r>
          </w:p>
        </w:tc>
      </w:tr>
      <w:tr w:rsidR="00D93D35" w:rsidRPr="00356742" w:rsidTr="00A97C00">
        <w:trPr>
          <w:trHeight w:val="365"/>
          <w:tblHeader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93D35" w:rsidRPr="003166F7" w:rsidRDefault="00D93D35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35" w:rsidRPr="003166F7" w:rsidRDefault="00D93D35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ановка газовых котлов наружного исполнения для теплоснабжения клуб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ытве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а Пермского кр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35" w:rsidRPr="003166F7" w:rsidRDefault="00D93D35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6-201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35" w:rsidRPr="003166F7" w:rsidRDefault="00D93D35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35" w:rsidRPr="003166F7" w:rsidRDefault="00D93D35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35" w:rsidRPr="003166F7" w:rsidRDefault="00D93D35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ИР</w:t>
            </w:r>
          </w:p>
        </w:tc>
      </w:tr>
      <w:tr w:rsidR="00D93D35" w:rsidRPr="00356742" w:rsidTr="00A97C00">
        <w:trPr>
          <w:trHeight w:val="380"/>
          <w:tblHeader/>
        </w:trPr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93D35" w:rsidRDefault="00D93D35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35" w:rsidRDefault="00D93D35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35" w:rsidRPr="003166F7" w:rsidRDefault="00D93D35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7-201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35" w:rsidRPr="003166F7" w:rsidRDefault="00D93D35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35" w:rsidRPr="003166F7" w:rsidRDefault="00D93D35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35" w:rsidRPr="003166F7" w:rsidRDefault="00D93D35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МР</w:t>
            </w:r>
          </w:p>
        </w:tc>
      </w:tr>
    </w:tbl>
    <w:p w:rsidR="00823CED" w:rsidRPr="00D93D35" w:rsidRDefault="00823CED" w:rsidP="00031970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75AB5" w:rsidRPr="00D93D35" w:rsidRDefault="00675AB5" w:rsidP="000319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75AB5" w:rsidRPr="00D93D35" w:rsidRDefault="00675AB5" w:rsidP="000319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75AB5" w:rsidRPr="00D93D35" w:rsidRDefault="00675AB5" w:rsidP="000319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75AB5" w:rsidRPr="00D93D35" w:rsidRDefault="00675AB5" w:rsidP="000319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F44B1" w:rsidRPr="00EF44B1" w:rsidRDefault="00EF44B1" w:rsidP="000319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151C">
        <w:rPr>
          <w:rFonts w:ascii="Times New Roman" w:hAnsi="Times New Roman" w:cs="Times New Roman"/>
          <w:sz w:val="24"/>
          <w:szCs w:val="24"/>
        </w:rPr>
        <w:t>Таблица 7 «</w:t>
      </w:r>
      <w:proofErr w:type="spellStart"/>
      <w:r w:rsidRPr="00EF44B1">
        <w:rPr>
          <w:rFonts w:ascii="Times New Roman" w:hAnsi="Times New Roman" w:cs="Times New Roman"/>
          <w:sz w:val="24"/>
          <w:szCs w:val="24"/>
        </w:rPr>
        <w:t>Чекменевское</w:t>
      </w:r>
      <w:proofErr w:type="spellEnd"/>
      <w:r w:rsidRPr="00EF44B1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tbl>
      <w:tblPr>
        <w:tblW w:w="5000" w:type="pct"/>
        <w:tblLook w:val="04A0"/>
      </w:tblPr>
      <w:tblGrid>
        <w:gridCol w:w="713"/>
        <w:gridCol w:w="4978"/>
        <w:gridCol w:w="1848"/>
        <w:gridCol w:w="2416"/>
        <w:gridCol w:w="2843"/>
        <w:gridCol w:w="1137"/>
      </w:tblGrid>
      <w:tr w:rsidR="0021732C" w:rsidRPr="00EF44B1" w:rsidTr="00031970">
        <w:trPr>
          <w:trHeight w:val="600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2C" w:rsidRPr="00EF44B1" w:rsidRDefault="0021732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32C" w:rsidRPr="00EF44B1" w:rsidRDefault="0021732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2C" w:rsidRDefault="0021732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,</w:t>
            </w:r>
          </w:p>
          <w:p w:rsidR="0021732C" w:rsidRPr="00EF44B1" w:rsidRDefault="0021732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(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18)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D9" w:rsidRPr="00935BB2" w:rsidRDefault="002156D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</w:t>
            </w:r>
            <w:r w:rsidRPr="00935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35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,</w:t>
            </w:r>
          </w:p>
          <w:p w:rsidR="0021732C" w:rsidRPr="00EF44B1" w:rsidRDefault="002156D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08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35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ц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08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35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2C" w:rsidRPr="00EF44B1" w:rsidRDefault="0021732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2C" w:rsidRPr="00EF44B1" w:rsidRDefault="0021732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Р</w:t>
            </w:r>
          </w:p>
        </w:tc>
      </w:tr>
      <w:tr w:rsidR="00896A81" w:rsidRPr="00EF44B1" w:rsidTr="00031970">
        <w:trPr>
          <w:trHeight w:val="63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96A81" w:rsidRPr="00EF44B1" w:rsidTr="00031970">
        <w:trPr>
          <w:trHeight w:val="24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F44B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037EB" w:rsidRPr="00EF44B1" w:rsidTr="000037EB">
        <w:trPr>
          <w:trHeight w:val="750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37EB" w:rsidRPr="00EF44B1" w:rsidRDefault="000037EB" w:rsidP="0000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EB" w:rsidRPr="00EF44B1" w:rsidRDefault="000037E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Реконструкция наружных сетей водоснабжения в д</w:t>
            </w:r>
            <w:proofErr w:type="gramStart"/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ижняя Гаревая по улицам Весення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Мир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лодеж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Осення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Центральна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Юбилейная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EB" w:rsidRPr="009218C5" w:rsidRDefault="000037E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37EB" w:rsidRPr="009218C5" w:rsidRDefault="000037EB" w:rsidP="00DC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DC3476" w:rsidRPr="009218C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EB" w:rsidRPr="009218C5" w:rsidRDefault="000037E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37EB" w:rsidRPr="009218C5" w:rsidRDefault="000037E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EB" w:rsidRPr="009218C5" w:rsidRDefault="000037E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37EB" w:rsidRPr="009218C5" w:rsidRDefault="000037E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EB" w:rsidRPr="009218C5" w:rsidRDefault="000037E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37EB" w:rsidRPr="009218C5" w:rsidRDefault="00DC347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DC3476" w:rsidRPr="00EF44B1" w:rsidTr="000037EB">
        <w:trPr>
          <w:trHeight w:val="750"/>
        </w:trPr>
        <w:tc>
          <w:tcPr>
            <w:tcW w:w="2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C3476" w:rsidRPr="00EF44B1" w:rsidRDefault="00DC3476" w:rsidP="0000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76" w:rsidRPr="00EF44B1" w:rsidRDefault="00DC347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76" w:rsidRPr="00EF44B1" w:rsidRDefault="00DC3476" w:rsidP="0003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3476" w:rsidRPr="00EF44B1" w:rsidRDefault="00DC3476" w:rsidP="0003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76" w:rsidRPr="00EF44B1" w:rsidRDefault="00DC3476" w:rsidP="0003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3476" w:rsidRPr="00EF44B1" w:rsidRDefault="00DC3476" w:rsidP="0003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76" w:rsidRPr="00EF44B1" w:rsidRDefault="00DC3476" w:rsidP="0003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3476" w:rsidRPr="00EF44B1" w:rsidRDefault="00DC3476" w:rsidP="0003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76" w:rsidRPr="00EF44B1" w:rsidRDefault="00DC3476" w:rsidP="0003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3476" w:rsidRPr="00EF44B1" w:rsidRDefault="00DC3476" w:rsidP="0003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0037EB" w:rsidRPr="00EF44B1" w:rsidTr="000037EB">
        <w:trPr>
          <w:trHeight w:val="77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7EB" w:rsidRPr="00EF44B1" w:rsidRDefault="000037EB" w:rsidP="0000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7EB" w:rsidRPr="00EF44B1" w:rsidRDefault="000037E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EB" w:rsidRPr="00EF44B1" w:rsidRDefault="000037E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EB" w:rsidRPr="00EF44B1" w:rsidRDefault="000037E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EB" w:rsidRPr="00EF44B1" w:rsidRDefault="000037E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EB" w:rsidRPr="00EF44B1" w:rsidRDefault="000037E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0037EB" w:rsidRPr="00EF44B1" w:rsidTr="000037EB">
        <w:trPr>
          <w:trHeight w:val="775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7EB" w:rsidRPr="00EF44B1" w:rsidRDefault="000037EB" w:rsidP="0000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7EB" w:rsidRPr="00EF44B1" w:rsidRDefault="000037E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EB" w:rsidRPr="00EF44B1" w:rsidRDefault="000037E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EB" w:rsidRPr="00EF44B1" w:rsidRDefault="000037E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EB" w:rsidRPr="00EF44B1" w:rsidRDefault="000037E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EB" w:rsidRPr="00EF44B1" w:rsidRDefault="000037EB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</w:tbl>
    <w:p w:rsidR="00674A90" w:rsidRDefault="00674A90" w:rsidP="000319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40A2" w:rsidRDefault="00B340A2" w:rsidP="0003197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340A2" w:rsidRDefault="00B340A2" w:rsidP="0003197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EF44B1" w:rsidRPr="00EF44B1" w:rsidRDefault="00EF44B1" w:rsidP="000319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151C">
        <w:rPr>
          <w:rFonts w:ascii="Times New Roman" w:hAnsi="Times New Roman" w:cs="Times New Roman"/>
          <w:sz w:val="24"/>
          <w:szCs w:val="24"/>
        </w:rPr>
        <w:t>Таблица 8</w:t>
      </w:r>
      <w:r w:rsidRPr="00EF44B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F44B1">
        <w:rPr>
          <w:rFonts w:ascii="Times New Roman" w:hAnsi="Times New Roman" w:cs="Times New Roman"/>
          <w:sz w:val="24"/>
          <w:szCs w:val="24"/>
        </w:rPr>
        <w:t>Чайковское</w:t>
      </w:r>
      <w:proofErr w:type="spellEnd"/>
      <w:r w:rsidRPr="00EF44B1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tbl>
      <w:tblPr>
        <w:tblW w:w="5000" w:type="pct"/>
        <w:tblLook w:val="04A0"/>
      </w:tblPr>
      <w:tblGrid>
        <w:gridCol w:w="710"/>
        <w:gridCol w:w="4978"/>
        <w:gridCol w:w="1851"/>
        <w:gridCol w:w="2416"/>
        <w:gridCol w:w="2843"/>
        <w:gridCol w:w="1137"/>
      </w:tblGrid>
      <w:tr w:rsidR="0021732C" w:rsidRPr="00EF44B1" w:rsidTr="00031970">
        <w:trPr>
          <w:trHeight w:val="60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2C" w:rsidRPr="00EF44B1" w:rsidRDefault="0021732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32C" w:rsidRPr="00EF44B1" w:rsidRDefault="0021732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2C" w:rsidRPr="00EF44B1" w:rsidRDefault="0021732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(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18)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D9" w:rsidRPr="00935BB2" w:rsidRDefault="002156D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</w:t>
            </w:r>
            <w:r w:rsidRPr="00935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35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,</w:t>
            </w:r>
          </w:p>
          <w:p w:rsidR="0021732C" w:rsidRPr="00EF44B1" w:rsidRDefault="002156D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08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35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ц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08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35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2C" w:rsidRPr="00EF44B1" w:rsidRDefault="0021732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2C" w:rsidRPr="00EF44B1" w:rsidRDefault="0021732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Р</w:t>
            </w:r>
          </w:p>
        </w:tc>
      </w:tr>
      <w:tr w:rsidR="00896A81" w:rsidRPr="00EF44B1" w:rsidTr="00031970">
        <w:trPr>
          <w:trHeight w:val="630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96A81" w:rsidRPr="00EF44B1" w:rsidTr="00031970">
        <w:trPr>
          <w:trHeight w:val="24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F44B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659F7" w:rsidRPr="00EF44B1" w:rsidTr="00962640">
        <w:trPr>
          <w:trHeight w:val="300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59F7" w:rsidRPr="00EF44B1" w:rsidRDefault="008659F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F7" w:rsidRPr="00082AF1" w:rsidRDefault="008659F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Распределитель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азопровод п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робейникова</w:t>
            </w:r>
            <w:proofErr w:type="spellEnd"/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билейная</w:t>
            </w: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Солнечная на</w:t>
            </w:r>
          </w:p>
          <w:p w:rsidR="008659F7" w:rsidRPr="00EF44B1" w:rsidRDefault="008659F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 w:rsidRPr="00650E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 xml:space="preserve">Чайковская </w:t>
            </w:r>
            <w:proofErr w:type="spellStart"/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Нытвенского</w:t>
            </w:r>
            <w:proofErr w:type="spellEnd"/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Пермского кра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F7" w:rsidRPr="00EF44B1" w:rsidRDefault="008659F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F7" w:rsidRPr="00EF44B1" w:rsidRDefault="008659F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F7" w:rsidRPr="00EF44B1" w:rsidRDefault="008659F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F7" w:rsidRPr="00EF44B1" w:rsidRDefault="008659F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8659F7" w:rsidRPr="00EF44B1" w:rsidTr="008659F7">
        <w:trPr>
          <w:trHeight w:val="394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F7" w:rsidRPr="00EF44B1" w:rsidRDefault="008659F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F7" w:rsidRPr="00EF44B1" w:rsidRDefault="008659F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F7" w:rsidRPr="00EF44B1" w:rsidRDefault="008659F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F7" w:rsidRPr="00EF44B1" w:rsidRDefault="008659F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F7" w:rsidRPr="00EF44B1" w:rsidRDefault="008659F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F7" w:rsidRPr="00EF44B1" w:rsidRDefault="008659F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8659F7" w:rsidRPr="00EF44B1" w:rsidTr="008659F7">
        <w:trPr>
          <w:trHeight w:val="429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F7" w:rsidRPr="00EF44B1" w:rsidRDefault="008659F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9F7" w:rsidRPr="00EF44B1" w:rsidRDefault="008659F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F7" w:rsidRPr="00EF44B1" w:rsidRDefault="008659F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F7" w:rsidRPr="00EF44B1" w:rsidRDefault="008659F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F7" w:rsidRPr="00EF44B1" w:rsidRDefault="008659F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F7" w:rsidRPr="00EF44B1" w:rsidRDefault="008659F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8659F7" w:rsidRPr="00EF44B1" w:rsidTr="008659F7">
        <w:trPr>
          <w:trHeight w:val="393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9F7" w:rsidRPr="00EF44B1" w:rsidRDefault="008659F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9F7" w:rsidRPr="00EF44B1" w:rsidRDefault="008659F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F7" w:rsidRPr="00EF44B1" w:rsidRDefault="008659F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F7" w:rsidRPr="00EF44B1" w:rsidRDefault="008659F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F7" w:rsidRPr="00EF44B1" w:rsidRDefault="008659F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F7" w:rsidRPr="00EF44B1" w:rsidRDefault="008659F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8659F7" w:rsidRPr="00EF44B1" w:rsidTr="008659F7">
        <w:trPr>
          <w:trHeight w:val="284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59F7" w:rsidRPr="00EF44B1" w:rsidRDefault="008659F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F7" w:rsidRPr="00EF44B1" w:rsidRDefault="008659F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Модульная котельная на ст.</w:t>
            </w:r>
            <w:r w:rsidRPr="00650E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 xml:space="preserve">Чайковская </w:t>
            </w:r>
            <w:proofErr w:type="spellStart"/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Нытвенского</w:t>
            </w:r>
            <w:proofErr w:type="spellEnd"/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Пермского края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F7" w:rsidRPr="00EF44B1" w:rsidRDefault="008659F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F7" w:rsidRPr="00EF44B1" w:rsidRDefault="008659F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F7" w:rsidRPr="00EF44B1" w:rsidRDefault="008659F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F7" w:rsidRPr="00EF44B1" w:rsidRDefault="008659F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8659F7" w:rsidRPr="00EF44B1" w:rsidTr="00962640">
        <w:trPr>
          <w:trHeight w:val="571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59F7" w:rsidRPr="00EF44B1" w:rsidRDefault="008659F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F7" w:rsidRPr="00EF44B1" w:rsidRDefault="008659F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F7" w:rsidRPr="00EF44B1" w:rsidRDefault="008659F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F7" w:rsidRPr="00EF44B1" w:rsidRDefault="008659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F7" w:rsidRPr="00EF44B1" w:rsidRDefault="008659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F7" w:rsidRPr="00EF44B1" w:rsidRDefault="008659F7" w:rsidP="009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</w:tbl>
    <w:p w:rsidR="00E928AB" w:rsidRDefault="00E928AB" w:rsidP="0003197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EF44B1" w:rsidRPr="00EF44B1" w:rsidRDefault="00EF44B1" w:rsidP="000319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151C">
        <w:rPr>
          <w:rFonts w:ascii="Times New Roman" w:hAnsi="Times New Roman" w:cs="Times New Roman"/>
          <w:sz w:val="24"/>
          <w:szCs w:val="24"/>
        </w:rPr>
        <w:t>Таблица 9</w:t>
      </w:r>
      <w:r w:rsidRPr="00EF44B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F44B1">
        <w:rPr>
          <w:rFonts w:ascii="Times New Roman" w:hAnsi="Times New Roman" w:cs="Times New Roman"/>
          <w:sz w:val="24"/>
          <w:szCs w:val="24"/>
        </w:rPr>
        <w:t>Постаноговское</w:t>
      </w:r>
      <w:proofErr w:type="spellEnd"/>
      <w:r w:rsidRPr="00EF44B1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tbl>
      <w:tblPr>
        <w:tblW w:w="5000" w:type="pct"/>
        <w:tblLook w:val="04A0"/>
      </w:tblPr>
      <w:tblGrid>
        <w:gridCol w:w="674"/>
        <w:gridCol w:w="5014"/>
        <w:gridCol w:w="1848"/>
        <w:gridCol w:w="2419"/>
        <w:gridCol w:w="2843"/>
        <w:gridCol w:w="1137"/>
      </w:tblGrid>
      <w:tr w:rsidR="00896A81" w:rsidRPr="00EF44B1" w:rsidTr="00031970">
        <w:trPr>
          <w:trHeight w:val="600"/>
          <w:tblHeader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,</w:t>
            </w:r>
            <w:r w:rsidR="002C2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(201</w:t>
            </w:r>
            <w:r w:rsidR="002E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18)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D9" w:rsidRPr="00935BB2" w:rsidRDefault="002156D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</w:t>
            </w:r>
            <w:r w:rsidRPr="00935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35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,</w:t>
            </w:r>
          </w:p>
          <w:p w:rsidR="00896A81" w:rsidRPr="00EF44B1" w:rsidRDefault="002156D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08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35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ц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08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35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,</w:t>
            </w:r>
            <w:r w:rsidR="0021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,</w:t>
            </w:r>
            <w:r w:rsidR="0021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,</w:t>
            </w:r>
            <w:r w:rsidR="0021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,</w:t>
            </w:r>
            <w:r w:rsidR="0021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,</w:t>
            </w:r>
            <w:r w:rsidR="0021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,</w:t>
            </w:r>
            <w:r w:rsidR="0021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,</w:t>
            </w:r>
            <w:r w:rsidR="0021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,</w:t>
            </w:r>
            <w:r w:rsidR="0021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,</w:t>
            </w:r>
            <w:r w:rsidR="0021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Р</w:t>
            </w:r>
          </w:p>
        </w:tc>
      </w:tr>
      <w:tr w:rsidR="00896A81" w:rsidRPr="00EF44B1" w:rsidTr="00031970">
        <w:trPr>
          <w:trHeight w:val="630"/>
          <w:tblHeader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96A81" w:rsidRPr="00EF44B1" w:rsidTr="00031970">
        <w:trPr>
          <w:trHeight w:val="240"/>
          <w:tblHeader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F44B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75299" w:rsidRPr="00EF44B1" w:rsidTr="00823CED">
        <w:trPr>
          <w:trHeight w:val="442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5299" w:rsidRPr="00EF44B1" w:rsidRDefault="003752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299" w:rsidRPr="00EF44B1" w:rsidRDefault="003752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 Дома досуга д.</w:t>
            </w:r>
            <w:r w:rsidR="00650EB8" w:rsidRPr="00650E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Заполье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99" w:rsidRPr="00EF44B1" w:rsidRDefault="003752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5299" w:rsidRPr="00EF44B1" w:rsidRDefault="003752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99" w:rsidRPr="00EF44B1" w:rsidRDefault="003752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5299" w:rsidRPr="00EF44B1" w:rsidRDefault="003752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99" w:rsidRPr="00EF44B1" w:rsidRDefault="003752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5299" w:rsidRPr="00EF44B1" w:rsidRDefault="003752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99" w:rsidRPr="00EF44B1" w:rsidRDefault="003752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5299" w:rsidRPr="00EF44B1" w:rsidRDefault="003752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375299" w:rsidRPr="00EF44B1" w:rsidTr="00705887">
        <w:trPr>
          <w:trHeight w:val="290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299" w:rsidRPr="00EF44B1" w:rsidRDefault="003752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299" w:rsidRPr="00EF44B1" w:rsidRDefault="003752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299" w:rsidRPr="00EF44B1" w:rsidRDefault="003752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299" w:rsidRPr="00EF44B1" w:rsidRDefault="003752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299" w:rsidRPr="00EF44B1" w:rsidRDefault="003752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299" w:rsidRPr="00EF44B1" w:rsidRDefault="003752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375299" w:rsidRPr="00EF44B1" w:rsidTr="00705887">
        <w:trPr>
          <w:trHeight w:val="265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299" w:rsidRPr="00EF44B1" w:rsidRDefault="003752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299" w:rsidRPr="00EF44B1" w:rsidRDefault="003752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299" w:rsidRPr="00375299" w:rsidRDefault="003752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16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299" w:rsidRPr="00EF44B1" w:rsidRDefault="003752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299" w:rsidRPr="00EF44B1" w:rsidRDefault="003752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299" w:rsidRPr="00EF44B1" w:rsidRDefault="003752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375299" w:rsidRPr="00EF44B1" w:rsidTr="00705887">
        <w:trPr>
          <w:trHeight w:val="270"/>
        </w:trPr>
        <w:tc>
          <w:tcPr>
            <w:tcW w:w="2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299" w:rsidRPr="00EF44B1" w:rsidRDefault="003752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299" w:rsidRPr="00EF44B1" w:rsidRDefault="003752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299" w:rsidRPr="00375299" w:rsidRDefault="003752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17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299" w:rsidRPr="00EF44B1" w:rsidRDefault="003752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299" w:rsidRPr="00EF44B1" w:rsidRDefault="003752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299" w:rsidRPr="00EF44B1" w:rsidRDefault="00375299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896A81" w:rsidRPr="00EF44B1" w:rsidTr="00031970">
        <w:trPr>
          <w:trHeight w:val="300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EB8" w:rsidRPr="00082AF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Распределительные сети газопровода</w:t>
            </w:r>
          </w:p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="00650EB8" w:rsidRPr="00650E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Постаноги</w:t>
            </w:r>
            <w:proofErr w:type="spellEnd"/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Нытвенского</w:t>
            </w:r>
            <w:proofErr w:type="spellEnd"/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Пермского края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</w:tr>
      <w:tr w:rsidR="00896A81" w:rsidRPr="00EF44B1" w:rsidTr="00031970">
        <w:trPr>
          <w:trHeight w:val="30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1" w:rsidRPr="00EF44B1" w:rsidRDefault="00896A81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2C2B10" w:rsidRPr="00EF44B1" w:rsidTr="00031970">
        <w:trPr>
          <w:trHeight w:val="36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B10" w:rsidRPr="00EF44B1" w:rsidRDefault="002C2B10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B10" w:rsidRPr="00EF44B1" w:rsidRDefault="002C2B10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10" w:rsidRPr="00EF44B1" w:rsidRDefault="002C2B10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10" w:rsidRPr="00EF44B1" w:rsidRDefault="002C2B10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10" w:rsidRPr="00EF44B1" w:rsidRDefault="002C2B10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10" w:rsidRPr="00EF44B1" w:rsidRDefault="002C2B10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2C2B10" w:rsidRPr="00EF44B1" w:rsidTr="00705887">
        <w:trPr>
          <w:trHeight w:val="52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2B10" w:rsidRPr="00EF44B1" w:rsidRDefault="003E3EF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10" w:rsidRPr="00EF44B1" w:rsidRDefault="002C2B10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Установка детских площадок в населенных пунктах поселения (д.</w:t>
            </w:r>
            <w:r w:rsidR="00650EB8" w:rsidRPr="00650E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Постаноги</w:t>
            </w:r>
            <w:proofErr w:type="spellEnd"/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="00650EB8" w:rsidRPr="00650E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Заполье)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10" w:rsidRPr="00EF44B1" w:rsidRDefault="002C2B10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77424C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10" w:rsidRPr="00EF44B1" w:rsidRDefault="0077424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10" w:rsidRPr="00EF44B1" w:rsidRDefault="0077424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10" w:rsidRPr="00EF44B1" w:rsidRDefault="002C2B10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77424C" w:rsidRPr="00EF44B1" w:rsidTr="00705887">
        <w:trPr>
          <w:trHeight w:val="419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424C" w:rsidRPr="00EF44B1" w:rsidRDefault="003E3EF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24C" w:rsidRPr="00EF44B1" w:rsidRDefault="0077424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лично-</w:t>
            </w: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дорожной сети в д.</w:t>
            </w:r>
            <w:r w:rsidR="00650EB8" w:rsidRPr="00650E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Постаноги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24C" w:rsidRPr="00EF44B1" w:rsidRDefault="0077424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24C" w:rsidRPr="009218C5" w:rsidRDefault="00355A4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24C" w:rsidRPr="00EF44B1" w:rsidRDefault="0077424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24C" w:rsidRPr="00EF44B1" w:rsidRDefault="0077424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77424C" w:rsidRPr="00EF44B1" w:rsidTr="00705887">
        <w:trPr>
          <w:trHeight w:val="358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424C" w:rsidRPr="00EF44B1" w:rsidRDefault="0077424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24C" w:rsidRPr="00EF44B1" w:rsidRDefault="0077424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24C" w:rsidRPr="00EF44B1" w:rsidRDefault="0077424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24C" w:rsidRPr="009218C5" w:rsidRDefault="00355A4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24C" w:rsidRPr="00EF44B1" w:rsidRDefault="0077424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24C" w:rsidRPr="00EF44B1" w:rsidRDefault="0077424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77424C" w:rsidRPr="00EF44B1" w:rsidTr="00705887">
        <w:trPr>
          <w:trHeight w:val="452"/>
        </w:trPr>
        <w:tc>
          <w:tcPr>
            <w:tcW w:w="2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424C" w:rsidRPr="00EF44B1" w:rsidRDefault="0077424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24C" w:rsidRPr="00EF44B1" w:rsidRDefault="0077424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24C" w:rsidRPr="00EF44B1" w:rsidRDefault="0077424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24C" w:rsidRPr="009218C5" w:rsidRDefault="00355A4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24C" w:rsidRPr="00EF44B1" w:rsidRDefault="0077424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24C" w:rsidRPr="00EF44B1" w:rsidRDefault="0077424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77424C" w:rsidRPr="00EF44B1" w:rsidTr="00705887">
        <w:trPr>
          <w:trHeight w:val="328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424C" w:rsidRPr="00EF44B1" w:rsidRDefault="003E3EF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24C" w:rsidRPr="00EF44B1" w:rsidRDefault="0077424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лично-</w:t>
            </w: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дорожной сети в д.</w:t>
            </w:r>
            <w:r w:rsidR="002156D9" w:rsidRPr="002156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Заполье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24C" w:rsidRPr="00EF44B1" w:rsidRDefault="0077424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24C" w:rsidRPr="009218C5" w:rsidRDefault="00355A4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24C" w:rsidRPr="00EF44B1" w:rsidRDefault="0077424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24C" w:rsidRPr="00EF44B1" w:rsidRDefault="0077424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77424C" w:rsidRPr="00EF44B1" w:rsidTr="00705887">
        <w:trPr>
          <w:trHeight w:val="276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424C" w:rsidRPr="00EF44B1" w:rsidRDefault="0077424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24C" w:rsidRPr="00EF44B1" w:rsidRDefault="0077424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24C" w:rsidRPr="00EF44B1" w:rsidRDefault="0077424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24C" w:rsidRPr="009218C5" w:rsidRDefault="00355A4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24C" w:rsidRPr="00EF44B1" w:rsidRDefault="0077424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24C" w:rsidRPr="00EF44B1" w:rsidRDefault="0077424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77424C" w:rsidRPr="00EF44B1" w:rsidTr="00705887">
        <w:trPr>
          <w:trHeight w:val="279"/>
        </w:trPr>
        <w:tc>
          <w:tcPr>
            <w:tcW w:w="2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424C" w:rsidRPr="00EF44B1" w:rsidRDefault="0077424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24C" w:rsidRPr="00EF44B1" w:rsidRDefault="0077424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24C" w:rsidRPr="00EF44B1" w:rsidRDefault="0077424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24C" w:rsidRPr="009218C5" w:rsidRDefault="00355A46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8C5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24C" w:rsidRPr="00EF44B1" w:rsidRDefault="0077424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24C" w:rsidRPr="00EF44B1" w:rsidRDefault="0077424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  <w:tr w:rsidR="002C2B10" w:rsidRPr="00EF44B1" w:rsidTr="00031970">
        <w:trPr>
          <w:trHeight w:val="68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2B10" w:rsidRPr="00EF44B1" w:rsidRDefault="003E3EF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10" w:rsidRPr="00EF44B1" w:rsidRDefault="0077424C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монт кровли гаража для стоянки пожарной автомашины в д.</w:t>
            </w:r>
            <w:r w:rsidR="002156D9" w:rsidRPr="002156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полье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10" w:rsidRPr="00EF44B1" w:rsidRDefault="002C2B10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77424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10" w:rsidRPr="00EF44B1" w:rsidRDefault="003E3EF7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10" w:rsidRPr="00EF44B1" w:rsidRDefault="002C2B10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10" w:rsidRPr="00EF44B1" w:rsidRDefault="002C2B10" w:rsidP="0003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4B1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</w:tr>
    </w:tbl>
    <w:p w:rsidR="00EF44B1" w:rsidRPr="00DC3260" w:rsidRDefault="00EF44B1" w:rsidP="00B340A2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EF44B1" w:rsidRPr="00DC3260" w:rsidSect="00DD6F9A">
      <w:headerReference w:type="default" r:id="rId7"/>
      <w:footerReference w:type="default" r:id="rId8"/>
      <w:pgSz w:w="16838" w:h="11906" w:orient="landscape"/>
      <w:pgMar w:top="856" w:right="1134" w:bottom="851" w:left="1985" w:header="284" w:footer="1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14B" w:rsidRDefault="0059214B" w:rsidP="00EF44B1">
      <w:pPr>
        <w:spacing w:after="0" w:line="240" w:lineRule="auto"/>
      </w:pPr>
      <w:r>
        <w:separator/>
      </w:r>
    </w:p>
  </w:endnote>
  <w:endnote w:type="continuationSeparator" w:id="0">
    <w:p w:rsidR="0059214B" w:rsidRDefault="0059214B" w:rsidP="00EF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2"/>
        <w:szCs w:val="22"/>
      </w:rPr>
      <w:id w:val="-17084512"/>
    </w:sdtPr>
    <w:sdtContent>
      <w:p w:rsidR="00B340A2" w:rsidRPr="00DC3260" w:rsidRDefault="00B340A2" w:rsidP="00B340A2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DC3260">
          <w:rPr>
            <w:rStyle w:val="a9"/>
            <w:rFonts w:ascii="Times New Roman" w:hAnsi="Times New Roman" w:cs="Times New Roman"/>
            <w:sz w:val="24"/>
            <w:szCs w:val="24"/>
          </w:rPr>
          <w:footnoteRef/>
        </w:r>
        <w:r w:rsidRPr="00DC3260">
          <w:rPr>
            <w:rFonts w:ascii="Times New Roman" w:hAnsi="Times New Roman" w:cs="Times New Roman"/>
            <w:sz w:val="24"/>
            <w:szCs w:val="24"/>
          </w:rPr>
          <w:t xml:space="preserve"> Сокращения: (ПИР - проектно-изыскательские работы, СМР - </w:t>
        </w:r>
        <w:proofErr w:type="spellStart"/>
        <w:r w:rsidRPr="00DC3260">
          <w:rPr>
            <w:rFonts w:ascii="Times New Roman" w:hAnsi="Times New Roman" w:cs="Times New Roman"/>
            <w:sz w:val="24"/>
            <w:szCs w:val="24"/>
          </w:rPr>
          <w:t>строительно</w:t>
        </w:r>
        <w:proofErr w:type="spellEnd"/>
        <w:r w:rsidRPr="00DC326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DC3260">
          <w:rPr>
            <w:rFonts w:ascii="Times New Roman" w:hAnsi="Times New Roman" w:cs="Times New Roman"/>
            <w:sz w:val="24"/>
            <w:szCs w:val="24"/>
          </w:rPr>
          <w:t>-м</w:t>
        </w:r>
        <w:proofErr w:type="gramEnd"/>
        <w:r w:rsidRPr="00DC3260">
          <w:rPr>
            <w:rFonts w:ascii="Times New Roman" w:hAnsi="Times New Roman" w:cs="Times New Roman"/>
            <w:sz w:val="24"/>
            <w:szCs w:val="24"/>
          </w:rPr>
          <w:t xml:space="preserve">онтажные работы, О - образование, М-медицина, К-культура,  </w:t>
        </w:r>
        <w:proofErr w:type="spellStart"/>
        <w:r w:rsidRPr="00DC3260">
          <w:rPr>
            <w:rFonts w:ascii="Times New Roman" w:hAnsi="Times New Roman" w:cs="Times New Roman"/>
            <w:sz w:val="24"/>
            <w:szCs w:val="24"/>
          </w:rPr>
          <w:t>С-социальные</w:t>
        </w:r>
        <w:proofErr w:type="spellEnd"/>
        <w:r w:rsidRPr="00DC3260">
          <w:rPr>
            <w:rFonts w:ascii="Times New Roman" w:hAnsi="Times New Roman" w:cs="Times New Roman"/>
            <w:sz w:val="24"/>
            <w:szCs w:val="24"/>
          </w:rPr>
          <w:t xml:space="preserve"> учреждения, </w:t>
        </w:r>
        <w:proofErr w:type="spellStart"/>
        <w:r w:rsidRPr="00DC3260">
          <w:rPr>
            <w:rFonts w:ascii="Times New Roman" w:hAnsi="Times New Roman" w:cs="Times New Roman"/>
            <w:sz w:val="24"/>
            <w:szCs w:val="24"/>
          </w:rPr>
          <w:t>И-инженерные</w:t>
        </w:r>
        <w:proofErr w:type="spellEnd"/>
        <w:r w:rsidRPr="00DC3260">
          <w:rPr>
            <w:rFonts w:ascii="Times New Roman" w:hAnsi="Times New Roman" w:cs="Times New Roman"/>
            <w:sz w:val="24"/>
            <w:szCs w:val="24"/>
          </w:rPr>
          <w:t xml:space="preserve"> сети, </w:t>
        </w:r>
        <w:proofErr w:type="spellStart"/>
        <w:r w:rsidRPr="00DC3260">
          <w:rPr>
            <w:rFonts w:ascii="Times New Roman" w:hAnsi="Times New Roman" w:cs="Times New Roman"/>
            <w:sz w:val="24"/>
            <w:szCs w:val="24"/>
          </w:rPr>
          <w:t>Д-дорожное</w:t>
        </w:r>
        <w:proofErr w:type="spellEnd"/>
        <w:r w:rsidRPr="00DC3260">
          <w:rPr>
            <w:rFonts w:ascii="Times New Roman" w:hAnsi="Times New Roman" w:cs="Times New Roman"/>
            <w:sz w:val="24"/>
            <w:szCs w:val="24"/>
          </w:rPr>
          <w:t xml:space="preserve"> строительство, Г-газификация, Т-телекоммуникация  и связь, Э- электричество)</w:t>
        </w:r>
      </w:p>
      <w:p w:rsidR="00B340A2" w:rsidRPr="00163824" w:rsidRDefault="004D77BE">
        <w:pPr>
          <w:pStyle w:val="a5"/>
          <w:jc w:val="right"/>
          <w:rPr>
            <w:rFonts w:ascii="Times New Roman" w:hAnsi="Times New Roman" w:cs="Times New Roman"/>
          </w:rPr>
        </w:pPr>
        <w:r w:rsidRPr="00163824">
          <w:rPr>
            <w:rFonts w:ascii="Times New Roman" w:hAnsi="Times New Roman" w:cs="Times New Roman"/>
          </w:rPr>
          <w:fldChar w:fldCharType="begin"/>
        </w:r>
        <w:r w:rsidR="00B340A2" w:rsidRPr="00163824">
          <w:rPr>
            <w:rFonts w:ascii="Times New Roman" w:hAnsi="Times New Roman" w:cs="Times New Roman"/>
          </w:rPr>
          <w:instrText>PAGE   \* MERGEFORMAT</w:instrText>
        </w:r>
        <w:r w:rsidRPr="00163824">
          <w:rPr>
            <w:rFonts w:ascii="Times New Roman" w:hAnsi="Times New Roman" w:cs="Times New Roman"/>
          </w:rPr>
          <w:fldChar w:fldCharType="separate"/>
        </w:r>
        <w:r w:rsidR="00375DD3">
          <w:rPr>
            <w:rFonts w:ascii="Times New Roman" w:hAnsi="Times New Roman" w:cs="Times New Roman"/>
            <w:noProof/>
          </w:rPr>
          <w:t>15</w:t>
        </w:r>
        <w:r w:rsidRPr="00163824">
          <w:rPr>
            <w:rFonts w:ascii="Times New Roman" w:hAnsi="Times New Roman" w:cs="Times New Roman"/>
          </w:rPr>
          <w:fldChar w:fldCharType="end"/>
        </w:r>
      </w:p>
    </w:sdtContent>
  </w:sdt>
  <w:p w:rsidR="00B340A2" w:rsidRDefault="00B340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14B" w:rsidRDefault="0059214B" w:rsidP="00EF44B1">
      <w:pPr>
        <w:spacing w:after="0" w:line="240" w:lineRule="auto"/>
      </w:pPr>
      <w:r>
        <w:separator/>
      </w:r>
    </w:p>
  </w:footnote>
  <w:footnote w:type="continuationSeparator" w:id="0">
    <w:p w:rsidR="0059214B" w:rsidRDefault="0059214B" w:rsidP="00EF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A2" w:rsidRDefault="00B340A2" w:rsidP="00EF44B1">
    <w:pPr>
      <w:pStyle w:val="a3"/>
      <w:jc w:val="right"/>
      <w:rPr>
        <w:rFonts w:ascii="Times New Roman" w:hAnsi="Times New Roman" w:cs="Times New Roman"/>
        <w:lang w:val="en-US"/>
      </w:rPr>
    </w:pPr>
  </w:p>
  <w:p w:rsidR="00B340A2" w:rsidRPr="007344BE" w:rsidRDefault="00B340A2" w:rsidP="00B340A2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394"/>
    <w:rsid w:val="0000061F"/>
    <w:rsid w:val="000037EB"/>
    <w:rsid w:val="00014825"/>
    <w:rsid w:val="00031970"/>
    <w:rsid w:val="000338DE"/>
    <w:rsid w:val="000345FE"/>
    <w:rsid w:val="00050A77"/>
    <w:rsid w:val="00065B09"/>
    <w:rsid w:val="000752D1"/>
    <w:rsid w:val="00081402"/>
    <w:rsid w:val="00082AF1"/>
    <w:rsid w:val="000A1246"/>
    <w:rsid w:val="000A23D4"/>
    <w:rsid w:val="000C4C39"/>
    <w:rsid w:val="000C7DBE"/>
    <w:rsid w:val="000D2AC0"/>
    <w:rsid w:val="000D38C4"/>
    <w:rsid w:val="00104403"/>
    <w:rsid w:val="001245D2"/>
    <w:rsid w:val="001263CA"/>
    <w:rsid w:val="001337E5"/>
    <w:rsid w:val="0016349D"/>
    <w:rsid w:val="00163824"/>
    <w:rsid w:val="00185F79"/>
    <w:rsid w:val="001A0D38"/>
    <w:rsid w:val="001A2430"/>
    <w:rsid w:val="001C60E3"/>
    <w:rsid w:val="001D3386"/>
    <w:rsid w:val="001D7162"/>
    <w:rsid w:val="0020436D"/>
    <w:rsid w:val="00206F9D"/>
    <w:rsid w:val="00212596"/>
    <w:rsid w:val="002156D9"/>
    <w:rsid w:val="0021732C"/>
    <w:rsid w:val="002455CB"/>
    <w:rsid w:val="00256F1B"/>
    <w:rsid w:val="00273779"/>
    <w:rsid w:val="00296827"/>
    <w:rsid w:val="002A2382"/>
    <w:rsid w:val="002A2CB9"/>
    <w:rsid w:val="002C2B10"/>
    <w:rsid w:val="002C536E"/>
    <w:rsid w:val="002C5D0C"/>
    <w:rsid w:val="002C65BF"/>
    <w:rsid w:val="002C7757"/>
    <w:rsid w:val="002D24CD"/>
    <w:rsid w:val="002E702C"/>
    <w:rsid w:val="002E79D1"/>
    <w:rsid w:val="003166F7"/>
    <w:rsid w:val="00323F2B"/>
    <w:rsid w:val="003407C9"/>
    <w:rsid w:val="003554FE"/>
    <w:rsid w:val="00355A46"/>
    <w:rsid w:val="00356742"/>
    <w:rsid w:val="00375299"/>
    <w:rsid w:val="00375DD3"/>
    <w:rsid w:val="00377E89"/>
    <w:rsid w:val="003815A3"/>
    <w:rsid w:val="003842A9"/>
    <w:rsid w:val="0039475E"/>
    <w:rsid w:val="0039640F"/>
    <w:rsid w:val="003A2928"/>
    <w:rsid w:val="003D02B0"/>
    <w:rsid w:val="003E0FD2"/>
    <w:rsid w:val="003E3EF7"/>
    <w:rsid w:val="003F4925"/>
    <w:rsid w:val="00413567"/>
    <w:rsid w:val="004261F7"/>
    <w:rsid w:val="004316E3"/>
    <w:rsid w:val="004472EC"/>
    <w:rsid w:val="00450F86"/>
    <w:rsid w:val="004C5207"/>
    <w:rsid w:val="004C7DDE"/>
    <w:rsid w:val="004D77BE"/>
    <w:rsid w:val="004F1C4D"/>
    <w:rsid w:val="004F3E4D"/>
    <w:rsid w:val="004F437A"/>
    <w:rsid w:val="00504A0D"/>
    <w:rsid w:val="00505A6B"/>
    <w:rsid w:val="00531648"/>
    <w:rsid w:val="0057227C"/>
    <w:rsid w:val="00591FD5"/>
    <w:rsid w:val="0059214B"/>
    <w:rsid w:val="005948D2"/>
    <w:rsid w:val="00597766"/>
    <w:rsid w:val="005C10AD"/>
    <w:rsid w:val="005C1D1A"/>
    <w:rsid w:val="005E6A09"/>
    <w:rsid w:val="00607FAA"/>
    <w:rsid w:val="00650EB8"/>
    <w:rsid w:val="00655B59"/>
    <w:rsid w:val="006572CD"/>
    <w:rsid w:val="00663499"/>
    <w:rsid w:val="00674A90"/>
    <w:rsid w:val="00675AB5"/>
    <w:rsid w:val="006A126C"/>
    <w:rsid w:val="006A73D8"/>
    <w:rsid w:val="006B02FB"/>
    <w:rsid w:val="006B5687"/>
    <w:rsid w:val="006C3AA9"/>
    <w:rsid w:val="00705887"/>
    <w:rsid w:val="00712E6A"/>
    <w:rsid w:val="00732EE8"/>
    <w:rsid w:val="007344BE"/>
    <w:rsid w:val="00736A4E"/>
    <w:rsid w:val="0074124A"/>
    <w:rsid w:val="00741AA6"/>
    <w:rsid w:val="0077424C"/>
    <w:rsid w:val="00790C6C"/>
    <w:rsid w:val="00792394"/>
    <w:rsid w:val="00793D79"/>
    <w:rsid w:val="007A3BB0"/>
    <w:rsid w:val="007A752F"/>
    <w:rsid w:val="007B4AF3"/>
    <w:rsid w:val="007E2442"/>
    <w:rsid w:val="007F6E7E"/>
    <w:rsid w:val="0080556E"/>
    <w:rsid w:val="008067FF"/>
    <w:rsid w:val="00823CED"/>
    <w:rsid w:val="00830E86"/>
    <w:rsid w:val="008659F7"/>
    <w:rsid w:val="00872D63"/>
    <w:rsid w:val="00873155"/>
    <w:rsid w:val="00893491"/>
    <w:rsid w:val="00896A81"/>
    <w:rsid w:val="008A4504"/>
    <w:rsid w:val="008B1094"/>
    <w:rsid w:val="008E1214"/>
    <w:rsid w:val="008F6B18"/>
    <w:rsid w:val="00905210"/>
    <w:rsid w:val="009139A7"/>
    <w:rsid w:val="00913C95"/>
    <w:rsid w:val="009218C5"/>
    <w:rsid w:val="00935BB2"/>
    <w:rsid w:val="00947108"/>
    <w:rsid w:val="0096205F"/>
    <w:rsid w:val="00962640"/>
    <w:rsid w:val="00975507"/>
    <w:rsid w:val="009873CC"/>
    <w:rsid w:val="009975D8"/>
    <w:rsid w:val="009B1028"/>
    <w:rsid w:val="009B3600"/>
    <w:rsid w:val="009B38A0"/>
    <w:rsid w:val="009D791F"/>
    <w:rsid w:val="00A07683"/>
    <w:rsid w:val="00A145B4"/>
    <w:rsid w:val="00A238E3"/>
    <w:rsid w:val="00A23DF8"/>
    <w:rsid w:val="00A6279E"/>
    <w:rsid w:val="00A676D8"/>
    <w:rsid w:val="00A81012"/>
    <w:rsid w:val="00A97E5D"/>
    <w:rsid w:val="00AB487E"/>
    <w:rsid w:val="00AC67A5"/>
    <w:rsid w:val="00AE36EC"/>
    <w:rsid w:val="00B1295B"/>
    <w:rsid w:val="00B20242"/>
    <w:rsid w:val="00B21686"/>
    <w:rsid w:val="00B24DFD"/>
    <w:rsid w:val="00B340A2"/>
    <w:rsid w:val="00B3557B"/>
    <w:rsid w:val="00B41FA4"/>
    <w:rsid w:val="00B43F37"/>
    <w:rsid w:val="00B51EBE"/>
    <w:rsid w:val="00B83CEE"/>
    <w:rsid w:val="00B93CFB"/>
    <w:rsid w:val="00B93E00"/>
    <w:rsid w:val="00BA73B9"/>
    <w:rsid w:val="00BB3AF5"/>
    <w:rsid w:val="00BC4144"/>
    <w:rsid w:val="00BC49CD"/>
    <w:rsid w:val="00BC4F49"/>
    <w:rsid w:val="00BD40A3"/>
    <w:rsid w:val="00BF790A"/>
    <w:rsid w:val="00C14A8A"/>
    <w:rsid w:val="00C14E0E"/>
    <w:rsid w:val="00C33917"/>
    <w:rsid w:val="00C40E23"/>
    <w:rsid w:val="00C453C6"/>
    <w:rsid w:val="00C9031B"/>
    <w:rsid w:val="00C90DE2"/>
    <w:rsid w:val="00CB4989"/>
    <w:rsid w:val="00CD2A2E"/>
    <w:rsid w:val="00CD4689"/>
    <w:rsid w:val="00CE4EC6"/>
    <w:rsid w:val="00CF12AA"/>
    <w:rsid w:val="00D03206"/>
    <w:rsid w:val="00D47133"/>
    <w:rsid w:val="00D5183E"/>
    <w:rsid w:val="00D66C44"/>
    <w:rsid w:val="00D87006"/>
    <w:rsid w:val="00D90061"/>
    <w:rsid w:val="00D93D35"/>
    <w:rsid w:val="00DA0F25"/>
    <w:rsid w:val="00DB011D"/>
    <w:rsid w:val="00DC3260"/>
    <w:rsid w:val="00DC3476"/>
    <w:rsid w:val="00DC7A8C"/>
    <w:rsid w:val="00DD6A1C"/>
    <w:rsid w:val="00DD6F9A"/>
    <w:rsid w:val="00DE6C8D"/>
    <w:rsid w:val="00DF0904"/>
    <w:rsid w:val="00DF3E9D"/>
    <w:rsid w:val="00DF414B"/>
    <w:rsid w:val="00DF5317"/>
    <w:rsid w:val="00E16835"/>
    <w:rsid w:val="00E30800"/>
    <w:rsid w:val="00E437F0"/>
    <w:rsid w:val="00E61C4D"/>
    <w:rsid w:val="00E86521"/>
    <w:rsid w:val="00E928AB"/>
    <w:rsid w:val="00E9293B"/>
    <w:rsid w:val="00EB26D0"/>
    <w:rsid w:val="00EC1F71"/>
    <w:rsid w:val="00EE7719"/>
    <w:rsid w:val="00EF44B1"/>
    <w:rsid w:val="00F02A9B"/>
    <w:rsid w:val="00F1077B"/>
    <w:rsid w:val="00F13194"/>
    <w:rsid w:val="00F431A4"/>
    <w:rsid w:val="00F46F9E"/>
    <w:rsid w:val="00F529D6"/>
    <w:rsid w:val="00F573F2"/>
    <w:rsid w:val="00F57651"/>
    <w:rsid w:val="00F64D37"/>
    <w:rsid w:val="00F73F49"/>
    <w:rsid w:val="00F91B83"/>
    <w:rsid w:val="00F92525"/>
    <w:rsid w:val="00FC6995"/>
    <w:rsid w:val="00FE0F57"/>
    <w:rsid w:val="00FE1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44B1"/>
  </w:style>
  <w:style w:type="paragraph" w:styleId="a5">
    <w:name w:val="footer"/>
    <w:basedOn w:val="a"/>
    <w:link w:val="a6"/>
    <w:uiPriority w:val="99"/>
    <w:unhideWhenUsed/>
    <w:rsid w:val="00EF4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44B1"/>
  </w:style>
  <w:style w:type="paragraph" w:styleId="a7">
    <w:name w:val="footnote text"/>
    <w:basedOn w:val="a"/>
    <w:link w:val="a8"/>
    <w:uiPriority w:val="99"/>
    <w:unhideWhenUsed/>
    <w:rsid w:val="0016382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6382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6382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9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6A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44B1"/>
  </w:style>
  <w:style w:type="paragraph" w:styleId="a5">
    <w:name w:val="footer"/>
    <w:basedOn w:val="a"/>
    <w:link w:val="a6"/>
    <w:uiPriority w:val="99"/>
    <w:unhideWhenUsed/>
    <w:rsid w:val="00EF4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44B1"/>
  </w:style>
  <w:style w:type="paragraph" w:styleId="a7">
    <w:name w:val="footnote text"/>
    <w:basedOn w:val="a"/>
    <w:link w:val="a8"/>
    <w:uiPriority w:val="99"/>
    <w:semiHidden/>
    <w:unhideWhenUsed/>
    <w:rsid w:val="0016382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6382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638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3997-8CE9-4DDD-8CBE-D60FEC98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cp:lastPrinted>2016-07-20T03:36:00Z</cp:lastPrinted>
  <dcterms:created xsi:type="dcterms:W3CDTF">2016-07-20T05:00:00Z</dcterms:created>
  <dcterms:modified xsi:type="dcterms:W3CDTF">2016-07-20T05:00:00Z</dcterms:modified>
</cp:coreProperties>
</file>